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0094B" w14:textId="77777777" w:rsidR="00A9426F" w:rsidRDefault="00A9426F" w:rsidP="00A9426F">
      <w:pPr>
        <w:pStyle w:val="Heading1"/>
      </w:pPr>
      <w:r>
        <w:t>Introduction</w:t>
      </w:r>
    </w:p>
    <w:p w14:paraId="5D0147B4" w14:textId="77777777" w:rsidR="00A9426F" w:rsidRDefault="00A9426F" w:rsidP="00A9426F"/>
    <w:p w14:paraId="1528ACD8" w14:textId="28615A1B" w:rsidR="00A9426F" w:rsidRDefault="00A9426F" w:rsidP="00A9426F">
      <w:r>
        <w:t xml:space="preserve">Wildfires are vital for various ecosystem, such as savannahs and boreal forests. They have taken a critical role in development and sustainability for these ecosystems. While the main cause of natural ignition has been lighting </w:t>
      </w:r>
      <w:r>
        <w:fldChar w:fldCharType="begin" w:fldLock="1"/>
      </w:r>
      <w:r w:rsidR="0059455A">
        <w:instrText>ADDIN CSL_CITATION {"citationItems":[{"id":"ITEM-1","itemData":{"author":[{"dropping-particle":"V","family":"Komarek","given":"E","non-dropping-particle":"","parse-names":false,"suffix":""}],"container-title":"Proceedings of the Tall Timbers Fire Ecology Conference","id":"ITEM-1","issued":{"date-parts":[["1964"]]},"page":"139-183","title":"The natural history of lightning","type":"article-journal","volume":"3"},"uris":["http://www.mendeley.com/documents/?uuid=4b7bba03-ac9a-4f9e-8f5e-fe3106cb6d41"]}],"mendeley":{"formattedCitation":"[1]","plainTextFormattedCitation":"[1]","previouslyFormattedCitation":"[1]"},"properties":{"noteIndex":0},"schema":"https://github.com/citation-style-language/schema/raw/master/csl-citation.json"}</w:instrText>
      </w:r>
      <w:r>
        <w:fldChar w:fldCharType="separate"/>
      </w:r>
      <w:r w:rsidR="00AD47D3" w:rsidRPr="00AD47D3">
        <w:rPr>
          <w:noProof/>
        </w:rPr>
        <w:t>[1]</w:t>
      </w:r>
      <w:r>
        <w:fldChar w:fldCharType="end"/>
      </w:r>
      <w:r>
        <w:t>, for over the last millennium, fires are increasingly used and/or are indirectly ignited by humans. At first, the purposes of these fires were to modify specific areas, so human could prepare these regions for agricultural activity, domestic purposes, or were used as war strategies. These purposes have changed drastically for the last 300 years. Fires are being suppressed</w:t>
      </w:r>
      <w:r w:rsidR="009275FF">
        <w:t xml:space="preserve"> in modern civilization</w:t>
      </w:r>
      <w:r>
        <w:t>, so agricultural or industry rich areas are protected</w:t>
      </w:r>
      <w:r w:rsidR="009275FF">
        <w:t xml:space="preserve"> against the consequences of these fires</w:t>
      </w:r>
      <w:r>
        <w:t xml:space="preserve">, or they are used </w:t>
      </w:r>
      <w:r w:rsidR="00926DBF">
        <w:t xml:space="preserve">to acquire and expand </w:t>
      </w:r>
      <w:r>
        <w:t xml:space="preserve">farmland. The prevention </w:t>
      </w:r>
      <w:r w:rsidR="0000571D">
        <w:t xml:space="preserve">measurements </w:t>
      </w:r>
      <w:r>
        <w:t>cause accumulation of fuel in fire sensitive climates, which could result in intense wildfire</w:t>
      </w:r>
      <w:r w:rsidR="00570521">
        <w:t xml:space="preserve">s. </w:t>
      </w:r>
      <w:r w:rsidR="005414E1">
        <w:t>Otherwise</w:t>
      </w:r>
      <w:r w:rsidR="00BE718F">
        <w:t>,</w:t>
      </w:r>
      <w:r>
        <w:t xml:space="preserve"> the expansion </w:t>
      </w:r>
      <w:r w:rsidR="00BE718F">
        <w:t xml:space="preserve">and making </w:t>
      </w:r>
      <w:r>
        <w:t xml:space="preserve">of agricultural land </w:t>
      </w:r>
      <w:r w:rsidR="00BE718F">
        <w:t xml:space="preserve">are reducing </w:t>
      </w:r>
      <w:r>
        <w:t>area for fire vital ecological systems</w:t>
      </w:r>
      <w:r w:rsidR="00BE718F">
        <w:t xml:space="preserve"> and reduces the amount </w:t>
      </w:r>
      <w:r>
        <w:fldChar w:fldCharType="begin" w:fldLock="1"/>
      </w:r>
      <w:r w:rsidR="0059455A">
        <w:instrText>ADDIN CSL_CITATION {"citationItems":[{"id":"ITEM-1","itemData":{"DOI":"10.1111/j.1365-2699.2011.02595.x","ISSN":"03050270","abstract":"Humans and their ancestors are unique in being a fire-making species, but natural (i.e. independent of humans) fires have an ancient, geological history on Earth. Natural fires have influenced biological evolution and global biogeochemical cycles, making fire integral to the functioning of some biomes. Globally, debate rages about the impact on ecosystems of prehistoric human-set fires, with views ranging from catastrophic to negligible. Understanding of the diversity of human fire regimes on Earth in the past, present and future remains rudimentary. It remains uncertain how humans have caused a departure from natural background levels that vary with climate change. Available evidence shows that modern humans can increase or decrease background levels of natural fire activity by clearing forests, promoting grazing, dispersing plants, altering ignition patterns and actively suppressing fires, thereby causing substantial ecosystem changes and loss of biodiversity. Some of these contemporary fire regimes cause substantial economic disruptions owing to the destruction of infrastructure, degradation of ecosystem services, loss of life, and smoke-related health effects. These episodic disasters help frame negative public attitudes towards landscape fires, despite the need for burning to sustain some ecosystems. Greenhouse gas-induced warming and changes in the hydrological cycle may increase the occurrence of large, severe fires, with potentially significant feedbacks to the Earth system. Improved understanding of human fire regimes demands: (1) better data on past and current human influences on fire regimes to enable global comparative analyses, (2) a greater understanding of different cultural traditions of landscape burning and their positive and negative social, economic and ecological effects, and (3) more realistic representations of anthropogenic fire in global vegetation and climate change models. We provide an historical framework to promote understanding of the development and diversification of fire regimes, covering the pre-human period, human domestication of fire, and the subsequent transition from subsistence agriculture to industrial economies. All of these phases still occur on Earth, providing opportunities for comparative research.","author":[{"dropping-particle":"","family":"Bowman","given":"David M J S","non-dropping-particle":"","parse-names":false,"suffix":""},{"dropping-particle":"","family":"Balch","given":"Jennifer","non-dropping-particle":"","parse-names":false,"suffix":""},{"dropping-particle":"","family":"Artaxo","given":"Paulo","non-dropping-particle":"","parse-names":false,"suffix":""},{"dropping-particle":"","family":"Bond","given":"William J","non-dropping-particle":"","parse-names":false,"suffix":""},{"dropping-particle":"","family":"Cochrane","given":"Mark A","non-dropping-particle":"","parse-names":false,"suffix":""},{"dropping-particle":"","family":"D’Antonio","given":"Carla M.","non-dropping-particle":"","parse-names":false,"suffix":""},{"dropping-particle":"","family":"DeFries","given":"Ruth","non-dropping-particle":"","parse-names":false,"suffix":""},{"dropping-particle":"","family":"Johnston","given":"Fay H","non-dropping-particle":"","parse-names":false,"suffix":""},{"dropping-particle":"","family":"Keeley","given":"Jon E","non-dropping-particle":"","parse-names":false,"suffix":""},{"dropping-particle":"","family":"Krawchuk","given":"Meg A","non-dropping-particle":"","parse-names":false,"suffix":""},{"dropping-particle":"","family":"Kull","given":"Christian A","non-dropping-particle":"","parse-names":false,"suffix":""},{"dropping-particle":"","family":"Mack","given":"Michelle","non-dropping-particle":"","parse-names":false,"suffix":""},{"dropping-particle":"","family":"Moritz","given":"Max A","non-dropping-particle":"","parse-names":false,"suffix":""},{"dropping-particle":"","family":"Pyne","given":"Stephen","non-dropping-particle":"","parse-names":false,"suffix":""},{"dropping-particle":"","family":"Roos","given":"Christopher I","non-dropping-particle":"","parse-names":false,"suffix":""},{"dropping-particle":"","family":"Scott","given":"Andrew C","non-dropping-particle":"","parse-names":false,"suffix":""},{"dropping-particle":"","family":"Sodhi","given":"Navjot S","non-dropping-particle":"","parse-names":false,"suffix":""},{"dropping-particle":"","family":"Swetnam","given":"Thomas W","non-dropping-particle":"","parse-names":false,"suffix":""}],"container-title":"Journal of Biogeography","id":"ITEM-1","issue":"12","issued":{"date-parts":[["2011","12"]]},"page":"2223-2236","publisher":"WILEY","publisher-place":"111 RIVER ST, HOBOKEN 07030-5774, NJ USA","title":"The human dimension of fire regimes on Earth","type":"article-journal","volume":"38"},"uris":["http://www.mendeley.com/documents/?uuid=102618d1-da4f-4ebf-bd9e-5202bc8da06b","http://www.mendeley.com/documents/?uuid=c148db6e-a5bc-497b-a8e8-63b65ec0aa97"]}],"mendeley":{"formattedCitation":"[2]","plainTextFormattedCitation":"[2]","previouslyFormattedCitation":"[2]"},"properties":{"noteIndex":0},"schema":"https://github.com/citation-style-language/schema/raw/master/csl-citation.json"}</w:instrText>
      </w:r>
      <w:r>
        <w:fldChar w:fldCharType="separate"/>
      </w:r>
      <w:r w:rsidR="00AD47D3" w:rsidRPr="00AD47D3">
        <w:rPr>
          <w:noProof/>
        </w:rPr>
        <w:t>[2]</w:t>
      </w:r>
      <w:r>
        <w:fldChar w:fldCharType="end"/>
      </w:r>
      <w:r>
        <w:t xml:space="preserve">. The change in fire management </w:t>
      </w:r>
      <w:r w:rsidR="00DA4D64">
        <w:t xml:space="preserve">and measurements has </w:t>
      </w:r>
      <w:r>
        <w:t xml:space="preserve">resulted in a decline in the amount of global burned area over the last 18 years </w:t>
      </w:r>
      <w:r>
        <w:fldChar w:fldCharType="begin" w:fldLock="1"/>
      </w:r>
      <w:r w:rsidR="0059455A">
        <w:instrText>ADDIN CSL_CITATION {"citationItems":[{"id":"ITEM-1","itemData":{"DOI":"10.1126/science.aal4108","ISBN":"0036-8075","ISSN":"0036-8075","abstract":"Fire is an essential Earth system process that alters ecosystem and atmospheric composition. Here we assessed long-term fire trends using multiple satellite data sets. We found that global burned area declined by 24.3 ± 8.8% over the past 18 years. The estimated decrease in burned area remained robust after adjusting for precipitation variability and was largest in savannas. Agricultural expansion and intensification were primary drivers of declining fire activity. Fewer and smaller fires reduced aerosol concentrations, modified vegetation structure, and increased the magnitude of the terrestrial carbon sink. Fire models were unable to reproduce the pattern and magnitude of observed declines, suggesting that they may overestimate fire emissions in future projections. Using economic and demographic variables, we developed a conceptual model for predicting fire in human-dominated landscapes.","author":[{"dropping-particle":"","family":"Andela","given":"N","non-dropping-particle":"","parse-names":false,"suffix":""},{"dropping-particle":"","family":"Morton","given":"D C","non-dropping-particle":"","parse-names":false,"suffix":""},{"dropping-particle":"","family":"Giglio","given":"L","non-dropping-particle":"","parse-names":false,"suffix":""},{"dropping-particle":"","family":"Chen","given":"Y","non-dropping-particle":"","parse-names":false,"suffix":""},{"dropping-particle":"","family":"Werf","given":"G. R.","non-dropping-particle":"van der","parse-names":false,"suffix":""},{"dropping-particle":"","family":"Kasibhatla","given":"P S","non-dropping-particle":"","parse-names":false,"suffix":""},{"dropping-particle":"","family":"DeFries","given":"R. S.","non-dropping-particle":"","parse-names":false,"suffix":""},{"dropping-particle":"","family":"Collatz","given":"G J","non-dropping-particle":"","parse-names":false,"suffix":""},{"dropping-particle":"","family":"Hantson","given":"S","non-dropping-particle":"","parse-names":false,"suffix":""},{"dropping-particle":"","family":"Kloster","given":"S","non-dropping-particle":"","parse-names":false,"suffix":""},{"dropping-particle":"","family":"Bachelet","given":"D","non-dropping-particle":"","parse-names":false,"suffix":""},{"dropping-particle":"","family":"Forrest","given":"M","non-dropping-particle":"","parse-names":false,"suffix":""},{"dropping-particle":"","family":"Lasslop","given":"G","non-dropping-particle":"","parse-names":false,"suffix":""},{"dropping-particle":"","family":"Li","given":"F","non-dropping-particle":"","parse-names":false,"suffix":""},{"dropping-particle":"","family":"Mangeon","given":"S","non-dropping-particle":"","parse-names":false,"suffix":""},{"dropping-particle":"","family":"Melton","given":"J R","non-dropping-particle":"","parse-names":false,"suffix":""},{"dropping-particle":"","family":"Yue","given":"C","non-dropping-particle":"","parse-names":false,"suffix":""},{"dropping-particle":"","family":"Randerson","given":"J T","non-dropping-particle":"","parse-names":false,"suffix":""}],"container-title":"Science","id":"ITEM-1","issue":"6345","issued":{"date-parts":[["2017","6","30"]]},"page":"1356-1362","title":"A human-driven decline in global burned area","type":"article-journal","volume":"356"},"uris":["http://www.mendeley.com/documents/?uuid=fd9072d4-df40-45a1-b7b9-7a2c057664a8"]}],"mendeley":{"formattedCitation":"[3]","plainTextFormattedCitation":"[3]","previouslyFormattedCitation":"[3]"},"properties":{"noteIndex":0},"schema":"https://github.com/citation-style-language/schema/raw/master/csl-citation.json"}</w:instrText>
      </w:r>
      <w:r>
        <w:fldChar w:fldCharType="separate"/>
      </w:r>
      <w:r w:rsidR="00AD47D3" w:rsidRPr="00AD47D3">
        <w:rPr>
          <w:noProof/>
        </w:rPr>
        <w:t>[3]</w:t>
      </w:r>
      <w:r>
        <w:fldChar w:fldCharType="end"/>
      </w:r>
      <w:r>
        <w:t xml:space="preserve">. </w:t>
      </w:r>
    </w:p>
    <w:p w14:paraId="547B95E3" w14:textId="4F295CE9" w:rsidR="00A9426F" w:rsidRDefault="00A9426F" w:rsidP="00A9426F">
      <w:r>
        <w:t>While a reduction of burned area</w:t>
      </w:r>
      <w:r w:rsidR="00E917C4">
        <w:t xml:space="preserve"> has been observed</w:t>
      </w:r>
      <w:r>
        <w:t xml:space="preserve">, the rise of the mean </w:t>
      </w:r>
      <w:r w:rsidR="00E751BC">
        <w:t xml:space="preserve">global </w:t>
      </w:r>
      <w:r>
        <w:t>temperature and</w:t>
      </w:r>
      <w:r w:rsidR="00E751BC">
        <w:t xml:space="preserve"> the forthcoming</w:t>
      </w:r>
      <w:r>
        <w:t xml:space="preserve"> climatological effects </w:t>
      </w:r>
      <w:r w:rsidR="001950C6">
        <w:t xml:space="preserve">have increased and is increasing </w:t>
      </w:r>
      <w:r>
        <w:t xml:space="preserve">the risk of the fires </w:t>
      </w:r>
      <w:r w:rsidR="001950C6">
        <w:t xml:space="preserve">over </w:t>
      </w:r>
      <w:r>
        <w:t xml:space="preserve">the last century. </w:t>
      </w:r>
      <w:r w:rsidR="00B552BC">
        <w:t xml:space="preserve">These effects </w:t>
      </w:r>
      <w:r w:rsidR="001F3CA3">
        <w:t xml:space="preserve">are </w:t>
      </w:r>
      <w:r>
        <w:t>chang</w:t>
      </w:r>
      <w:r w:rsidR="00B552BC">
        <w:t xml:space="preserve">ing </w:t>
      </w:r>
      <w:r>
        <w:t xml:space="preserve">the fire seasons and fire regimes </w:t>
      </w:r>
      <w:r w:rsidR="00C5250A">
        <w:t xml:space="preserve">in </w:t>
      </w:r>
      <w:r>
        <w:t xml:space="preserve">various regional climates. </w:t>
      </w:r>
      <w:r w:rsidR="001F3CA3">
        <w:t xml:space="preserve">The increase of temperature is </w:t>
      </w:r>
      <w:r>
        <w:t xml:space="preserve">caused by several greenhouse gases, such as methane and carbon dioxide, which are emitted by </w:t>
      </w:r>
      <w:r w:rsidR="009F0E88">
        <w:t xml:space="preserve">fossil fuelled </w:t>
      </w:r>
      <w:r>
        <w:t xml:space="preserve">human activity. The effects of these greenhouse gasses is observed in various atmospheric and biochemical cycles </w:t>
      </w:r>
      <w:r>
        <w:fldChar w:fldCharType="begin" w:fldLock="1"/>
      </w:r>
      <w:r w:rsidR="0059455A">
        <w:instrText>ADDIN CSL_CITATION {"citationItems":[{"id":"ITEM-1","itemData":{"author":[{"dropping-particle":"","family":"Hartmann","given":"D.L.","non-dropping-particle":"","parse-names":false,"suffix":""},{"dropping-particle":"","family":"Klein Tank","given":"A.M.G.","non-dropping-particle":"","parse-names":false,"suffix":""},{"dropping-particle":"","family":"Rusticucci","given":"M.","non-dropping-particle":"","parse-names":false,"suffix":""},{"dropping-particle":"","family":"Alexander","given":"L.V.","non-dropping-particle":"","parse-names":false,"suffix":""},{"dropping-particle":"","family":"Brönnimann","given":"S.","non-dropping-particle":"","parse-names":false,"suffix":""},{"dropping-particle":"","family":"Charabi","given":"Y.","non-dropping-particle":"","parse-names":false,"suffix":""},{"dropping-particle":"","family":"Dentener, F.J. Dlugokencky","given":"E.J.","non-dropping-particle":"","parse-names":false,"suffix":""},{"dropping-particle":"","family":"Easterling","given":"D.R.","non-dropping-particle":"","parse-names":false,"suffix":""},{"dropping-particle":"","family":"Kaplan","given":"A.","non-dropping-particle":"","parse-names":false,"suffix":""},{"dropping-particle":"","family":"Soden","given":"B.J.","non-dropping-particle":"","parse-names":false,"suffix":""},{"dropping-particle":"","family":"Thorne","given":"P.W.","non-dropping-particle":"","parse-names":false,"suffix":""},{"dropping-particle":"","family":"Wild","given":"M.","non-dropping-particle":"","parse-names":false,"suffix":""},{"dropping-particle":"","family":"Zhai","given":"P.M.","non-dropping-particle":"","parse-names":false,"suffix":""}],"container-title":": Climate Change 2013: The Physical Science Basis. Contribution of Working Group I to the Fifth Assessment Report of the Intergovernmental Panel on Climate Change","editor":[{"dropping-particle":"","family":"Stocker","given":"T.F.","non-dropping-particle":"","parse-names":false,"suffix":""},{"dropping-particle":"","family":"Qin","given":"D.","non-dropping-particle":"","parse-names":false,"suffix":""},{"dropping-particle":"","family":"Plattner","given":"G.-K.","non-dropping-particle":"","parse-names":false,"suffix":""},{"dropping-particle":"","family":"Tignor","given":"M.","non-dropping-particle":"","parse-names":false,"suffix":""},{"dropping-particle":"","family":"Allen","given":"S.K.","non-dropping-particle":"","parse-names":false,"suffix":""},{"dropping-particle":"","family":"Boschung","given":"J.","non-dropping-particle":"","parse-names":false,"suffix":""},{"dropping-particle":"","family":"Nauels","given":"A.","non-dropping-particle":"","parse-names":false,"suffix":""},{"dropping-particle":"","family":"Xia","given":"Y.","non-dropping-particle":"","parse-names":false,"suffix":""},{"dropping-particle":"","family":"Bex","given":"V.","non-dropping-particle":"","parse-names":false,"suffix":""},{"dropping-particle":"","family":"Midgley","given":"P.M.","non-dropping-particle":"","parse-names":false,"suffix":""}],"id":"ITEM-1","issued":{"date-parts":[["2013"]]},"page":"159-255","publisher":"Cambridge University Press","publisher-place":"Cambridge, United Kingdom and New York, NY, US","title":"Observations: Atmosphere and Surface","type":"chapter"},"uris":["http://www.mendeley.com/documents/?uuid=07827c90-3b6f-44fa-98be-f87182b50a8f"]}],"mendeley":{"formattedCitation":"[4]","plainTextFormattedCitation":"[4]","previouslyFormattedCitation":"[4]"},"properties":{"noteIndex":0},"schema":"https://github.com/citation-style-language/schema/raw/master/csl-citation.json"}</w:instrText>
      </w:r>
      <w:r>
        <w:fldChar w:fldCharType="separate"/>
      </w:r>
      <w:r w:rsidR="00AD47D3" w:rsidRPr="00AD47D3">
        <w:rPr>
          <w:noProof/>
        </w:rPr>
        <w:t>[4]</w:t>
      </w:r>
      <w:r>
        <w:fldChar w:fldCharType="end"/>
      </w:r>
      <w:r>
        <w:t>.</w:t>
      </w:r>
      <w:r w:rsidR="009F0E88">
        <w:t xml:space="preserve"> It</w:t>
      </w:r>
      <w:r>
        <w:t xml:space="preserve"> can introduce fire regimes and fire seasons into currently low risk fire areas. The prediction is that climate change is going to make the duration of fire seasons longer, the frequency of fires increasing </w:t>
      </w:r>
      <w:r>
        <w:fldChar w:fldCharType="begin" w:fldLock="1"/>
      </w:r>
      <w:r w:rsidR="0059455A">
        <w:instrText>ADDIN CSL_CITATION {"citationItems":[{"id":"ITEM-1","itemData":{"DOI":"10.1071/WF08187","ISSN":"1049-8001","abstract":"Wildland fire is a global phenomenon, and a result of interactions between climate–weather, fuels and people. Our climate is changing rapidly primarily through the release of greenhouse gases that may have profound and possibly unexpected impacts on global fire activity. The present paper reviews the current understanding of what the future may bring with respect to wildland fire and discusses future options for research and management. To date, research suggests a general increase in area burned and fire occurrence but there is a lot of spatial variability, with some areas of no change or even decreases in area burned and occurrence. Fire seasons are lengthening for temperate and boreal regions and this trend should continue in a warmer world. Future trends of fire severity and intensity are difficult to determine owing to the complex and non-linear interactions between weather, vegetation and people. Improved fire data are required along with continued global studies that dynamically include weather, vegetation, people, and other disturbances. Lastly, we need more research on the role of policy, practices and human behaviour because most of the global fire activity is directly attributable to people.","author":[{"dropping-particle":"","family":"Flannigan","given":"Mike D","non-dropping-particle":"","parse-names":false,"suffix":""},{"dropping-particle":"","family":"Krawchuk","given":"Meg A","non-dropping-particle":"","parse-names":false,"suffix":""},{"dropping-particle":"","family":"Groot","given":"William J","non-dropping-particle":"de","parse-names":false,"suffix":""},{"dropping-particle":"","family":"Wotton","given":"B Mike","non-dropping-particle":"","parse-names":false,"suffix":""},{"dropping-particle":"","family":"Gowman","given":"Lynn M","non-dropping-particle":"","parse-names":false,"suffix":""}],"container-title":"International Journal of Wildland Fire","id":"ITEM-1","issue":"5","issued":{"date-parts":[["2009"]]},"page":"483","publisher":"CSIRO PUBLISHING","publisher-place":"UNIPARK, BLDG 1, LEVEL 1, 195 WELLINGTON RD, LOCKED BAG 10, CLAYTON, VIC 3168, AUSTRALIA","title":"Implications of changing climate for global wildland fire","type":"article-journal","volume":"18"},"uris":["http://www.mendeley.com/documents/?uuid=1020053f-e9fa-4e5c-b754-b43d04b7fbe0"]}],"mendeley":{"formattedCitation":"[5]","plainTextFormattedCitation":"[5]","previouslyFormattedCitation":"[5]"},"properties":{"noteIndex":0},"schema":"https://github.com/citation-style-language/schema/raw/master/csl-citation.json"}</w:instrText>
      </w:r>
      <w:r>
        <w:fldChar w:fldCharType="separate"/>
      </w:r>
      <w:r w:rsidR="00AD47D3" w:rsidRPr="00AD47D3">
        <w:rPr>
          <w:noProof/>
        </w:rPr>
        <w:t>[5]</w:t>
      </w:r>
      <w:r>
        <w:fldChar w:fldCharType="end"/>
      </w:r>
      <w:r>
        <w:t xml:space="preserve"> and the risk of the fire is going to be higher in the 21th century. The climatological effects could be amplified by the changes in the local landcover as a response to the warmer and drier climate </w:t>
      </w:r>
      <w:r>
        <w:fldChar w:fldCharType="begin" w:fldLock="1"/>
      </w:r>
      <w:r w:rsidR="0059455A">
        <w:instrText>ADDIN CSL_CITATION {"citationItems":[{"id":"ITEM-1","itemData":{"DOI":"https://doi.org/10.1016/j.foreco.2009.09.002","ISSN":"0378-1127","abstract":"The trend in global wildfire potential under the climate change due to the greenhouse effect is investigated. Fire potential is measured by the Keetch-Byram Drought Index (KBDI), which is calculated using the observed maximum temperature and precipitation and projected changes at the end of this century (2070–2100) by general circulation models (GCMs) for present and future climate conditions, respectively. It is shown that future wildfire potential increases significantly in the United States, South America, central Asia, southern Europe, southern Africa, and Australia. Fire potential moves up by one level in these regions, from currently low to future moderate potential or from moderate to high potential. Relative changes are the largest and smallest in southern Europe and Australia, respectively. The period with the KBDI greater than 400 (a simple definition for fire season in this study) becomes a few months longer. The increased fire potential is mainly caused by warming in the U.S., South America, and Australia and by the combination of warming and drying in the other regions. Sensitivity analysis shows that future fire potential depends on many factors such as climate model and emission scenario used for climate change projection. The results suggest dramatic increases in wildfire potential that will require increased future resources and management efforts for disaster prevention and recovery.","author":[{"dropping-particle":"","family":"Liu","given":"Yongqiang","non-dropping-particle":"","parse-names":false,"suffix":""},{"dropping-particle":"","family":"Stanturf","given":"John","non-dropping-particle":"","parse-names":false,"suffix":""},{"dropping-particle":"","family":"Goodrick","given":"Scott","non-dropping-particle":"","parse-names":false,"suffix":""}],"container-title":"Forest Ecology and Management","id":"ITEM-1","issue":"4","issued":{"date-parts":[["2010"]]},"page":"685-697","title":"Trends in global wildfire potential in a changing climate","type":"article-journal","volume":"259"},"uris":["http://www.mendeley.com/documents/?uuid=470e892c-d904-4205-88b2-9d85e0f3aaec"]}],"mendeley":{"formattedCitation":"[6]","plainTextFormattedCitation":"[6]","previouslyFormattedCitation":"[6]"},"properties":{"noteIndex":0},"schema":"https://github.com/citation-style-language/schema/raw/master/csl-citation.json"}</w:instrText>
      </w:r>
      <w:r>
        <w:fldChar w:fldCharType="separate"/>
      </w:r>
      <w:r w:rsidR="00AD47D3" w:rsidRPr="00AD47D3">
        <w:rPr>
          <w:noProof/>
        </w:rPr>
        <w:t>[6]</w:t>
      </w:r>
      <w:r>
        <w:fldChar w:fldCharType="end"/>
      </w:r>
      <w:r>
        <w:t xml:space="preserve">. </w:t>
      </w:r>
    </w:p>
    <w:p w14:paraId="243200E1" w14:textId="557648A8" w:rsidR="00A9426F" w:rsidRPr="004F7ACE" w:rsidRDefault="00A9426F" w:rsidP="00A9426F">
      <w:r>
        <w:t xml:space="preserve">These changes are going to impact the local population, environment, political stability in its surroundings and economic situation </w:t>
      </w:r>
      <w:r>
        <w:fldChar w:fldCharType="begin" w:fldLock="1"/>
      </w:r>
      <w:r w:rsidR="0059455A">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2","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7,8]","plainTextFormattedCitation":"[7,8]","previouslyFormattedCitation":"[7,8]"},"properties":{"noteIndex":0},"schema":"https://github.com/citation-style-language/schema/raw/master/csl-citation.json"}</w:instrText>
      </w:r>
      <w:r>
        <w:fldChar w:fldCharType="separate"/>
      </w:r>
      <w:r w:rsidR="00AD47D3" w:rsidRPr="00AD47D3">
        <w:rPr>
          <w:noProof/>
        </w:rPr>
        <w:t>[7,8]</w:t>
      </w:r>
      <w:r>
        <w:fldChar w:fldCharType="end"/>
      </w:r>
      <w:r>
        <w:t xml:space="preserve">. Various health issues related to respiratory systems are going to effect the local population for a short and/or long period of time </w:t>
      </w:r>
      <w:r>
        <w:fldChar w:fldCharType="begin" w:fldLock="1"/>
      </w:r>
      <w:r w:rsidR="0059455A">
        <w:instrText>ADDIN CSL_CITATION {"citationItems":[{"id":"ITEM-1","itemData":{"DOI":"10.1289/ehp.1409277","ISSN":"0091-6765","abstract":"Background: Wildfire activity is predicted to increase in many parts of the world due to changes in temperature and precipitation patterns from global climate change. Wildfire smoke contains numerous hazardous air pollutants and many studies have documented population health effects from this exposure. Objectives: We aimed to assess the evidence of health effects from exposure to wildfire smoke and to identify susceptible populations. Methods: We reviewed the scientific literature for studies of wildfire smoke exposure on mortality and on respiratory, cardiovascular, mental, and perinatal health. Within those reviewed papers deemed to have minimal risk of bias, we assessed the coherence and consistency of findings. Discussion: Consistent evidence documents associations between wildfire smoke exposure and general respiratory health effects, specifically exacerbations of asthma and chronic obstructive pulmonary disease. Growing evidence suggests associations with increased risk of respiratory infections and all-cause mortality. Evidence for cardiovascular effects is mixed, but a few recent studies have reported associations for specific cardiovascular end points. Insufficient research exists to identify specific population subgroups that are more susceptible to wildfire smoke exposure. Conclusions: Consistent evidence from a large number of studies indicates that wildfire smoke exposure is associated with respiratory morbidity with growing evidence supporting an association with all-cause mortality. More research is needed to clarify which causes of mortality may be associated with wildfire smoke, whether cardiovascular outcomes are associated with wildfire smoke, and if certain populations are more susceptible.","author":[{"dropping-particle":"","family":"Reid","given":"Colleen E","non-dropping-particle":"","parse-names":false,"suffix":""},{"dropping-particle":"","family":"Brauer","given":"Michael","non-dropping-particle":"","parse-names":false,"suffix":""},{"dropping-particle":"","family":"Johnston","given":"Fay H","non-dropping-particle":"","parse-names":false,"suffix":""},{"dropping-particle":"","family":"Jerrett","given":"Michael","non-dropping-particle":"","parse-names":false,"suffix":""},{"dropping-particle":"","family":"Balmes","given":"John R","non-dropping-particle":"","parse-names":false,"suffix":""},{"dropping-particle":"","family":"Elliott","given":"Catherine T","non-dropping-particle":"","parse-names":false,"suffix":""}],"container-title":"Environmental Health Perspectives","id":"ITEM-1","issue":"9","issued":{"date-parts":[["2016","9"]]},"page":"1334-1343","publisher":"US DEPT HEALTH HUMAN SCIENCES PUBLIC HEALTH SCIENCE","publisher-place":"NATL INST HEALTH, NATL INST ENVIRONMENTAL HEALTH SCIENCES, PO BOX 12233, RES TRIANGLE PK, NC 27709-2233 USA","title":"Critical Review of Health Impacts of Wildfire Smoke Exposure","type":"article-journal","volume":"124"},"uris":["http://www.mendeley.com/documents/?uuid=079d43ec-1495-4429-8b7c-79191f9df036"]},{"id":"ITEM-2","itemData":{"DOI":"10.1016/j.scitotenv.2017.12.086","ISSN":"00489697","abstract":"The natural cycle of landscape fire maintains the ecological health of the land, yet adverse health effects associated with exposure to emissions from wildfire produce public health and clinical challenges. Systematic reviews conclude that a positive association exists between exposure to wildfire smoke or wildfire particulate matter (PM2.5) and all-cause mortality and respiratory morbidity. Respiratory morbidity includes asthma, chronic obstructive pulmonary disease (COPD), bronchitis and pneumonia. The epidemiological data linking wildfire smoke exposure to cardiovascular mortality and morbidity is mixed, and inconclusive. More studies are needed to define the risk for common and costly clinical cardiovascular outcomes. Susceptible populations include people with respiratory and possibly cardiovascular diseases, middle-aged and older adults, children, pregnant women and the fetus. The increasing frequency of large wildland fires, the expansion of the wildland-urban interface, the area between unoccupied land and human development; and an increasing and aging US. population are increasing the number of people at-risk from wildfire smoke, thus highlighting the necessity for broadening stakeholder cooperation to address the health effects of wildfire. While much is known, many questions remain and require further population-based, clinical and occupational health research. Health effects measured over much wider geographical areas and for longer periods time will better define the risk for adverse health outcomes, identify the sensitive populations and assess the influence of social factors on the relationship between exposure and health outcomes. Improving exposure models and access to large clinical databases foreshadow improved risk analysis facilitating more effective risk management. Fuel and smoke management remains an important component for protecting population health. Improved smoke forecasting and translation of environmental health science into communication of actionable information for use by public health officials, healthcare professionals and the public is needed to motivate behaviors that lower exposure and protect public health, particularly among those at high risk. Published by Elsevier B.V.","author":[{"dropping-particle":"","family":"Cascio","given":"Wayne E","non-dropping-particle":"","parse-names":false,"suffix":""}],"container-title":"Science of The Total Environment","id":"ITEM-2","issued":{"date-parts":[["2018","5"]]},"page":"586-595","publisher":"ELSEVIER SCIENCE BV","publisher-place":"PO BOX 211, 1000 AE AMSTERDAM, NETHERLANDS","title":"Wildland fire smoke and human health","type":"article-journal","volume":"624"},"uris":["http://www.mendeley.com/documents/?uuid=4a058765-b22a-4a12-9b96-262863b80840"]}],"mendeley":{"formattedCitation":"[9,10]","plainTextFormattedCitation":"[9,10]","previouslyFormattedCitation":"[9,10]"},"properties":{"noteIndex":0},"schema":"https://github.com/citation-style-language/schema/raw/master/csl-citation.json"}</w:instrText>
      </w:r>
      <w:r>
        <w:fldChar w:fldCharType="separate"/>
      </w:r>
      <w:r w:rsidR="00AD47D3" w:rsidRPr="00AD47D3">
        <w:rPr>
          <w:noProof/>
        </w:rPr>
        <w:t>[9,10]</w:t>
      </w:r>
      <w:r>
        <w:fldChar w:fldCharType="end"/>
      </w:r>
      <w:r>
        <w:t xml:space="preserve">. It results sometimes in rioting, habitat loss for wildlife and the severe damage on structures and properties in the region </w:t>
      </w:r>
      <w:r>
        <w:fldChar w:fldCharType="begin" w:fldLock="1"/>
      </w:r>
      <w:r w:rsidR="0059455A">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7,11]","plainTextFormattedCitation":"[7,11]","previouslyFormattedCitation":"[7,11]"},"properties":{"noteIndex":0},"schema":"https://github.com/citation-style-language/schema/raw/master/csl-citation.json"}</w:instrText>
      </w:r>
      <w:r>
        <w:fldChar w:fldCharType="separate"/>
      </w:r>
      <w:r w:rsidR="00AD47D3" w:rsidRPr="00AD47D3">
        <w:rPr>
          <w:noProof/>
        </w:rPr>
        <w:t>[7,11]</w:t>
      </w:r>
      <w:r>
        <w:fldChar w:fldCharType="end"/>
      </w:r>
      <w:r>
        <w:t>.</w:t>
      </w:r>
    </w:p>
    <w:p w14:paraId="2D58824B" w14:textId="26050EFF" w:rsidR="00A9426F" w:rsidRDefault="00A9426F" w:rsidP="00A9426F">
      <w:r>
        <w:t xml:space="preserve">In Europe, around 70% of the fires and 85% of the burned surface area are currently in the Mediterranean Region. While wildfires and the consequences have been extensively researched in the Mediterranean area </w:t>
      </w:r>
      <w:r>
        <w:fldChar w:fldCharType="begin" w:fldLock="1"/>
      </w:r>
      <w:r w:rsidR="0059455A">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id":"ITEM-2","itemData":{"author":[{"dropping-particle":"","family":"San-Miguel-Ayanz","given":"J","non-dropping-particle":"","parse-names":false,"suffix":""},{"dropping-particle":"","family":"Camia","given":"A","non-dropping-particle":"","parse-names":false,"suffix":""}],"container-title":"Mapping the impacts of natural hazards and technological accidents in Europe: an overview of the last decade’.(Eds A Wehrli, J Herkendell, A Jol) EEA Technical Report N","id":"ITEM-2","issued":{"date-parts":[["2010"]]},"page":"47-53","title":"Forest fires","type":"article-journal","volume":"13"},"uris":["http://www.mendeley.com/documents/?uuid=fbbe89ea-83bf-4804-8631-ed0d7408a19a"]},{"id":"ITEM-3","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3","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8,12,13]","plainTextFormattedCitation":"[8,12,13]","previouslyFormattedCitation":"[8,12,13]"},"properties":{"noteIndex":0},"schema":"https://github.com/citation-style-language/schema/raw/master/csl-citation.json"}</w:instrText>
      </w:r>
      <w:r>
        <w:fldChar w:fldCharType="separate"/>
      </w:r>
      <w:r w:rsidR="00AD47D3" w:rsidRPr="00AD47D3">
        <w:rPr>
          <w:noProof/>
        </w:rPr>
        <w:t>[8,12,13]</w:t>
      </w:r>
      <w:r>
        <w:fldChar w:fldCharType="end"/>
      </w:r>
      <w:r>
        <w:t xml:space="preserve">, global change does not only effect Southern Europe. The risk of fire is predicted to increase in currently wetter climates in Western Europe. Therefore, it is important to get more insight about how these wildfires are burning, how these fire regimes have developed over the last decade and on which vegetation type these fires mostly have burned in </w:t>
      </w:r>
      <w:proofErr w:type="gramStart"/>
      <w:r>
        <w:t>an</w:t>
      </w:r>
      <w:proofErr w:type="gramEnd"/>
      <w:r>
        <w:t xml:space="preserve"> European country where fire is predominantly present.</w:t>
      </w:r>
    </w:p>
    <w:p w14:paraId="378B46D2" w14:textId="77777777" w:rsidR="00A9426F" w:rsidRDefault="00A9426F" w:rsidP="00A9426F">
      <w:r>
        <w:br w:type="page"/>
      </w:r>
    </w:p>
    <w:p w14:paraId="7528BC61" w14:textId="27333C0B" w:rsidR="00A9426F" w:rsidRDefault="00A9426F" w:rsidP="00A9426F">
      <w:r>
        <w:lastRenderedPageBreak/>
        <w:t xml:space="preserve">The Netherlands is one of the effected countries in Western Europe, whereby an increasing risk of forest fires is predicted if the rise in temperature is going to continue over the 21th century </w:t>
      </w:r>
      <w:r>
        <w:fldChar w:fldCharType="begin" w:fldLock="1"/>
      </w:r>
      <w:r w:rsidR="0059455A">
        <w:instrText>ADDIN CSL_CITATION {"citationItems":[{"id":"ITEM-1","itemData":{"DOI":"https://doi.org/10.1016/j.gloenvcha.2012.11.009","ISSN":"0959-3780","abstract":"To better prioritise adaptation strategies to a changing climate that are currently being developed, there is a need for quantitative regional level assessments that are systematic and comparable across multiple weather hazards. This study presents an indicator-based impact assessment framework at NUTS-2 level for the European Union that quantifies potential regional changes in weather-related hazards: heat stress in relation to human health, river flood risk, and forest fire risk. This is done by comparing the current (baseline) situation with two future time periods, 2011–2040 and 2041–2070. The indicator values for the baseline period are validated against observed impact data. For each hazard, the method integrates outcomes of a set of coherent high-resolution regional climate models from the ENSEMBLES project based on the SRES A1B emission scenario, with current and projected non-climatic drivers of risk, such as land use and socio-economic change. An index of regional adaptive capacity has been developed and compared with overall hazard impact in order to identify the potentially most vulnerable regions in Europe. The results show strongest increases in impacts for heat stress, followed by forest fire risk, while for flood risk the sign and magnitude of change vary across regions. A major difference with previous studies is that heat stress risk could increase most in central Europe, which is due to the ageing population there. An overall assessment combining the three hazards shows a clear trend towards increasing impact from climaterelated natural hazards for most parts of Europe, but hotspot regions are found in eastern and southern Europe due to their low adaptive capacities. This spatially explicit assessment can serve as a basis for discussing climate adaptation mainstreaming, and priorities for regional development in the EU.","author":[{"dropping-particle":"","family":"Lung","given":"Tobias","non-dropping-particle":"","parse-names":false,"suffix":""},{"dropping-particle":"","family":"Lavalle","given":"Carlo","non-dropping-particle":"","parse-names":false,"suffix":""},{"dropping-particle":"","family":"Hiederer","given":"Roland","non-dropping-particle":"","parse-names":false,"suffix":""},{"dropping-particle":"","family":"Dosio","given":"Alessandro","non-dropping-particle":"","parse-names":false,"suffix":""},{"dropping-particle":"","family":"Bouwer","given":"Laurens M","non-dropping-particle":"","parse-names":false,"suffix":""}],"container-title":"Global Environmental Change","id":"ITEM-1","issue":"2","issued":{"date-parts":[["2013"]]},"page":"522-536","title":"A multi-hazard regional level impact assessment for Europe combining indicators of climatic and non-climatic change","type":"article-journal","volume":"23"},"uris":["http://www.mendeley.com/documents/?uuid=02c9fe1d-baf6-4240-acfe-4027d8d96ba3"]}],"mendeley":{"formattedCitation":"[14]","plainTextFormattedCitation":"[14]","previouslyFormattedCitation":"[14]"},"properties":{"noteIndex":0},"schema":"https://github.com/citation-style-language/schema/raw/master/csl-citation.json"}</w:instrText>
      </w:r>
      <w:r>
        <w:fldChar w:fldCharType="separate"/>
      </w:r>
      <w:r w:rsidR="00AD47D3" w:rsidRPr="00AD47D3">
        <w:rPr>
          <w:noProof/>
        </w:rPr>
        <w:t>[14]</w:t>
      </w:r>
      <w:r>
        <w:fldChar w:fldCharType="end"/>
      </w:r>
      <w:r>
        <w:t>. The country has several unique spatial and population characteristics that could greatly impact how wildfires start and give insight into how policy and population are influence future wildfires. The spatial policy of this country has a rich history in spatial planning and in general water management. This lead in the 20</w:t>
      </w:r>
      <w:r w:rsidRPr="00E7080A">
        <w:rPr>
          <w:vertAlign w:val="superscript"/>
        </w:rPr>
        <w:t>th</w:t>
      </w:r>
      <w:r>
        <w:t xml:space="preserve"> century to greatly improving the Dutch waterworks to protect cities and the various spatial policies to stimulate economic growth. These developments resulted in a highly fragmented landscape and high dense highway infrastructure </w:t>
      </w:r>
      <w:r>
        <w:rPr>
          <w:b/>
          <w:bCs/>
        </w:rPr>
        <w:fldChar w:fldCharType="begin" w:fldLock="1"/>
      </w:r>
      <w:r w:rsidR="0059455A">
        <w:rPr>
          <w:b/>
          <w:bCs/>
        </w:rPr>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15]","plainTextFormattedCitation":"[15]","previouslyFormattedCitation":"[15]"},"properties":{"noteIndex":0},"schema":"https://github.com/citation-style-language/schema/raw/master/csl-citation.json"}</w:instrText>
      </w:r>
      <w:r>
        <w:rPr>
          <w:b/>
          <w:bCs/>
        </w:rPr>
        <w:fldChar w:fldCharType="separate"/>
      </w:r>
      <w:r w:rsidR="00AD47D3" w:rsidRPr="00AD47D3">
        <w:rPr>
          <w:bCs/>
          <w:noProof/>
        </w:rPr>
        <w:t>[15]</w:t>
      </w:r>
      <w:r>
        <w:rPr>
          <w:b/>
          <w:bCs/>
        </w:rPr>
        <w:fldChar w:fldCharType="end"/>
      </w:r>
      <w:r>
        <w:rPr>
          <w:b/>
          <w:bCs/>
        </w:rPr>
        <w:t xml:space="preserve"> </w:t>
      </w:r>
      <w:r>
        <w:fldChar w:fldCharType="begin" w:fldLock="1"/>
      </w:r>
      <w:r w:rsidR="0059455A">
        <w:instrText>ADDIN CSL_CITATION {"citationItems":[{"id":"ITEM-1","itemData":{"DOI":"10.1515/admin-2016-0023","ISSN":"2449-9471","abstract":"The Dutch planning system has been widely feted as a coordinated, ‘plan-led’ and evidence-informed system that has been successfully implemented, resulting in sensitive land management, an absence of urban sprawl and the protection of ‘green areas’. However, at least since the 1970s, the reality has been somewhat different. This paper reviews Dutch planning history over the past fifty years to highlight in particular the challenge of implementation. The paper also reviews the current challenges facing Dutch planners and provides some international reflection from Dutch experiences for Irish planners.","author":[{"dropping-particle":"","family":"Janssen-Jansen","given":"Leonie","non-dropping-particle":"","parse-names":false,"suffix":""}],"container-title":"Administration","id":"ITEM-1","issue":"3-4","issued":{"date-parts":[["2016","12","1"]]},"page":"23-43","title":"Taking national planning seriously: A challenged planning agenda in the Netherlands","type":"article-journal","volume":"64"},"uris":["http://www.mendeley.com/documents/?uuid=54ee3ef9-82cc-4c98-b1ec-47a66b03d294"]},{"id":"ITEM-2","itemData":{"DOI":"10.1007/978-3-319-75073-6_3","ISBN":"978-3-319-75073-6","abstract":"Dutch landscapes are rather unique as they all have been more or less heavily influenced and modified by humans, one of these (polder landscape) would not even exist without people. Here, we distinguish seven different landscapes in the Dutch delta. Laterally and chronologically these are often interrelated in rather complex patterns. Original and undisturbed landscapes are determined by their geological origin, their lithological composition and their vegetation. They range from limestones covered by loess in the southeast to periglacial cover sands and ice pushed ridges in the east and centre of the country. The Dutch delta is subsiding in the west and north and their associated landscapes consist of Holocene marine sand and clays. River sands and clays are found in a broad zone in the centre of the country. Polder landscapes occur in the west, north and in the centre of the Netherlands, whereas coastal dunes can be found all along the present coastal zone.","author":[{"dropping-particle":"","family":"Mulder","given":"Eduardo F J","non-dropping-particle":"De","parse-names":false,"suffix":""}],"container-title":"The Netherlands and the Dutch: A Physical and Human Geography","id":"ITEM-2","issued":{"date-parts":[["2019"]]},"page":"35-58","publisher":"Springer International Publishing","publisher-place":"Cham","title":"Landscapes","type":"chapter"},"uris":["http://www.mendeley.com/documents/?uuid=f6723f20-e4e9-4d4e-8df9-6207f605cffa"]}],"mendeley":{"formattedCitation":"[16,17]","plainTextFormattedCitation":"[16,17]","previouslyFormattedCitation":"[16,17]"},"properties":{"noteIndex":0},"schema":"https://github.com/citation-style-language/schema/raw/master/csl-citation.json"}</w:instrText>
      </w:r>
      <w:r>
        <w:fldChar w:fldCharType="separate"/>
      </w:r>
      <w:r w:rsidR="00AD47D3" w:rsidRPr="00AD47D3">
        <w:rPr>
          <w:noProof/>
        </w:rPr>
        <w:t>[16,17]</w:t>
      </w:r>
      <w:r>
        <w:fldChar w:fldCharType="end"/>
      </w:r>
      <w:r>
        <w:t xml:space="preserve">. Another characteristic of the Netherlands is that it has the highest population density per square kilometre in Europe with 513 people / </w:t>
      </w:r>
      <w:r w:rsidRPr="00D05EB6">
        <w:t>km</w:t>
      </w:r>
      <w:r>
        <w:rPr>
          <w:vertAlign w:val="superscript"/>
        </w:rPr>
        <w:t xml:space="preserve">2 </w:t>
      </w:r>
      <w:r>
        <w:rPr>
          <w:vertAlign w:val="superscript"/>
        </w:rPr>
        <w:noBreakHyphen/>
      </w:r>
      <w:r>
        <w:fldChar w:fldCharType="begin" w:fldLock="1"/>
      </w:r>
      <w:r w:rsidR="0059455A">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15]","plainTextFormattedCitation":"[15]","previouslyFormattedCitation":"[15]"},"properties":{"noteIndex":0},"schema":"https://github.com/citation-style-language/schema/raw/master/csl-citation.json"}</w:instrText>
      </w:r>
      <w:r>
        <w:fldChar w:fldCharType="separate"/>
      </w:r>
      <w:r w:rsidR="00AD47D3" w:rsidRPr="00AD47D3">
        <w:rPr>
          <w:noProof/>
        </w:rPr>
        <w:t>[15]</w:t>
      </w:r>
      <w:r>
        <w:fldChar w:fldCharType="end"/>
      </w:r>
      <w:r>
        <w:t xml:space="preserve">. This could be related how population influences the fire regime in high density areas. </w:t>
      </w:r>
    </w:p>
    <w:p w14:paraId="36CFCA21" w14:textId="5231DF7C" w:rsidR="00A9426F" w:rsidRPr="00F715AD" w:rsidRDefault="00A9426F" w:rsidP="00A9426F">
      <w:pPr>
        <w:rPr>
          <w:b/>
          <w:bCs/>
        </w:rPr>
      </w:pPr>
      <w:r>
        <w:t>Besides the countries spatial policy, the European Union has partly impacted spatial zones with a policy named the Bird and Habitats directives. The directives indicate that several designated landscapes are chosen to preserve the European biodiversity. These areas can be found</w:t>
      </w:r>
      <w:r w:rsidR="00B010B4">
        <w:t xml:space="preserve"> all</w:t>
      </w:r>
      <w:r>
        <w:t xml:space="preserve"> over the European Union and </w:t>
      </w:r>
      <w:r w:rsidR="005A30BC">
        <w:t xml:space="preserve">are </w:t>
      </w:r>
      <w:r>
        <w:t>part of a network,</w:t>
      </w:r>
      <w:r w:rsidR="00346A06">
        <w:t xml:space="preserve"> which is named the </w:t>
      </w:r>
      <w:r>
        <w:t>Natura 2000 network. The implementation of th</w:t>
      </w:r>
      <w:r w:rsidR="00CD38E1">
        <w:t xml:space="preserve">ese </w:t>
      </w:r>
      <w:r>
        <w:t xml:space="preserve">areas in the Netherlands </w:t>
      </w:r>
      <w:r w:rsidR="00461371">
        <w:t xml:space="preserve">were </w:t>
      </w:r>
      <w:r>
        <w:t xml:space="preserve">done by local and regional local instruments </w:t>
      </w:r>
      <w:r>
        <w:fldChar w:fldCharType="begin" w:fldLock="1"/>
      </w:r>
      <w:r w:rsidR="0059455A">
        <w:instrText>ADDIN CSL_CITATION {"citationItems":[{"id":"ITEM-1","itemData":{"DOI":"10.1016/j.landusepol.2012.07.009","ISSN":"0264-8377","abstract":"We investigate the impact of performances of failure in nature\nconservation by means of a detailed reconstruction of the implementation\nof European Union conservation directives in the Netherlands. We\ndistinguish performance and performativity, whereby the latter is the\nreality-effect of discourses affecting policy, and partly the result of\ndeliberate performance. It is argued that the implementation history in\nthe Netherlands reveals that even long-standing traditions of\ndeliberation and spatial planning can be disrupted as an unintended\nconsequence of international policy implementation. What was intended as\na tool to promote long-term planning for nature conservation can in\neffect undermine both nature conservation and long-term planning. Only a\nhigh degree of reflexivity in the planning system can diminish the\nchances of misconceiving the spaces for negotiation and deliberation\nthat are left open by the EU directives. Otherwise, a combination of\nunexpected events and unreflected routine responses will in all\nlikelihood produce results highly diverging from the initial ambitions.\n(C) 2012 Elsevier Ltd. All rights reserved.","author":[{"dropping-particle":"","family":"Beunen","given":"Raoul","non-dropping-particle":"","parse-names":false,"suffix":""},{"dropping-particle":"","family":"Assche","given":"Kristof","non-dropping-particle":"Van","parse-names":false,"suffix":""},{"dropping-particle":"","family":"Duineveld","given":"Martijn","non-dropping-particle":"","parse-names":false,"suffix":""}],"container-title":"LAND USE POLICY","id":"ITEM-1","issue":"SI","issued":{"date-parts":[["2013"]]},"page":"280-288","publisher":"ELSEVIER SCI LTD","publisher-place":"THE BOULEVARD, LANGFORD LANE, KIDLINGTON, OXFORD OX5 1GB, OXON, ENGLAND","title":"Performing failure in conservation policy: The implementation of European Union directives in the Netherlands","type":"article-journal","volume":"31"},"uris":["http://www.mendeley.com/documents/?uuid=c340a205-17f9-42be-aaa7-659e425c758d"]}],"mendeley":{"formattedCitation":"[18]","plainTextFormattedCitation":"[18]","previouslyFormattedCitation":"[18]"},"properties":{"noteIndex":0},"schema":"https://github.com/citation-style-language/schema/raw/master/csl-citation.json"}</w:instrText>
      </w:r>
      <w:r>
        <w:fldChar w:fldCharType="separate"/>
      </w:r>
      <w:r w:rsidR="00AD47D3" w:rsidRPr="00AD47D3">
        <w:rPr>
          <w:noProof/>
        </w:rPr>
        <w:t>[18]</w:t>
      </w:r>
      <w:r>
        <w:fldChar w:fldCharType="end"/>
      </w:r>
      <w:r>
        <w:t xml:space="preserve"> and contributed to the development of the current Dutch fragmented landscape. </w:t>
      </w:r>
    </w:p>
    <w:p w14:paraId="5C8A1540" w14:textId="338A1111" w:rsidR="00A9426F" w:rsidRDefault="00A9426F" w:rsidP="00A9426F">
      <w:r>
        <w:t xml:space="preserve">These characteristics can be highly effecting the current and future fire regimes of the Netherlands, because most forest fires are indirectly caused by human agents </w:t>
      </w:r>
      <w:r>
        <w:fldChar w:fldCharType="begin" w:fldLock="1"/>
      </w:r>
      <w:r w:rsidR="0059455A">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8]","plainTextFormattedCitation":"[8]","previouslyFormattedCitation":"[8]"},"properties":{"noteIndex":0},"schema":"https://github.com/citation-style-language/schema/raw/master/csl-citation.json"}</w:instrText>
      </w:r>
      <w:r>
        <w:fldChar w:fldCharType="separate"/>
      </w:r>
      <w:r w:rsidR="00AD47D3" w:rsidRPr="00AD47D3">
        <w:rPr>
          <w:noProof/>
        </w:rPr>
        <w:t>[8]</w:t>
      </w:r>
      <w:r>
        <w:fldChar w:fldCharType="end"/>
      </w:r>
      <w:r>
        <w:t xml:space="preserve">. Furthermore, the chance of fire is higher, when the natural is closer to human infrastructure </w:t>
      </w:r>
      <w:r>
        <w:fldChar w:fldCharType="begin" w:fldLock="1"/>
      </w:r>
      <w:r w:rsidR="0059455A">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2]","plainTextFormattedCitation":"[12]","previouslyFormattedCitation":"[12]"},"properties":{"noteIndex":0},"schema":"https://github.com/citation-style-language/schema/raw/master/csl-citation.json"}</w:instrText>
      </w:r>
      <w:r>
        <w:fldChar w:fldCharType="separate"/>
      </w:r>
      <w:r w:rsidR="00AD47D3" w:rsidRPr="00AD47D3">
        <w:rPr>
          <w:noProof/>
        </w:rPr>
        <w:t>[12]</w:t>
      </w:r>
      <w:r>
        <w:fldChar w:fldCharType="end"/>
      </w:r>
      <w:r>
        <w:t xml:space="preserve">. Therefore, NATURA 2000 areas are interesting to observe, because fires can be doing the most ecological damage in these areas. </w:t>
      </w:r>
    </w:p>
    <w:p w14:paraId="385E1A1B" w14:textId="0DAE9C15" w:rsidR="00A9426F" w:rsidRDefault="00A9426F" w:rsidP="00A9426F">
      <w:r>
        <w:t xml:space="preserve">Spatial and temporal information about these fire regimes can be useful for spatial policy, human health, and biodiversity. Governmental institutes can use the temporal and spatial information about the current fire regime to prevent ecological damage and effected human health is reduced </w:t>
      </w:r>
      <w:r>
        <w:fldChar w:fldCharType="begin" w:fldLock="1"/>
      </w:r>
      <w:r w:rsidR="0059455A">
        <w:instrText>ADDIN CSL_CITATION {"citationItems":[{"id":"ITEM-1","itemData":{"abstract":"Wildfires create a myriad of environmental, social, and economic impacts. Knowledge of both short and long-term impacts of wildfire is essential for effective risk assessment, policy formulation, and wildfire management. The goal of this report is to assess the availability of information on a range of wildfire impacts from federal, state, and local sources and to characterize the nature of these impacts when they occur. We have found that data are summarized at the national and state levels for only a few categories (number of fires, acres burned, structures burned, and suppression cost), providing policy makers with an incomplete picture of the total impacts from wildfires. For individual large wildfires, our research has shown that information is available for a broad range of environmental, social, and economic impacts, well beyond what is summarized at the national or state levels. These indirect and continuing wildfire impacts can be substantial, particularly for large wildfires at the wildland/urban interface. Therefore, we suggest that more thorough data collection on the broad array of wildfire impacts, summarized at state and national levels, would provide policy makers with a more comprehensive understanding of wildfire impacts and ultimately serve to enhance current state and national risk assessment methods and wildfire management. In this report, we summarize the availability and nature of wildfire impact information from eight federal agencies involved in fire management, three states, and ten individual fires from the last three wildfire seasons (Figure 1). Research on data availability was conducted via a thorough review of information posted on the internet and detailed phone interviews with key personnel at federal, state, tribal, and local agencies. We focused on thirteen categories of environmental, social, and economic wildfire impacts (Table 1). Below, we highlight the findings from our research on wildfire impact data at federal, state, and case study levels","author":[{"dropping-particle":"","family":"Morton","given":"Douglas C","non-dropping-particle":"","parse-names":false,"suffix":""},{"dropping-particle":"","family":"Roessing","given":"Megan E","non-dropping-particle":"","parse-names":false,"suffix":""},{"dropping-particle":"","family":"Camp","given":"Ann E","non-dropping-particle":"","parse-names":false,"suffix":""},{"dropping-particle":"","family":"Tyrrell","given":"Mary L","non-dropping-particle":"","parse-names":false,"suffix":""}],"id":"ITEM-1","issued":{"date-parts":[["2003"]]},"page":"59","title":"Assessing the Environmental , Social , and Economic Impacts of Wildfire","type":"article-journal"},"uris":["http://www.mendeley.com/documents/?uuid=36af6ba5-b38a-4ea2-9af0-aa90f871b64c"]},{"id":"ITEM-2","itemData":{"DOI":"https://doi.org/10.1016/j.foreco.2012.10.050","ISSN":"0378-1127","abstract":"Extreme fire events, also referred to as “megafires,” are not uncommon events on a global scale; they tend to happen a steady frequency in different parts of the world, although, at a local or regional scale, they constitute unique and severe fire episodes. Even if there is not a complete agreement on the term, megafires often refers to those fire events that cause catastrophic damages in terms of human casualties, economic losses, or both. In this article we analyze some of the most damaging fire episodes in Europe in the last decades. Our analysis relates the events to existing conditions in terms of number of fires and burnt areas in the countries and regions where they occurred, showing that these large fire episodes do not follow the general trend of those variables and constitute outstanding critical events. Megafires are characterized on the basis of the meteorological and fire danger conditions prior to the event and those under which they develop. Impact is assessed in terms of total burnt area, estimates of economic losses, if available, and number of human casualties caused by the megafire event. We analyze fire-fighting means available for the extinction of each megafire, as reported in the annual reports of the European Commission, to determine if fire spread might have been related to lack of available means for initial control and extinction. All countries where the reported megafires took place are in fire prone areas where active fire campaigns take place every year. Our results determine that megafires are critical events that stand out with respect to the average conditions in the respective countries; in all cases, the impact of the fires set a record damage in the country or region where the megafire event took place. It is shown that, in the cases under study, megafires were driven by critical weather conditions that lead to a concentration of numerous large fires in time and space (fire clusters). It is shown that these megafire events occurred independently of the large expenditures in forest fire fighting means and increased preparedness in the countries where they took place. The simultaneity in fire ignitions and the rapid fire spread prevented efficient initial fire attacks. Therefore, megafires occur independently of the available fire means in the countries and are set under control only when the weather conditions improve and facilitate fire fighting. Our analysis supports a series of recommendations that are seek to promo…","author":[{"dropping-particle":"","family":"San-Miguel-Ayanz","given":"Jesús","non-dropping-particle":"","parse-names":false,"suffix":""},{"dropping-particle":"","family":"Moreno","given":"Jose Manuel","non-dropping-particle":"","parse-names":false,"suffix":""},{"dropping-particle":"","family":"Camia","given":"Andrea","non-dropping-particle":"","parse-names":false,"suffix":""}],"container-title":"Forest Ecology and Management","id":"ITEM-2","issued":{"date-parts":[["2013"]]},"page":"11-22","title":"Analysis of large fires in European Mediterranean landscapes: Lessons learned and perspectives","type":"article-journal","volume":"294"},"uris":["http://www.mendeley.com/documents/?uuid=52802472-eb84-4fcc-950d-a93b25e25988"]}],"mendeley":{"formattedCitation":"[7,11]","plainTextFormattedCitation":"[7,11]","previouslyFormattedCitation":"[7,11]"},"properties":{"noteIndex":0},"schema":"https://github.com/citation-style-language/schema/raw/master/csl-citation.json"}</w:instrText>
      </w:r>
      <w:r>
        <w:fldChar w:fldCharType="separate"/>
      </w:r>
      <w:r w:rsidR="00AD47D3" w:rsidRPr="00AD47D3">
        <w:rPr>
          <w:noProof/>
        </w:rPr>
        <w:t>[7,11]</w:t>
      </w:r>
      <w:r>
        <w:fldChar w:fldCharType="end"/>
      </w:r>
      <w:r>
        <w:t xml:space="preserve">. Furthermore, it can be used as a starting point on how the fires are influenced by the regional effects of climate change.  </w:t>
      </w:r>
    </w:p>
    <w:p w14:paraId="0D1C6031" w14:textId="77777777" w:rsidR="00A9426F" w:rsidRPr="0048536D" w:rsidRDefault="00A9426F" w:rsidP="00A9426F">
      <w:r>
        <w:t xml:space="preserve">Our study is going to provide new insights about the temporal aspect of fires in heavily human influenced landscape, such as when the most fires are burning for the last decade and which years were most wildfires were burning. The spatial aspect is also researched with information in which natural areas were the fires burning, and what was the most effected land cover type by the fires. The combination of temporal and spatial information about these fires is going to give information about the simple question when, where and what the fires have burned.  </w:t>
      </w:r>
    </w:p>
    <w:p w14:paraId="14A2FE3D" w14:textId="77777777" w:rsidR="00A9426F" w:rsidRPr="00BD1F62" w:rsidRDefault="00A9426F" w:rsidP="00A9426F">
      <w:pPr>
        <w:rPr>
          <w:b/>
          <w:bCs/>
        </w:rPr>
      </w:pPr>
    </w:p>
    <w:p w14:paraId="43B73CED" w14:textId="480A15E2" w:rsidR="0091472C" w:rsidRDefault="0091472C">
      <w:r>
        <w:br w:type="page"/>
      </w:r>
    </w:p>
    <w:p w14:paraId="19585953" w14:textId="77777777" w:rsidR="0091472C" w:rsidRDefault="0091472C" w:rsidP="0091472C">
      <w:pPr>
        <w:pStyle w:val="Heading1"/>
      </w:pPr>
      <w:r>
        <w:lastRenderedPageBreak/>
        <w:t>2. Research Method</w:t>
      </w:r>
    </w:p>
    <w:p w14:paraId="6D6780B8" w14:textId="77777777" w:rsidR="0091472C" w:rsidRDefault="0091472C" w:rsidP="0091472C">
      <w:pPr>
        <w:rPr>
          <w:i/>
          <w:iCs/>
          <w:u w:val="single"/>
        </w:rPr>
      </w:pPr>
      <w:r>
        <w:rPr>
          <w:i/>
          <w:iCs/>
          <w:u w:val="single"/>
        </w:rPr>
        <w:t>2.1 Data</w:t>
      </w:r>
    </w:p>
    <w:p w14:paraId="36C1FC32" w14:textId="77777777" w:rsidR="0091472C" w:rsidRPr="00D77D7F" w:rsidRDefault="0091472C" w:rsidP="0091472C">
      <w:pPr>
        <w:rPr>
          <w:i/>
          <w:iCs/>
          <w:u w:val="single"/>
        </w:rPr>
      </w:pPr>
      <w:r>
        <w:rPr>
          <w:i/>
          <w:iCs/>
          <w:u w:val="single"/>
        </w:rPr>
        <w:t>2.1.1 Research Area</w:t>
      </w:r>
    </w:p>
    <w:p w14:paraId="2C5AF463" w14:textId="49008373" w:rsidR="0091472C" w:rsidRPr="008E121F" w:rsidRDefault="0091472C" w:rsidP="0091472C">
      <w:r>
        <w:t xml:space="preserve">As stated in the introduction, the Netherlands is the research area of the study. The spatial data about the country is downloaded from a service, named the Public Services on the Map (NL: </w:t>
      </w:r>
      <w:proofErr w:type="spellStart"/>
      <w:r>
        <w:t>Publieke</w:t>
      </w:r>
      <w:proofErr w:type="spellEnd"/>
      <w:r>
        <w:t xml:space="preserve"> </w:t>
      </w:r>
      <w:proofErr w:type="spellStart"/>
      <w:r>
        <w:t>Dienstverlening</w:t>
      </w:r>
      <w:proofErr w:type="spellEnd"/>
      <w:r>
        <w:t xml:space="preserve"> op de </w:t>
      </w:r>
      <w:proofErr w:type="spellStart"/>
      <w:r>
        <w:t>Kaart</w:t>
      </w:r>
      <w:proofErr w:type="spellEnd"/>
      <w:r>
        <w:t xml:space="preserve">; PDOK). It is an open data platform where people find various governmental related spatial datasets and frequently updated. From the PDOK, the borders for the Netherlands is downloaded from </w:t>
      </w:r>
      <w:r w:rsidRPr="008E121F">
        <w:fldChar w:fldCharType="begin" w:fldLock="1"/>
      </w:r>
      <w:r w:rsidR="0059455A">
        <w:instrText>ADDIN CSL_CITATION {"citationItems":[{"id":"ITEM-1","itemData":{"URL":"https://www.pdok.nl/geo-services/-/article/administratieve-eenheden-inspire-geharmoniseerd-","accessed":{"date-parts":[["2020","5","1"]]},"author":[{"dropping-particle":"","family":"PDOK Beheer","given":"","non-dropping-particle":"","parse-names":false,"suffix":""}],"id":"ITEM-1","issued":{"date-parts":[["2020"]]},"title":"Dataset: Administratieve Eenheden (INSPIRE geharmoniseerd)","type":"webpage"},"uris":["http://www.mendeley.com/documents/?uuid=b78136af-8c70-46ed-afd4-614f95fcd203"]}],"mendeley":{"formattedCitation":"[19]","manualFormatting":"https://www.pdok.nl/geo-services/-/article/administratieve-eenheden-inspire-geharmoniseerd (last accessed: 04-05-2020)","plainTextFormattedCitation":"[19]","previouslyFormattedCitation":"[19]"},"properties":{"noteIndex":0},"schema":"https://github.com/citation-style-language/schema/raw/master/csl-citation.json"}</w:instrText>
      </w:r>
      <w:r w:rsidRPr="008E121F">
        <w:fldChar w:fldCharType="separate"/>
      </w:r>
      <w:r w:rsidRPr="008E121F">
        <w:rPr>
          <w:noProof/>
        </w:rPr>
        <w:t xml:space="preserve">https://www.pdok.nl/geo-services/-/article/administratieve-eenheden-inspire-geharmoniseerd </w:t>
      </w:r>
      <w:r>
        <w:rPr>
          <w:noProof/>
        </w:rPr>
        <w:t>(</w:t>
      </w:r>
      <w:r w:rsidRPr="008E121F">
        <w:rPr>
          <w:noProof/>
        </w:rPr>
        <w:t>last accessed: 04-05-2020)</w:t>
      </w:r>
      <w:r w:rsidRPr="008E121F">
        <w:fldChar w:fldCharType="end"/>
      </w:r>
      <w:r>
        <w:t>. Information about the infrastructure is also downloaded from PDOK downloaded from the national road file (</w:t>
      </w:r>
      <w:proofErr w:type="spellStart"/>
      <w:r>
        <w:t>Nationaal</w:t>
      </w:r>
      <w:proofErr w:type="spellEnd"/>
      <w:r>
        <w:t xml:space="preserve"> </w:t>
      </w:r>
      <w:proofErr w:type="spellStart"/>
      <w:r>
        <w:t>Wegen</w:t>
      </w:r>
      <w:proofErr w:type="spellEnd"/>
      <w:r>
        <w:t xml:space="preserve"> </w:t>
      </w:r>
      <w:proofErr w:type="spellStart"/>
      <w:r>
        <w:t>bestand</w:t>
      </w:r>
      <w:proofErr w:type="spellEnd"/>
      <w:r>
        <w:t xml:space="preserve">; NWP). This file contains information about the Dutch infrastructure. It can been found from </w:t>
      </w:r>
      <w:r>
        <w:fldChar w:fldCharType="begin" w:fldLock="1"/>
      </w:r>
      <w:r w:rsidR="0059455A">
        <w:instrText>ADDIN CSL_CITATION {"citationItems":[{"id":"ITEM-1","itemData":{"URL":"https://www.pdok.nl/introductie/-/article/nationaal-wegen-bestand-nwb-","accessed":{"date-parts":[["2020","8","17"]]},"author":[{"dropping-particle":"","family":"PDOK Beheer","given":"","non-dropping-particle":"","parse-names":false,"suffix":""}],"id":"ITEM-1","issued":{"date-parts":[["2020"]]},"title":"Nationaal Wegenbestand (NWB)","type":"webpage"},"uris":["http://www.mendeley.com/documents/?uuid=2314469c-f460-4421-b0b2-d8914bc317b7"]}],"mendeley":{"formattedCitation":"[20]","manualFormatting":"https://www.pdok.nl/introductie/-/article/nationaal-wegen-bestand-nwb- (last accessed: 17-08-2020)","plainTextFormattedCitation":"[20]","previouslyFormattedCitation":"[20]"},"properties":{"noteIndex":0},"schema":"https://github.com/citation-style-language/schema/raw/master/csl-citation.json"}</w:instrText>
      </w:r>
      <w:r>
        <w:fldChar w:fldCharType="separate"/>
      </w:r>
      <w:r w:rsidRPr="00B60CB3">
        <w:rPr>
          <w:noProof/>
        </w:rPr>
        <w:t>https://www.pdok.nl/introductie/-/article/nationaal-wegen-bestand-nwb-</w:t>
      </w:r>
      <w:r>
        <w:rPr>
          <w:noProof/>
        </w:rPr>
        <w:t xml:space="preserve"> (last accessed: 17-08-2020)</w:t>
      </w:r>
      <w:r>
        <w:fldChar w:fldCharType="end"/>
      </w:r>
      <w:r w:rsidRPr="008E121F">
        <w:t>.</w:t>
      </w:r>
      <w:r>
        <w:t xml:space="preserve"> </w:t>
      </w:r>
    </w:p>
    <w:p w14:paraId="385E40C6" w14:textId="77777777" w:rsidR="0091472C" w:rsidRPr="00A94050" w:rsidRDefault="0091472C" w:rsidP="0091472C">
      <w:pPr>
        <w:rPr>
          <w:i/>
          <w:iCs/>
          <w:u w:val="single"/>
        </w:rPr>
      </w:pPr>
      <w:r>
        <w:rPr>
          <w:i/>
          <w:iCs/>
          <w:u w:val="single"/>
        </w:rPr>
        <w:t>2.1.2 F</w:t>
      </w:r>
      <w:r w:rsidRPr="00A94050">
        <w:rPr>
          <w:i/>
          <w:iCs/>
          <w:u w:val="single"/>
        </w:rPr>
        <w:t>ire dataset</w:t>
      </w:r>
    </w:p>
    <w:p w14:paraId="12E7B85C" w14:textId="77777777" w:rsidR="0091472C" w:rsidRDefault="0091472C" w:rsidP="0091472C">
      <w:r>
        <w:t xml:space="preserve">Active fires around the world are observed deducted from various satellite sources. One of these satellites is the </w:t>
      </w:r>
      <w:r w:rsidRPr="00C62633">
        <w:t>Suomi National Polar-orbiting Partnership (S-NPP</w:t>
      </w:r>
      <w:r>
        <w:t xml:space="preserve">), which has the </w:t>
      </w:r>
      <w:r w:rsidRPr="00C62633">
        <w:t>Visible Infrared Imaging Radiometer Suit</w:t>
      </w:r>
      <w:r>
        <w:t xml:space="preserve"> (VIIRS). </w:t>
      </w:r>
    </w:p>
    <w:p w14:paraId="5E985F63" w14:textId="77777777" w:rsidR="0091472C" w:rsidRDefault="0091472C" w:rsidP="0091472C">
      <w:r>
        <w:t xml:space="preserve">The satellite orbits around </w:t>
      </w:r>
      <w:r w:rsidRPr="00CE5A18">
        <w:t xml:space="preserve">the earth at an altitude of 829 km and crosses the </w:t>
      </w:r>
      <w:r>
        <w:t xml:space="preserve">twice </w:t>
      </w:r>
      <w:r w:rsidRPr="00CE5A18">
        <w:t xml:space="preserve">equator </w:t>
      </w:r>
      <w:r>
        <w:t xml:space="preserve">when </w:t>
      </w:r>
      <w:r w:rsidRPr="00CE5A18">
        <w:t>ascending around 13:30 (Greenwich time) and descend</w:t>
      </w:r>
      <w:r>
        <w:t xml:space="preserve">ing </w:t>
      </w:r>
      <w:r w:rsidRPr="00CE5A18">
        <w:t>around (01:30).</w:t>
      </w:r>
      <w:r>
        <w:t xml:space="preserve"> VIIRS-instrument measures the surface of the earth with 22 </w:t>
      </w:r>
      <w:r w:rsidRPr="00CE5A18">
        <w:t xml:space="preserve">different </w:t>
      </w:r>
      <w:r>
        <w:t xml:space="preserve">spectral bands and has a </w:t>
      </w:r>
      <w:r w:rsidRPr="00CE5A18">
        <w:t xml:space="preserve">swath width </w:t>
      </w:r>
      <w:r>
        <w:t xml:space="preserve">of </w:t>
      </w:r>
      <w:r w:rsidRPr="00CE5A18">
        <w:t>3060</w:t>
      </w:r>
      <w:r>
        <w:t xml:space="preserve"> km</w:t>
      </w:r>
      <w:r w:rsidRPr="00CE5A18">
        <w:t xml:space="preserve">. </w:t>
      </w:r>
    </w:p>
    <w:p w14:paraId="16903B20" w14:textId="7B646584" w:rsidR="0091472C" w:rsidRPr="001E6E69" w:rsidRDefault="0091472C" w:rsidP="0091472C">
      <w:r>
        <w:t xml:space="preserve">The instrument has 16 moderate resolution bands (M-bands), 5 imaging resolution bands (I-bands) and one panchromatic day night band (DNB). The DNB-and M-bands have a resolution of 750 meter, while the I-bands have a resolution of 375 meter. With an unique approach of pixel aggregation, VIIRS pixels </w:t>
      </w:r>
      <w:r w:rsidR="00200251">
        <w:t xml:space="preserve">are </w:t>
      </w:r>
      <w:r>
        <w:t>observe</w:t>
      </w:r>
      <w:r w:rsidR="00200251">
        <w:t>d</w:t>
      </w:r>
      <w:r>
        <w:t xml:space="preserve"> with a pixel size </w:t>
      </w:r>
      <w:r w:rsidR="00200251">
        <w:t xml:space="preserve">at </w:t>
      </w:r>
      <w:r>
        <w:t>375m</w:t>
      </w:r>
      <w:r w:rsidR="00200251">
        <w:t xml:space="preserve"> </w:t>
      </w:r>
      <w:r w:rsidRPr="00CE5A18">
        <w:fldChar w:fldCharType="begin" w:fldLock="1"/>
      </w:r>
      <w:r w:rsidR="0059455A">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1]","plainTextFormattedCitation":"[21]","previouslyFormattedCitation":"[21]"},"properties":{"noteIndex":0},"schema":"https://github.com/citation-style-language/schema/raw/master/csl-citation.json"}</w:instrText>
      </w:r>
      <w:r w:rsidRPr="00CE5A18">
        <w:fldChar w:fldCharType="separate"/>
      </w:r>
      <w:r w:rsidR="00AD47D3" w:rsidRPr="00AD47D3">
        <w:rPr>
          <w:noProof/>
        </w:rPr>
        <w:t>[21]</w:t>
      </w:r>
      <w:r w:rsidRPr="00CE5A18">
        <w:fldChar w:fldCharType="end"/>
      </w:r>
      <w:r>
        <w:t xml:space="preserve">. </w:t>
      </w:r>
    </w:p>
    <w:p w14:paraId="3638EC27" w14:textId="5950C40A" w:rsidR="0091472C" w:rsidRDefault="0091472C" w:rsidP="0091472C">
      <w:r>
        <w:t xml:space="preserve">An algorithm by </w:t>
      </w:r>
      <w:r w:rsidRPr="00C92CFA">
        <w:fldChar w:fldCharType="begin" w:fldLock="1"/>
      </w:r>
      <w:r w:rsidR="0059455A">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mendeley":{"formattedCitation":"[22]","manualFormatting":"Schroeder et al.(2014)","plainTextFormattedCitation":"[22]","previouslyFormattedCitation":"[22]"},"properties":{"noteIndex":0},"schema":"https://github.com/citation-style-language/schema/raw/master/csl-citation.json"}</w:instrText>
      </w:r>
      <w:r w:rsidRPr="00C92CFA">
        <w:fldChar w:fldCharType="separate"/>
      </w:r>
      <w:r w:rsidRPr="00C92CFA">
        <w:rPr>
          <w:noProof/>
        </w:rPr>
        <w:t>Schroeder et al.(2014)</w:t>
      </w:r>
      <w:r w:rsidRPr="00C92CFA">
        <w:fldChar w:fldCharType="end"/>
      </w:r>
      <w:r>
        <w:t xml:space="preserve"> </w:t>
      </w:r>
      <w:r w:rsidR="00200251">
        <w:t>has</w:t>
      </w:r>
      <w:r>
        <w:t xml:space="preserve"> </w:t>
      </w:r>
      <w:r w:rsidR="00200251">
        <w:t xml:space="preserve">been </w:t>
      </w:r>
      <w:r>
        <w:t xml:space="preserve">developed to </w:t>
      </w:r>
      <w:r w:rsidR="00200251">
        <w:t xml:space="preserve">find </w:t>
      </w:r>
      <w:r>
        <w:t>active fire information from</w:t>
      </w:r>
      <w:r w:rsidR="00200251">
        <w:t xml:space="preserve"> the VIIRS raster data</w:t>
      </w:r>
      <w:r>
        <w:t xml:space="preserve">. </w:t>
      </w:r>
      <w:r w:rsidR="00200251">
        <w:t xml:space="preserve">The input for this </w:t>
      </w:r>
      <w:r>
        <w:t xml:space="preserve">algorithm </w:t>
      </w:r>
      <w:r w:rsidR="00200251">
        <w:t xml:space="preserve">is the </w:t>
      </w:r>
      <w:r>
        <w:t xml:space="preserve">data from the I4 sensor of VIIRS. This sensor measures the mediumwave infrared (MIR) spectrum between 3.55 - 3.93 </w:t>
      </w:r>
      <w:r>
        <w:rPr>
          <w:rFonts w:cstheme="minorHAnsi"/>
        </w:rPr>
        <w:t>µ</w:t>
      </w:r>
      <w:r>
        <w:t xml:space="preserve">m. The specific colour temperature of the electromagnetic radiation indicates if there is </w:t>
      </w:r>
      <w:r w:rsidR="005E294C">
        <w:t xml:space="preserve">or </w:t>
      </w:r>
      <w:r w:rsidR="00315697">
        <w:t>is not</w:t>
      </w:r>
      <w:r w:rsidR="005E294C">
        <w:t xml:space="preserve"> a</w:t>
      </w:r>
      <w:r>
        <w:t xml:space="preserve">ctive. </w:t>
      </w:r>
      <w:r w:rsidR="00637AF2">
        <w:t>The o</w:t>
      </w:r>
      <w:r>
        <w:t>ther sensors</w:t>
      </w:r>
      <w:r w:rsidR="0047535D">
        <w:t xml:space="preserve"> from the I-bands</w:t>
      </w:r>
      <w:r>
        <w:t xml:space="preserve"> are used </w:t>
      </w:r>
      <w:r w:rsidR="0047535D">
        <w:t xml:space="preserve">for verification of </w:t>
      </w:r>
      <w:r>
        <w:t xml:space="preserve">the active fire and </w:t>
      </w:r>
      <w:r w:rsidR="0047535D">
        <w:t xml:space="preserve">the </w:t>
      </w:r>
      <w:r>
        <w:t xml:space="preserve">data quality. With the help of the DNB, it measures active fires at day and night. This data is acquired for each month and saved in an ASCII file with the file name VNP14MLIMG. The aggregation scheme keeps therefore the resolution of the dataset at 375 m and has a low commission error (&lt; 1.2%). The </w:t>
      </w:r>
      <w:r w:rsidR="00CB0187">
        <w:t xml:space="preserve">detection of these </w:t>
      </w:r>
      <w:proofErr w:type="spellStart"/>
      <w:r w:rsidR="00CB0187">
        <w:t>firepixels</w:t>
      </w:r>
      <w:proofErr w:type="spellEnd"/>
      <w:r w:rsidR="00CB0187">
        <w:t xml:space="preserve"> by the </w:t>
      </w:r>
      <w:r>
        <w:t xml:space="preserve">algorithm </w:t>
      </w:r>
      <w:r w:rsidR="00CB0187">
        <w:t xml:space="preserve">varies between </w:t>
      </w:r>
      <w:r>
        <w:t>the various land cover types</w:t>
      </w:r>
      <w:r w:rsidR="003176C8">
        <w:t xml:space="preserve">, </w:t>
      </w:r>
      <w:r>
        <w:t xml:space="preserve">the different sizes and time span of the observed fires. </w:t>
      </w:r>
      <w:r w:rsidR="003176C8">
        <w:t xml:space="preserve">It </w:t>
      </w:r>
      <w:r>
        <w:t xml:space="preserve">detects smaller (lower than 100 ha) fires and </w:t>
      </w:r>
      <w:r w:rsidR="001669F8">
        <w:t xml:space="preserve">is </w:t>
      </w:r>
      <w:r>
        <w:t xml:space="preserve">improved on the detection of boreal fires and savannah fires, while </w:t>
      </w:r>
      <w:r w:rsidR="00E93358">
        <w:t xml:space="preserve">the algorithm has </w:t>
      </w:r>
      <w:r>
        <w:t>a lower performance</w:t>
      </w:r>
      <w:r w:rsidR="00E93358">
        <w:t xml:space="preserve"> against agricultural fires</w:t>
      </w:r>
      <w:r>
        <w:t xml:space="preserve">. Overall, the dataset is suited for the detection of natural active fires </w:t>
      </w:r>
      <w:r>
        <w:fldChar w:fldCharType="begin" w:fldLock="1"/>
      </w:r>
      <w:r w:rsidR="0059455A">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3]","plainTextFormattedCitation":"[23]","previouslyFormattedCitation":"[23]"},"properties":{"noteIndex":0},"schema":"https://github.com/citation-style-language/schema/raw/master/csl-citation.json"}</w:instrText>
      </w:r>
      <w:r>
        <w:fldChar w:fldCharType="separate"/>
      </w:r>
      <w:r w:rsidR="00AD47D3" w:rsidRPr="00AD47D3">
        <w:rPr>
          <w:noProof/>
        </w:rPr>
        <w:t>[23]</w:t>
      </w:r>
      <w:r>
        <w:fldChar w:fldCharType="end"/>
      </w:r>
      <w:r>
        <w:t>.</w:t>
      </w:r>
      <w:r>
        <w:rPr>
          <w:b/>
          <w:bCs/>
        </w:rPr>
        <w:t xml:space="preserve"> </w:t>
      </w:r>
      <w:r w:rsidR="00DD470A">
        <w:t xml:space="preserve">And </w:t>
      </w:r>
      <w:r>
        <w:t>is used to get information wildfires in natural areas in the Netherlands.</w:t>
      </w:r>
    </w:p>
    <w:p w14:paraId="40C8707B" w14:textId="09F6CE06" w:rsidR="0091472C" w:rsidRPr="00811D1F" w:rsidRDefault="0091472C" w:rsidP="0091472C">
      <w:r>
        <w:t>These dataset</w:t>
      </w:r>
      <w:r w:rsidR="00E54A27">
        <w:t>s</w:t>
      </w:r>
      <w:r>
        <w:t xml:space="preserve"> are downloaded</w:t>
      </w:r>
      <w:r w:rsidRPr="007C7272">
        <w:t xml:space="preserve"> </w:t>
      </w:r>
      <w:r>
        <w:t xml:space="preserve">from </w:t>
      </w:r>
      <w:hyperlink r:id="rId8" w:history="1">
        <w:r w:rsidRPr="002E0387">
          <w:rPr>
            <w:rStyle w:val="Hyperlink"/>
            <w:i/>
            <w:iCs/>
          </w:rPr>
          <w:t>ftp://fuoco.geog.umd.edu/VIIRS/VNP14IMGML</w:t>
        </w:r>
      </w:hyperlink>
      <w:r w:rsidRPr="009C37EC">
        <w:rPr>
          <w:i/>
          <w:iCs/>
        </w:rPr>
        <w:t xml:space="preserve"> </w:t>
      </w:r>
      <w:r>
        <w:rPr>
          <w:i/>
          <w:iCs/>
        </w:rPr>
        <w:t>(</w:t>
      </w:r>
      <w:r w:rsidRPr="009C37EC">
        <w:rPr>
          <w:i/>
          <w:iCs/>
        </w:rPr>
        <w:t xml:space="preserve">last accessed </w:t>
      </w:r>
      <w:r w:rsidR="00CD2DD4" w:rsidRPr="009C37EC">
        <w:rPr>
          <w:i/>
          <w:iCs/>
        </w:rPr>
        <w:t>in</w:t>
      </w:r>
      <w:r w:rsidRPr="009C37EC">
        <w:rPr>
          <w:i/>
          <w:iCs/>
        </w:rPr>
        <w:t xml:space="preserve"> May 2020)</w:t>
      </w:r>
      <w:r>
        <w:t xml:space="preserve">. The data cover a period from 01-2012 to 05-2020. </w:t>
      </w:r>
    </w:p>
    <w:p w14:paraId="17AF21E8" w14:textId="77777777" w:rsidR="001F4E4B" w:rsidRDefault="001F4E4B">
      <w:pPr>
        <w:rPr>
          <w:i/>
          <w:iCs/>
          <w:u w:val="single"/>
        </w:rPr>
      </w:pPr>
      <w:r>
        <w:rPr>
          <w:i/>
          <w:iCs/>
          <w:u w:val="single"/>
        </w:rPr>
        <w:br w:type="page"/>
      </w:r>
    </w:p>
    <w:p w14:paraId="648FF021" w14:textId="5E87B81D" w:rsidR="0091472C" w:rsidRPr="00C715B7" w:rsidRDefault="0091472C" w:rsidP="0091472C">
      <w:pPr>
        <w:tabs>
          <w:tab w:val="left" w:pos="5235"/>
        </w:tabs>
        <w:rPr>
          <w:i/>
          <w:iCs/>
          <w:u w:val="single"/>
        </w:rPr>
      </w:pPr>
      <w:r>
        <w:rPr>
          <w:i/>
          <w:iCs/>
          <w:u w:val="single"/>
        </w:rPr>
        <w:lastRenderedPageBreak/>
        <w:t xml:space="preserve">2.1.3 </w:t>
      </w:r>
      <w:r w:rsidRPr="00C715B7">
        <w:rPr>
          <w:i/>
          <w:iCs/>
          <w:u w:val="single"/>
        </w:rPr>
        <w:t>Land cover datasets</w:t>
      </w:r>
    </w:p>
    <w:p w14:paraId="00FC0CD7" w14:textId="3F1A79C1" w:rsidR="0091472C" w:rsidRDefault="0091472C" w:rsidP="0091472C">
      <w:r>
        <w:t>Land cover data are the Corine Land Cover (CLC). The dataset is the result of satellite date of the SENTINEL 2 and Landsat-8. The SENTINEL-2 is part European earth observation program that is used for acquiring high resolution data of the land surface</w:t>
      </w:r>
      <w:r w:rsidR="006C71E0">
        <w:t xml:space="preserve"> and identifying natural hazards </w:t>
      </w:r>
      <w:r w:rsidR="006C71E0">
        <w:fldChar w:fldCharType="begin" w:fldLock="1"/>
      </w:r>
      <w:r w:rsidR="00B92415">
        <w:instrText>ADDIN CSL_CITATION {"citationItems":[{"id":"ITEM-1","itemData":{"author":[{"dropping-particle":"","family":"Sentinel-2 Team","given":"","non-dropping-particle":"","parse-names":false,"suffix":""},{"dropping-particle":"","family":"European Space Agency","given":"","non-dropping-particle":"","parse-names":false,"suffix":""}],"id":"ITEM-1","issued":{"date-parts":[["2007"]]},"title":"Sentinel 2 Mission Requirements","type":"article-journal"},"uris":["http://www.mendeley.com/documents/?uuid=558915ce-e32a-4933-945c-63d85b20e895"]}],"mendeley":{"formattedCitation":"[24]","plainTextFormattedCitation":"[24]","previouslyFormattedCitation":"[24]"},"properties":{"noteIndex":0},"schema":"https://github.com/citation-style-language/schema/raw/master/csl-citation.json"}</w:instrText>
      </w:r>
      <w:r w:rsidR="006C71E0">
        <w:fldChar w:fldCharType="separate"/>
      </w:r>
      <w:r w:rsidR="006C71E0" w:rsidRPr="006C71E0">
        <w:rPr>
          <w:noProof/>
        </w:rPr>
        <w:t>[24]</w:t>
      </w:r>
      <w:r w:rsidR="006C71E0">
        <w:fldChar w:fldCharType="end"/>
      </w:r>
      <w:r w:rsidR="006C71E0">
        <w:t xml:space="preserve">. </w:t>
      </w:r>
      <w:r>
        <w:t>The Landsat-8 is part of the LANDSAT</w:t>
      </w:r>
      <w:r w:rsidR="00AD47D3">
        <w:t>-program</w:t>
      </w:r>
      <w:r>
        <w:t xml:space="preserve"> and has the same </w:t>
      </w:r>
      <w:r w:rsidR="009275FF">
        <w:t xml:space="preserve">purpose as </w:t>
      </w:r>
      <w:r>
        <w:t xml:space="preserve">the SENTINEL-2 satellite </w:t>
      </w:r>
      <w:r w:rsidR="00B92415">
        <w:fldChar w:fldCharType="begin" w:fldLock="1"/>
      </w:r>
      <w:r w:rsidR="00B92415">
        <w:instrText>ADDIN CSL_CITATION {"citationItems":[{"id":"ITEM-1","itemData":{"abstract":"The Landsat Program has provided over 42 years of calibrated high spatial resolution data of the Earth's surface to a broad and varied user community, including agribusiness, global change researchers, academia, state and local governments, commercial users, national security agencies, the international community, decision- makers, and the general public. Landsat images provide information meeting the broad and diverse needs of business, science, education, government, and national security","author":[{"dropping-particle":"","family":"U.S. Geological Survey","given":"","non-dropping-particle":"","parse-names":false,"suffix":""}],"container-title":"Nasa","id":"ITEM-1","issue":"June","issued":{"date-parts":[["2016"]]},"page":"97","title":"Landsat 8 Data Users Handbook","type":"article-journal","volume":"8"},"uris":["http://www.mendeley.com/documents/?uuid=a548abef-81eb-43fd-90fe-8a3789765a12"]}],"mendeley":{"formattedCitation":"[25]","plainTextFormattedCitation":"[25]"},"properties":{"noteIndex":0},"schema":"https://github.com/citation-style-language/schema/raw/master/csl-citation.json"}</w:instrText>
      </w:r>
      <w:r w:rsidR="00B92415">
        <w:fldChar w:fldCharType="separate"/>
      </w:r>
      <w:r w:rsidR="00B92415" w:rsidRPr="00B92415">
        <w:rPr>
          <w:noProof/>
        </w:rPr>
        <w:t>[25]</w:t>
      </w:r>
      <w:r w:rsidR="00B92415">
        <w:fldChar w:fldCharType="end"/>
      </w:r>
      <w:r w:rsidR="00B92415">
        <w:t xml:space="preserve">. </w:t>
      </w:r>
      <w:r>
        <w:t xml:space="preserve">The SENTINEL-2 provides the main dataset, while the data of the LANDSAT-8 is used for to fill in the gaps. The CLC 2018 dataset has been developed between 2017 to 2018 and the CLC 2012 dataset between 2011-2012. The datasets have both an equal </w:t>
      </w:r>
      <w:r w:rsidR="00E55FFE">
        <w:t>and</w:t>
      </w:r>
      <w:r>
        <w:t xml:space="preserve"> greater 85% thematic accuracy with a minimum mapping unit of the polygon </w:t>
      </w:r>
      <w:r w:rsidR="009F0E88">
        <w:t>of</w:t>
      </w:r>
      <w:r>
        <w:t xml:space="preserve"> 25 ha</w:t>
      </w:r>
      <w:r w:rsidR="00E55FFE">
        <w:t xml:space="preserve">. The </w:t>
      </w:r>
      <w:r>
        <w:t xml:space="preserve">minimum pixel size </w:t>
      </w:r>
      <w:r w:rsidR="00E55FFE">
        <w:t xml:space="preserve">is </w:t>
      </w:r>
      <w:r>
        <w:t xml:space="preserve">100 </w:t>
      </w:r>
      <w:r w:rsidR="00E55FFE">
        <w:t>meters</w:t>
      </w:r>
      <w:r>
        <w:t xml:space="preserve">. Furthermore, all changes that are greater than 5 ha </w:t>
      </w:r>
      <w:r w:rsidR="00E55FFE">
        <w:t xml:space="preserve">are </w:t>
      </w:r>
      <w:r>
        <w:t xml:space="preserve">mapped </w:t>
      </w:r>
      <w:r w:rsidR="00E55FFE">
        <w:t xml:space="preserve">and </w:t>
      </w:r>
      <w:r w:rsidR="00723CDB">
        <w:t xml:space="preserve">updated </w:t>
      </w:r>
      <w:r w:rsidR="00FB1A94">
        <w:t xml:space="preserve">in </w:t>
      </w:r>
      <w:r>
        <w:t xml:space="preserve">the dataset </w:t>
      </w:r>
      <w:r>
        <w:fldChar w:fldCharType="begin" w:fldLock="1"/>
      </w:r>
      <w:r w:rsidR="00B92415">
        <w:instrText>ADDIN CSL_CITATION {"citationItems":[{"id":"ITEM-1","itemData":{"author":[{"dropping-particle":"","family":"Büttner","given":"György","non-dropping-particle":"","parse-names":false,"suffix":""},{"dropping-particle":"","family":"Kosztra","given":"Barbara","non-dropping-particle":"","parse-names":false,"suffix":""},{"dropping-particle":"","family":"Soukup","given":"Tomas","non-dropping-particle":"","parse-names":false,"suffix":""},{"dropping-particle":"","family":"Sousa","given":"Ana","non-dropping-particle":"","parse-names":false,"suffix":""},{"dropping-particle":"","family":"Langanke","given":"Tobias","non-dropping-particle":"","parse-names":false,"suffix":""}],"id":"ITEM-1","issue":"3436","issued":{"date-parts":[["2017"]]},"page":"60","title":"CLC2018 Technical Guidelines","type":"article-journal"},"uris":["http://www.mendeley.com/documents/?uuid=b75f3d0e-2452-4dfa-9287-c3c9a8287c10"]}],"mendeley":{"formattedCitation":"[26]","plainTextFormattedCitation":"[26]","previouslyFormattedCitation":"[25]"},"properties":{"noteIndex":0},"schema":"https://github.com/citation-style-language/schema/raw/master/csl-citation.json"}</w:instrText>
      </w:r>
      <w:r>
        <w:fldChar w:fldCharType="separate"/>
      </w:r>
      <w:r w:rsidR="00B92415" w:rsidRPr="00B92415">
        <w:rPr>
          <w:noProof/>
        </w:rPr>
        <w:t>[26]</w:t>
      </w:r>
      <w:r>
        <w:fldChar w:fldCharType="end"/>
      </w:r>
      <w:r>
        <w:t xml:space="preserve">. </w:t>
      </w:r>
    </w:p>
    <w:p w14:paraId="60854854" w14:textId="55D0AB8A" w:rsidR="0091472C" w:rsidRDefault="0091472C" w:rsidP="0091472C">
      <w:r>
        <w:t xml:space="preserve">The datasets from 2012 and 2018 are used and are downloaded from </w:t>
      </w:r>
      <w:hyperlink r:id="rId9" w:history="1">
        <w:r w:rsidRPr="004C45C3">
          <w:rPr>
            <w:rStyle w:val="Hyperlink"/>
          </w:rPr>
          <w:t>https://land.copernicus.eu/pan-euro pean/corine-land-cover/clc2018?tab=download</w:t>
        </w:r>
      </w:hyperlink>
      <w:r>
        <w:t xml:space="preserve"> (last accessed </w:t>
      </w:r>
      <w:r w:rsidR="00CD2DD4">
        <w:t>i</w:t>
      </w:r>
      <w:r>
        <w:t xml:space="preserve">n May 2020) and </w:t>
      </w:r>
      <w:hyperlink r:id="rId10" w:history="1">
        <w:r w:rsidRPr="005A3855">
          <w:rPr>
            <w:rStyle w:val="Hyperlink"/>
          </w:rPr>
          <w:t>https://land.copernicus.eu/pan-european/corine-land-cover/clc-2012?tab=download</w:t>
        </w:r>
      </w:hyperlink>
      <w:r>
        <w:t xml:space="preserve"> (last accessed </w:t>
      </w:r>
      <w:r w:rsidR="00CD2DD4">
        <w:t>i</w:t>
      </w:r>
      <w:r>
        <w:t xml:space="preserve">n September 2020). It is open access. </w:t>
      </w:r>
    </w:p>
    <w:p w14:paraId="7434AF81" w14:textId="77777777" w:rsidR="0091472C" w:rsidRPr="003C0231" w:rsidRDefault="0091472C" w:rsidP="0091472C">
      <w:pPr>
        <w:rPr>
          <w:i/>
          <w:iCs/>
          <w:u w:val="single"/>
        </w:rPr>
      </w:pPr>
      <w:r w:rsidRPr="003C0231">
        <w:rPr>
          <w:i/>
          <w:iCs/>
          <w:u w:val="single"/>
        </w:rPr>
        <w:t>2.1.4 Natura 2000 and National parks</w:t>
      </w:r>
    </w:p>
    <w:p w14:paraId="243DF03C" w14:textId="77777777" w:rsidR="0091472C" w:rsidRDefault="0091472C" w:rsidP="0091472C">
      <w:r>
        <w:t xml:space="preserve">The European Union (EU) set up a program to protect endangered species to ensure, sustain and increase European biodiversity. The network with these sites has been set out over the EU with the help of the Birds- and Habitats-directive and is called Natura 2000. </w:t>
      </w:r>
    </w:p>
    <w:p w14:paraId="7735F7C0" w14:textId="1341A737" w:rsidR="0091472C" w:rsidRDefault="0091472C" w:rsidP="0091472C">
      <w:r>
        <w:t xml:space="preserve">162 areas in the Netherlands that part of the Natura 2000 network. It supports the biological diversity in various landscapes and protects breeding areas for various specious. The preservation of the natural processes and habitats strategies </w:t>
      </w:r>
      <w:r>
        <w:fldChar w:fldCharType="begin" w:fldLock="1"/>
      </w:r>
      <w:r w:rsidR="00B92415">
        <w:instrText>ADDIN CSL_CITATION {"citationItems":[{"id":"ITEM-1","itemData":{"author":[{"dropping-particle":"","family":"LNV","given":"","non-dropping-particle":"","parse-names":false,"suffix":""}],"id":"ITEM-1","issued":{"date-parts":[["2006"]]},"title":"Natura 2000 doelendocument. duidelijkheid bieden, richting geven en ruimte laten","type":"article-journal"},"uris":["http://www.mendeley.com/documents/?uuid=7e67d6b2-70dc-47a8-9fe6-ebc09ac0276d"]}],"mendeley":{"formattedCitation":"[27]","plainTextFormattedCitation":"[27]","previouslyFormattedCitation":"[26]"},"properties":{"noteIndex":0},"schema":"https://github.com/citation-style-language/schema/raw/master/csl-citation.json"}</w:instrText>
      </w:r>
      <w:r>
        <w:fldChar w:fldCharType="separate"/>
      </w:r>
      <w:r w:rsidR="00B92415" w:rsidRPr="00B92415">
        <w:rPr>
          <w:noProof/>
        </w:rPr>
        <w:t>[27]</w:t>
      </w:r>
      <w:r>
        <w:fldChar w:fldCharType="end"/>
      </w:r>
      <w:r>
        <w:t xml:space="preserve"> in these areas have influenced the spatial distribution of wildfires in the Netherlands. The relationship between the Natura 2000 and the wildfire is that the preservation of the habitats could result in specific land cover which could be affected by the wildfires caused by climate change. With the quantification of fire pixels in these areas, it could give insight how the fire regime impacts the various landscapes and habitats and how it can be prevented.</w:t>
      </w:r>
    </w:p>
    <w:p w14:paraId="6C6E654D" w14:textId="41B10A71" w:rsidR="0091472C" w:rsidRPr="009B391B" w:rsidRDefault="0091472C" w:rsidP="0091472C">
      <w:r>
        <w:t xml:space="preserve">The shapefile of this areas is downloaded from PDOK </w:t>
      </w:r>
      <w:r w:rsidR="00973BD4">
        <w:t>(</w:t>
      </w:r>
      <w:r w:rsidR="00973BD4">
        <w:rPr>
          <w:i/>
          <w:iCs/>
        </w:rPr>
        <w:t xml:space="preserve">last accessed in </w:t>
      </w:r>
      <w:r w:rsidR="00CD52E1">
        <w:rPr>
          <w:i/>
          <w:iCs/>
        </w:rPr>
        <w:t>September</w:t>
      </w:r>
      <w:r w:rsidR="00973BD4">
        <w:rPr>
          <w:i/>
          <w:iCs/>
        </w:rPr>
        <w:t xml:space="preserve"> 2020) </w:t>
      </w:r>
      <w:r>
        <w:t>as the administrative borders.</w:t>
      </w:r>
    </w:p>
    <w:p w14:paraId="6231322F" w14:textId="1C80A52D" w:rsidR="0091472C" w:rsidRPr="00AD7AF8" w:rsidRDefault="00AD7AF8" w:rsidP="0091472C">
      <w:pPr>
        <w:rPr>
          <w:i/>
          <w:iCs/>
          <w:u w:val="single"/>
        </w:rPr>
      </w:pPr>
      <w:r w:rsidRPr="00AD7AF8">
        <w:rPr>
          <w:i/>
          <w:iCs/>
          <w:u w:val="single"/>
        </w:rPr>
        <w:t xml:space="preserve">2.2 </w:t>
      </w:r>
      <w:r w:rsidR="0091472C" w:rsidRPr="00AD7AF8">
        <w:rPr>
          <w:i/>
          <w:iCs/>
          <w:u w:val="single"/>
        </w:rPr>
        <w:t>Overview of the methods</w:t>
      </w:r>
    </w:p>
    <w:p w14:paraId="145F0E9E" w14:textId="59E4B439" w:rsidR="0091472C" w:rsidRDefault="0091472C" w:rsidP="0091472C">
      <w:r>
        <w:t>Two different methods, which are visualized in flowcharts (see figure</w:t>
      </w:r>
      <w:r w:rsidR="00CA0649">
        <w:t xml:space="preserve"> 1</w:t>
      </w:r>
      <w:r w:rsidRPr="00E64535">
        <w:t>)</w:t>
      </w:r>
      <w:r>
        <w:t xml:space="preserve"> have been developed for this research. The first method is for acquiring the data from the VNL14ML, CLC-</w:t>
      </w:r>
      <w:r w:rsidR="00144A69">
        <w:t>raster data</w:t>
      </w:r>
      <w:r>
        <w:t xml:space="preserve"> and administrative borders of the Netherlands. For each method, there will be given an overview </w:t>
      </w:r>
      <w:r w:rsidR="009F659D">
        <w:t>how and why each step in the flow chart has an impact on the filtering of active fires.</w:t>
      </w:r>
    </w:p>
    <w:p w14:paraId="1DC07933" w14:textId="77777777" w:rsidR="0091472C" w:rsidRPr="00A9601E" w:rsidRDefault="0091472C" w:rsidP="0091472C">
      <w:r>
        <w:t xml:space="preserve">The scripts that are developed for parsing and analysing the VIIRS, CLC, and PDOK files can be found on </w:t>
      </w:r>
      <w:hyperlink r:id="rId11" w:history="1">
        <w:r w:rsidRPr="00CC2C5C">
          <w:rPr>
            <w:rStyle w:val="Hyperlink"/>
          </w:rPr>
          <w:t>https://github.com/CUniversityaccount/ForestFireNetherlands</w:t>
        </w:r>
      </w:hyperlink>
      <w:r>
        <w:rPr>
          <w:rStyle w:val="Hyperlink"/>
        </w:rPr>
        <w:t>.</w:t>
      </w:r>
      <w:r>
        <w:t xml:space="preserve"> </w:t>
      </w:r>
    </w:p>
    <w:p w14:paraId="7BF65D09" w14:textId="77777777" w:rsidR="0091472C" w:rsidRDefault="0091472C" w:rsidP="0091472C">
      <w:r>
        <w:br w:type="page"/>
      </w:r>
    </w:p>
    <w:p w14:paraId="28AC4443" w14:textId="77777777" w:rsidR="0091472C" w:rsidRPr="00FB0D8B" w:rsidRDefault="0091472C" w:rsidP="0091472C"/>
    <w:p w14:paraId="73C39002" w14:textId="77777777" w:rsidR="0091472C" w:rsidRDefault="0091472C" w:rsidP="0091472C">
      <w:pPr>
        <w:keepNext/>
        <w:jc w:val="center"/>
      </w:pPr>
      <w:r>
        <w:rPr>
          <w:noProof/>
        </w:rPr>
        <w:drawing>
          <wp:inline distT="0" distB="0" distL="0" distR="0" wp14:anchorId="6724687E" wp14:editId="7AC9A733">
            <wp:extent cx="3130709" cy="4886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66" cy="4909527"/>
                    </a:xfrm>
                    <a:prstGeom prst="rect">
                      <a:avLst/>
                    </a:prstGeom>
                    <a:noFill/>
                    <a:ln>
                      <a:noFill/>
                    </a:ln>
                  </pic:spPr>
                </pic:pic>
              </a:graphicData>
            </a:graphic>
          </wp:inline>
        </w:drawing>
      </w:r>
    </w:p>
    <w:p w14:paraId="30789C7B" w14:textId="285CD97C" w:rsidR="0091472C" w:rsidRDefault="0091472C" w:rsidP="0091472C">
      <w:pPr>
        <w:pStyle w:val="Caption"/>
        <w:jc w:val="center"/>
        <w:rPr>
          <w:noProof/>
        </w:rPr>
      </w:pPr>
      <w:r>
        <w:t xml:space="preserve">Figure </w:t>
      </w:r>
      <w:r w:rsidR="00BD751B">
        <w:fldChar w:fldCharType="begin"/>
      </w:r>
      <w:r w:rsidR="00BD751B">
        <w:instrText xml:space="preserve"> SEQ Figure \* ARABIC </w:instrText>
      </w:r>
      <w:r w:rsidR="00BD751B">
        <w:fldChar w:fldCharType="separate"/>
      </w:r>
      <w:r w:rsidR="005134D7">
        <w:rPr>
          <w:noProof/>
        </w:rPr>
        <w:t>1</w:t>
      </w:r>
      <w:r w:rsidR="00BD751B">
        <w:rPr>
          <w:noProof/>
        </w:rPr>
        <w:fldChar w:fldCharType="end"/>
      </w:r>
      <w:r>
        <w:t xml:space="preserve"> Flowchart on how the </w:t>
      </w:r>
      <w:r w:rsidR="005557B2">
        <w:t xml:space="preserve">fire pixels </w:t>
      </w:r>
      <w:r w:rsidR="00290C3F">
        <w:t xml:space="preserve">derived </w:t>
      </w:r>
      <w:r w:rsidR="005557B2">
        <w:t xml:space="preserve">from the active fire algorithm are filtered and classified based on </w:t>
      </w:r>
      <w:r w:rsidR="00463094">
        <w:t xml:space="preserve">CLC </w:t>
      </w:r>
      <w:proofErr w:type="gramStart"/>
      <w:r w:rsidR="00463094">
        <w:t>pixels</w:t>
      </w:r>
      <w:proofErr w:type="gramEnd"/>
    </w:p>
    <w:p w14:paraId="1E17E8FC" w14:textId="56314CD7" w:rsidR="0091472C" w:rsidRDefault="0091472C" w:rsidP="0091472C">
      <w:r>
        <w:t>The general overview of the method for acquiring the data can be seen in figure 1.</w:t>
      </w:r>
      <w:r w:rsidR="008473EA">
        <w:t xml:space="preserve"> </w:t>
      </w:r>
      <w:r>
        <w:t xml:space="preserve"> </w:t>
      </w:r>
    </w:p>
    <w:p w14:paraId="1651DE45" w14:textId="77777777" w:rsidR="0091472C" w:rsidRDefault="0091472C" w:rsidP="0091472C">
      <w:pPr>
        <w:rPr>
          <w:i/>
          <w:iCs/>
          <w:u w:val="single"/>
        </w:rPr>
      </w:pPr>
      <w:r>
        <w:rPr>
          <w:i/>
          <w:iCs/>
          <w:u w:val="single"/>
        </w:rPr>
        <w:br w:type="page"/>
      </w:r>
    </w:p>
    <w:p w14:paraId="5DC8C4EC" w14:textId="44572F17" w:rsidR="0091472C" w:rsidRPr="0023631E" w:rsidRDefault="008761C0" w:rsidP="0091472C">
      <w:pPr>
        <w:rPr>
          <w:i/>
          <w:iCs/>
          <w:u w:val="single"/>
        </w:rPr>
      </w:pPr>
      <w:r>
        <w:rPr>
          <w:i/>
          <w:iCs/>
          <w:u w:val="single"/>
        </w:rPr>
        <w:lastRenderedPageBreak/>
        <w:t xml:space="preserve">2.2.1 </w:t>
      </w:r>
      <w:r w:rsidR="0091472C">
        <w:rPr>
          <w:i/>
          <w:iCs/>
          <w:u w:val="single"/>
        </w:rPr>
        <w:t xml:space="preserve">Filtering of the VIIRS Fire pixels based on </w:t>
      </w:r>
      <w:proofErr w:type="gramStart"/>
      <w:r w:rsidR="0091472C">
        <w:rPr>
          <w:i/>
          <w:iCs/>
          <w:u w:val="single"/>
        </w:rPr>
        <w:t>location</w:t>
      </w:r>
      <w:proofErr w:type="gramEnd"/>
    </w:p>
    <w:p w14:paraId="7A3772FD" w14:textId="77777777" w:rsidR="0091472C" w:rsidRDefault="0091472C" w:rsidP="0091472C">
      <w:r>
        <w:t xml:space="preserve">The data from the VIIRS dataset is filtered based on the location of the centre of the pixel. If the pixel is not in the administrative borders of the Netherlands than the pixel is filtered out. </w:t>
      </w:r>
    </w:p>
    <w:p w14:paraId="3C434B45" w14:textId="77777777" w:rsidR="0091472C" w:rsidRDefault="0091472C" w:rsidP="0091472C">
      <w:r>
        <w:t xml:space="preserve">After the non-relevant pixels are filtered out, the size of the pixel is determined. This is done with the horizontal position of the pixel in the dataset, whereby the starting point of the observations is the nadir. </w:t>
      </w:r>
    </w:p>
    <w:p w14:paraId="7CAB7D8A" w14:textId="776691E5" w:rsidR="0091472C" w:rsidRPr="008A787B" w:rsidRDefault="0091472C" w:rsidP="0091472C">
      <w:r>
        <w:t>The change in angle, observation distance and curvature of the earth causes the increasing size of the from the centre of the measurements. VIIRS compensates the factors with the help of multiple bands and aggregation scheme. This keeps most the pixel sizes 375 meter up to the 960</w:t>
      </w:r>
      <w:r w:rsidRPr="00F84078">
        <w:rPr>
          <w:vertAlign w:val="superscript"/>
        </w:rPr>
        <w:t>th</w:t>
      </w:r>
      <w:r>
        <w:t xml:space="preserve"> observation .After this observation, the aggregations scheme and sensors only can compensate the pixel size up to 750 meter </w:t>
      </w:r>
      <w:r>
        <w:fldChar w:fldCharType="begin" w:fldLock="1"/>
      </w:r>
      <w:r w:rsidR="0059455A">
        <w:instrText>ADDIN CSL_CITATION {"citationItems":[{"id":"ITEM-1","itemData":{"abstract":"This VIIRS Sensor Data Record User’s Guide (hereinafter referred to as the User’s Guide) is intended for users of the Sensor Data Records (SDR) generated from the VIIRS. It provides a general introduction to the VIIRS instrument, data products, format, content, and their applications. It also serves as a reference to more detailed technical documents on VIIRS such as the Algorithm Theoretical Basis Documents (ATBDs) for radiometric and geolocation calibration algorithms as listed in the reference section [1-4]. This User’s Guide is intended for the VIIRS instrument as-built onboard the S-NPP satellite. Technical data may be updated for VIIRS onboard the JPSS satellites in the future.","author":[{"dropping-particle":"","family":"Cao","given":"Changyong","non-dropping-particle":"","parse-names":false,"suffix":""},{"dropping-particle":"","family":"Xiaoxiong","given":"Xiong","non-dropping-particle":"","parse-names":false,"suffix":""},{"dropping-particle":"","family":"Wolfe","given":"Robert","non-dropping-particle":"","parse-names":false,"suffix":""},{"dropping-particle":"","family":"DeLuccia","given":"Frank","non-dropping-particle":"","parse-names":false,"suffix":""},{"dropping-particle":"","family":"Liu","given":"Quanhua (Mark)","non-dropping-particle":"","parse-names":false,"suffix":""},{"dropping-particle":"","family":"Blonski","given":"Slawomir","non-dropping-particle":"","parse-names":false,"suffix":""},{"dropping-particle":"","family":"Lin","given":"Guoqing (Gary)","non-dropping-particle":"","parse-names":false,"suffix":""},{"dropping-particle":"","family":"Nishihama","given":"Masahiro","non-dropping-particle":"","parse-names":false,"suffix":""},{"dropping-particle":"","family":"Pogorzala","given":"Dave","non-dropping-particle":"","parse-names":false,"suffix":""},{"dropping-particle":"","family":"Oudrari","given":"Hassan","non-dropping-particle":"","parse-names":false,"suffix":""},{"dropping-particle":"","family":"Hillger","given":"Don","non-dropping-particle":"","parse-names":false,"suffix":""}],"container-title":"NOAA Technical Report NESDIS 142","id":"ITEM-1","issue":"March","issued":{"date-parts":[["2017"]]},"title":"NOAA Technical Report NESDIS 142 Visible Infrared Imaging Radiometer Suite (VIIRS) Sensor Data Record (SDR) User’s Guide Version 1.3","type":"article-journal"},"uris":["http://www.mendeley.com/documents/?uuid=a68a1ca7-b6a0-41b4-826d-d69496d6351d"]}],"mendeley":{"formattedCitation":"[21]","plainTextFormattedCitation":"[21]","previouslyFormattedCitation":"[21]"},"properties":{"noteIndex":0},"schema":"https://github.com/citation-style-language/schema/raw/master/csl-citation.json"}</w:instrText>
      </w:r>
      <w:r>
        <w:fldChar w:fldCharType="separate"/>
      </w:r>
      <w:r w:rsidR="00AD47D3" w:rsidRPr="00AD47D3">
        <w:rPr>
          <w:noProof/>
        </w:rPr>
        <w:t>[21]</w:t>
      </w:r>
      <w:r>
        <w:fldChar w:fldCharType="end"/>
      </w:r>
      <w:r>
        <w:t>. This effect is applied to the filtered pixels. All observations whereby the observation count is lower than 960 gets a pixel size 375 and after this observation it gets a pixel size of 750 meter.</w:t>
      </w:r>
    </w:p>
    <w:p w14:paraId="59FC116A" w14:textId="7EFABE6C" w:rsidR="0091472C" w:rsidRPr="005479CD" w:rsidRDefault="000C110E" w:rsidP="0091472C">
      <w:pPr>
        <w:rPr>
          <w:i/>
          <w:iCs/>
          <w:u w:val="single"/>
        </w:rPr>
      </w:pPr>
      <w:r>
        <w:rPr>
          <w:i/>
          <w:iCs/>
          <w:u w:val="single"/>
        </w:rPr>
        <w:t xml:space="preserve">2.2.2 </w:t>
      </w:r>
      <w:r w:rsidR="0091472C">
        <w:rPr>
          <w:i/>
          <w:iCs/>
          <w:u w:val="single"/>
        </w:rPr>
        <w:t>Filter and classification of the fire pixels</w:t>
      </w:r>
    </w:p>
    <w:p w14:paraId="3634FA22" w14:textId="0BBDEDA7" w:rsidR="0091472C" w:rsidRDefault="0091472C" w:rsidP="0091472C">
      <w:r>
        <w:t>The fire type classification of the pixels</w:t>
      </w:r>
      <w:r w:rsidR="008473EA">
        <w:t xml:space="preserve"> has two objectives</w:t>
      </w:r>
      <w:r w:rsidR="00C01791">
        <w:t xml:space="preserve">. </w:t>
      </w:r>
      <w:r w:rsidR="00C12E30">
        <w:t xml:space="preserve">It filters out the pixels which are not classified or has any natural land covers </w:t>
      </w:r>
      <w:r>
        <w:t xml:space="preserve">and </w:t>
      </w:r>
      <w:r w:rsidR="00C12E30">
        <w:t xml:space="preserve">the CLC data is used </w:t>
      </w:r>
      <w:r w:rsidR="00163767">
        <w:t xml:space="preserve">for the classification of the </w:t>
      </w:r>
      <w:r>
        <w:t>fire type</w:t>
      </w:r>
      <w:r w:rsidR="001C2CC2">
        <w:t xml:space="preserve"> </w:t>
      </w:r>
      <w:r w:rsidR="00163767">
        <w:t>of the fire pixel</w:t>
      </w:r>
      <w:r>
        <w:t xml:space="preserve">. The used landcover dataset is the CLC dataset. The 2012 CLC dataset is developed between 2011 – 2012 and the 2018 CLC-dataset is developed in 2017-2018. The 2012 CLC dataset is used until 2016 and the 2018 dataset from 2016. This is to keep the </w:t>
      </w:r>
      <w:r w:rsidR="002D6114">
        <w:t xml:space="preserve">land cover </w:t>
      </w:r>
      <w:r>
        <w:t>as accurate as possible. These datasets has a three levels hierarchy</w:t>
      </w:r>
      <w:r w:rsidR="00E12540">
        <w:t>. These are levels are defined with three number code (head-class, sub-class, specific landcover</w:t>
      </w:r>
      <w:r w:rsidR="00AD6F39">
        <w:t xml:space="preserve"> number</w:t>
      </w:r>
      <w:r w:rsidR="00E12540">
        <w:t>)</w:t>
      </w:r>
      <w:r>
        <w:t xml:space="preserve"> </w:t>
      </w:r>
      <w:r>
        <w:fldChar w:fldCharType="begin" w:fldLock="1"/>
      </w:r>
      <w:r w:rsidR="00B92415">
        <w:instrText>ADDIN CSL_CITATION {"citationItems":[{"id":"ITEM-1","itemData":{"author":[{"dropping-particle":"","family":"Kosztra","given":"Barbara","non-dropping-particle":"","parse-names":false,"suffix":""},{"dropping-particle":"","family":"Büttner","given":"György","non-dropping-particle":"","parse-names":false,"suffix":""},{"dropping-particle":"","family":"Hazeu","given":"Gerard","non-dropping-particle":"","parse-names":false,"suffix":""},{"dropping-particle":"","family":"Arnold","given":"Stephan","non-dropping-particle":"","parse-names":false,"suffix":""}],"container-title":"European Environment Agency","id":"ITEM-1","issue":"3436","issued":{"date-parts":[["2017"]]},"page":"1-124","title":"Updated CLC illustrated nomenclature guidelines","type":"article-journal"},"uris":["http://www.mendeley.com/documents/?uuid=5788e19f-2226-4197-9bac-c91745b43a2a"]}],"mendeley":{"formattedCitation":"[28]","plainTextFormattedCitation":"[28]","previouslyFormattedCitation":"[27]"},"properties":{"noteIndex":0},"schema":"https://github.com/citation-style-language/schema/raw/master/csl-citation.json"}</w:instrText>
      </w:r>
      <w:r>
        <w:fldChar w:fldCharType="separate"/>
      </w:r>
      <w:r w:rsidR="00B92415" w:rsidRPr="00B92415">
        <w:rPr>
          <w:noProof/>
        </w:rPr>
        <w:t>[28]</w:t>
      </w:r>
      <w:r>
        <w:fldChar w:fldCharType="end"/>
      </w:r>
      <w:r>
        <w:t>.</w:t>
      </w:r>
    </w:p>
    <w:p w14:paraId="1052D266" w14:textId="02019A78" w:rsidR="006C7B79" w:rsidRDefault="006C7B79" w:rsidP="0091472C">
      <w:r>
        <w:t xml:space="preserve">A pixel is filtered if there is/are: </w:t>
      </w:r>
    </w:p>
    <w:p w14:paraId="33677F43" w14:textId="5AEEF4C2" w:rsidR="006C7B79" w:rsidRDefault="006C7B79" w:rsidP="006C7B79">
      <w:pPr>
        <w:pStyle w:val="ListParagraph"/>
        <w:numPr>
          <w:ilvl w:val="0"/>
          <w:numId w:val="2"/>
        </w:numPr>
      </w:pPr>
      <w:r>
        <w:t>A single industrial or urban pixel, because the exact origin of the fire, could be a mechanical or urban object</w:t>
      </w:r>
      <w:r w:rsidR="008111D9">
        <w:t xml:space="preserve"> (CLC pixels between 0 and 200)</w:t>
      </w:r>
      <w:r>
        <w:t xml:space="preserve">. </w:t>
      </w:r>
    </w:p>
    <w:p w14:paraId="26B6025D" w14:textId="77777777" w:rsidR="008111D9" w:rsidRDefault="009E579D" w:rsidP="006C7B79">
      <w:pPr>
        <w:pStyle w:val="ListParagraph"/>
        <w:numPr>
          <w:ilvl w:val="0"/>
          <w:numId w:val="2"/>
        </w:numPr>
      </w:pPr>
      <w:r>
        <w:t xml:space="preserve">All landcover pixels in the fire pixel are from the waterbody </w:t>
      </w:r>
      <w:proofErr w:type="spellStart"/>
      <w:r>
        <w:t>headclass</w:t>
      </w:r>
      <w:proofErr w:type="spellEnd"/>
      <w:r>
        <w:t xml:space="preserve"> (values between 500 and 600)</w:t>
      </w:r>
      <w:r w:rsidR="009D1C5C">
        <w:t>.</w:t>
      </w:r>
    </w:p>
    <w:p w14:paraId="5693CB94" w14:textId="110068B4" w:rsidR="00614387" w:rsidRDefault="00196E3A" w:rsidP="006C7B79">
      <w:pPr>
        <w:pStyle w:val="ListParagraph"/>
        <w:numPr>
          <w:ilvl w:val="0"/>
          <w:numId w:val="2"/>
        </w:numPr>
      </w:pPr>
      <w:r>
        <w:t>50% or more of the CLC pixels are from agricultural origin</w:t>
      </w:r>
      <w:r w:rsidR="00342FA5">
        <w:t xml:space="preserve">, because these fire pixels could be identified because of greenhouses and human agricultural activity. </w:t>
      </w:r>
    </w:p>
    <w:p w14:paraId="57BD6EA5" w14:textId="4FF1545E" w:rsidR="008C202D" w:rsidRPr="0070154B" w:rsidRDefault="008C202D" w:rsidP="008C202D">
      <w:r>
        <w:t>The output is classified by the</w:t>
      </w:r>
      <w:r w:rsidR="00C13F72">
        <w:t xml:space="preserve"> most dominant natural CLC-type for the exception of combined </w:t>
      </w:r>
      <w:r w:rsidR="00BF7997">
        <w:t>nature because</w:t>
      </w:r>
      <w:r w:rsidR="00C13F72">
        <w:t xml:space="preserve"> the origin of this fire pixel could not be exactly based on the classification in the table be determined</w:t>
      </w:r>
      <w:r w:rsidR="00B36B14">
        <w:t>. The names and the CLC value ranges to be classified can be seen in table 1</w:t>
      </w:r>
      <w:r w:rsidR="00750C3C">
        <w:t>:</w:t>
      </w:r>
    </w:p>
    <w:tbl>
      <w:tblPr>
        <w:tblStyle w:val="TableGrid"/>
        <w:tblW w:w="9062" w:type="dxa"/>
        <w:jc w:val="center"/>
        <w:tblLook w:val="04A0" w:firstRow="1" w:lastRow="0" w:firstColumn="1" w:lastColumn="0" w:noHBand="0" w:noVBand="1"/>
      </w:tblPr>
      <w:tblGrid>
        <w:gridCol w:w="2263"/>
        <w:gridCol w:w="6799"/>
      </w:tblGrid>
      <w:tr w:rsidR="00FD6DE1" w:rsidRPr="0071188E" w14:paraId="49AA2043" w14:textId="157D3474" w:rsidTr="00207E16">
        <w:trPr>
          <w:trHeight w:val="390"/>
          <w:jc w:val="center"/>
        </w:trPr>
        <w:tc>
          <w:tcPr>
            <w:tcW w:w="2263" w:type="dxa"/>
          </w:tcPr>
          <w:p w14:paraId="296CB009" w14:textId="484C0111" w:rsidR="00FD6DE1" w:rsidRPr="0071188E" w:rsidRDefault="00FD6DE1" w:rsidP="00FD6DE1">
            <w:r>
              <w:t>Classification</w:t>
            </w:r>
          </w:p>
        </w:tc>
        <w:tc>
          <w:tcPr>
            <w:tcW w:w="6799" w:type="dxa"/>
          </w:tcPr>
          <w:p w14:paraId="7F51FE7C" w14:textId="09DD7766" w:rsidR="00FD6DE1" w:rsidRPr="0071188E" w:rsidRDefault="00DC0EC2" w:rsidP="00FD6DE1">
            <w:r>
              <w:t>CLC ranges</w:t>
            </w:r>
          </w:p>
        </w:tc>
      </w:tr>
      <w:tr w:rsidR="00FD6DE1" w:rsidRPr="0071188E" w14:paraId="27C61204" w14:textId="079CCBAB" w:rsidTr="00207E16">
        <w:trPr>
          <w:trHeight w:val="390"/>
          <w:jc w:val="center"/>
        </w:trPr>
        <w:tc>
          <w:tcPr>
            <w:tcW w:w="2263" w:type="dxa"/>
          </w:tcPr>
          <w:p w14:paraId="1EA47FC3" w14:textId="07E1956B" w:rsidR="00FD6DE1" w:rsidRPr="0071188E" w:rsidRDefault="00207E16" w:rsidP="00FD6DE1">
            <w:r>
              <w:t>Forest</w:t>
            </w:r>
          </w:p>
        </w:tc>
        <w:tc>
          <w:tcPr>
            <w:tcW w:w="6799" w:type="dxa"/>
          </w:tcPr>
          <w:p w14:paraId="253E12E6" w14:textId="386DAAFC" w:rsidR="00FD6DE1" w:rsidRPr="0071188E" w:rsidRDefault="00207E16" w:rsidP="00FD6DE1">
            <w:r>
              <w:t>310 &lt; CLC-</w:t>
            </w:r>
            <w:r w:rsidR="00CD71CD">
              <w:t>pixel value</w:t>
            </w:r>
            <w:r>
              <w:t xml:space="preserve"> &lt; 320</w:t>
            </w:r>
          </w:p>
        </w:tc>
      </w:tr>
      <w:tr w:rsidR="00FD6DE1" w:rsidRPr="0071188E" w14:paraId="4DFB4489" w14:textId="5967C8BC" w:rsidTr="00207E16">
        <w:trPr>
          <w:trHeight w:val="390"/>
          <w:jc w:val="center"/>
        </w:trPr>
        <w:tc>
          <w:tcPr>
            <w:tcW w:w="2263" w:type="dxa"/>
          </w:tcPr>
          <w:p w14:paraId="74ADE370" w14:textId="0AB5EC2C" w:rsidR="00FD6DE1" w:rsidRPr="00FD6DE1" w:rsidRDefault="006919DD" w:rsidP="00FD6DE1">
            <w:pPr>
              <w:rPr>
                <w:b/>
                <w:bCs/>
              </w:rPr>
            </w:pPr>
            <w:r>
              <w:t>Heath</w:t>
            </w:r>
          </w:p>
        </w:tc>
        <w:tc>
          <w:tcPr>
            <w:tcW w:w="6799" w:type="dxa"/>
          </w:tcPr>
          <w:p w14:paraId="7D8CC390" w14:textId="1C43EEEA" w:rsidR="00FD6DE1" w:rsidRPr="0071188E" w:rsidRDefault="006919DD" w:rsidP="00FD6DE1">
            <w:r>
              <w:t>320 &lt; CLC</w:t>
            </w:r>
            <w:r w:rsidR="000C4C03">
              <w:t>-</w:t>
            </w:r>
            <w:r w:rsidR="00CD71CD">
              <w:t>pixel value</w:t>
            </w:r>
            <w:r w:rsidR="008F2385">
              <w:t xml:space="preserve"> &lt; 330</w:t>
            </w:r>
          </w:p>
        </w:tc>
      </w:tr>
      <w:tr w:rsidR="00C13F72" w:rsidRPr="0071188E" w14:paraId="08279DE7" w14:textId="77777777" w:rsidTr="00207E16">
        <w:trPr>
          <w:trHeight w:val="390"/>
          <w:jc w:val="center"/>
        </w:trPr>
        <w:tc>
          <w:tcPr>
            <w:tcW w:w="2263" w:type="dxa"/>
          </w:tcPr>
          <w:p w14:paraId="0BBADC6B" w14:textId="5A1709D9" w:rsidR="00C13F72" w:rsidRDefault="00ED56FE" w:rsidP="00FD6DE1">
            <w:r>
              <w:t>Dune</w:t>
            </w:r>
          </w:p>
        </w:tc>
        <w:tc>
          <w:tcPr>
            <w:tcW w:w="6799" w:type="dxa"/>
          </w:tcPr>
          <w:p w14:paraId="1AA6B2D7" w14:textId="7DEA58B4" w:rsidR="00C13F72" w:rsidRDefault="00C13F72" w:rsidP="00FD6DE1">
            <w:r>
              <w:t>CLC-pixel</w:t>
            </w:r>
            <w:r w:rsidR="00CD71CD">
              <w:t xml:space="preserve"> </w:t>
            </w:r>
            <w:r>
              <w:t>value</w:t>
            </w:r>
            <w:r w:rsidR="00CD71CD">
              <w:t xml:space="preserve"> == 3</w:t>
            </w:r>
            <w:r w:rsidR="00103E3A">
              <w:t>31</w:t>
            </w:r>
          </w:p>
        </w:tc>
      </w:tr>
      <w:tr w:rsidR="00ED56FE" w:rsidRPr="0071188E" w14:paraId="022FEFC0" w14:textId="77777777" w:rsidTr="00207E16">
        <w:trPr>
          <w:trHeight w:val="390"/>
          <w:jc w:val="center"/>
        </w:trPr>
        <w:tc>
          <w:tcPr>
            <w:tcW w:w="2263" w:type="dxa"/>
          </w:tcPr>
          <w:p w14:paraId="27993914" w14:textId="36DCF57C" w:rsidR="00ED56FE" w:rsidRDefault="00BE2596" w:rsidP="00FD6DE1">
            <w:r>
              <w:t>Peat</w:t>
            </w:r>
          </w:p>
        </w:tc>
        <w:tc>
          <w:tcPr>
            <w:tcW w:w="6799" w:type="dxa"/>
          </w:tcPr>
          <w:p w14:paraId="3C2F6B30" w14:textId="01E65646" w:rsidR="00ED56FE" w:rsidRDefault="00BE2596" w:rsidP="00FD6DE1">
            <w:r>
              <w:t>410 &lt; CLC-pixel value &lt; 420</w:t>
            </w:r>
          </w:p>
        </w:tc>
      </w:tr>
      <w:tr w:rsidR="00600E3E" w:rsidRPr="0071188E" w14:paraId="40AA64FB" w14:textId="77777777" w:rsidTr="00207E16">
        <w:trPr>
          <w:trHeight w:val="390"/>
          <w:jc w:val="center"/>
        </w:trPr>
        <w:tc>
          <w:tcPr>
            <w:tcW w:w="2263" w:type="dxa"/>
          </w:tcPr>
          <w:p w14:paraId="67D0FA9F" w14:textId="31F76BE8" w:rsidR="00600E3E" w:rsidRDefault="00600E3E" w:rsidP="00FD6DE1">
            <w:r>
              <w:t>Combined Nature</w:t>
            </w:r>
          </w:p>
        </w:tc>
        <w:tc>
          <w:tcPr>
            <w:tcW w:w="6799" w:type="dxa"/>
          </w:tcPr>
          <w:p w14:paraId="572BA6CA" w14:textId="2C6EBBCE" w:rsidR="00600E3E" w:rsidRDefault="00600E3E" w:rsidP="00FD6DE1">
            <w:r>
              <w:t>300 &lt; CLC-pixel value &lt; 332</w:t>
            </w:r>
          </w:p>
        </w:tc>
      </w:tr>
    </w:tbl>
    <w:p w14:paraId="7BE0FD61" w14:textId="77777777" w:rsidR="004D4F5A" w:rsidRDefault="004D4F5A" w:rsidP="0091472C"/>
    <w:p w14:paraId="28C7EEB3" w14:textId="77777777" w:rsidR="004D4F5A" w:rsidRDefault="004D4F5A">
      <w:r>
        <w:br w:type="page"/>
      </w:r>
    </w:p>
    <w:p w14:paraId="62718FFB" w14:textId="36BFDF05" w:rsidR="0091472C" w:rsidRDefault="00C36405" w:rsidP="0091472C">
      <w:pPr>
        <w:rPr>
          <w:i/>
          <w:iCs/>
          <w:u w:val="single"/>
        </w:rPr>
      </w:pPr>
      <w:r>
        <w:rPr>
          <w:i/>
          <w:iCs/>
          <w:u w:val="single"/>
        </w:rPr>
        <w:lastRenderedPageBreak/>
        <w:t xml:space="preserve">2.2.3 </w:t>
      </w:r>
      <w:r w:rsidR="0091472C">
        <w:rPr>
          <w:i/>
          <w:iCs/>
          <w:u w:val="single"/>
        </w:rPr>
        <w:t xml:space="preserve">Measuring the distance between the fire pixel and </w:t>
      </w:r>
      <w:proofErr w:type="gramStart"/>
      <w:r w:rsidR="00115B97">
        <w:rPr>
          <w:i/>
          <w:iCs/>
          <w:u w:val="single"/>
        </w:rPr>
        <w:t>infrastructure</w:t>
      </w:r>
      <w:proofErr w:type="gramEnd"/>
    </w:p>
    <w:p w14:paraId="4DE8ACEB" w14:textId="149BB25D" w:rsidR="0091472C" w:rsidRPr="00B343B8" w:rsidRDefault="0091472C" w:rsidP="00266E36">
      <w:r>
        <w:t>The distance between the Dutch infrastructure NWB and the filtered pixels are calculated with the help of the program QGIS with the NNJOIN plugin. There</w:t>
      </w:r>
      <w:r w:rsidR="002D6114">
        <w:t xml:space="preserve"> is </w:t>
      </w:r>
      <w:r>
        <w:t xml:space="preserve">no </w:t>
      </w:r>
      <w:r w:rsidR="002D6114">
        <w:t xml:space="preserve">clear </w:t>
      </w:r>
      <w:r>
        <w:t xml:space="preserve">distinction </w:t>
      </w:r>
      <w:r w:rsidR="002D6114">
        <w:t xml:space="preserve">between the characteristics of the road such as </w:t>
      </w:r>
      <w:r>
        <w:t>road activity, size of the road, and general use of the road. The</w:t>
      </w:r>
      <w:r w:rsidR="002D6114">
        <w:t xml:space="preserve">se characteristics of the </w:t>
      </w:r>
      <w:r>
        <w:t>road</w:t>
      </w:r>
      <w:r w:rsidR="002D6114">
        <w:t xml:space="preserve">s cannot be determined or are available in the </w:t>
      </w:r>
      <w:r>
        <w:t xml:space="preserve">NWB file. </w:t>
      </w:r>
      <w:r w:rsidR="00266E36">
        <w:t>It results in the smallest between the polygons which are in this case between the roads and the fire pixels</w:t>
      </w:r>
      <w:r w:rsidR="000D60E1">
        <w:t>.</w:t>
      </w:r>
    </w:p>
    <w:p w14:paraId="723E96A6" w14:textId="03D6E328" w:rsidR="0091472C" w:rsidRDefault="00E910B0" w:rsidP="0091472C">
      <w:pPr>
        <w:rPr>
          <w:i/>
          <w:iCs/>
          <w:u w:val="single"/>
        </w:rPr>
      </w:pPr>
      <w:r>
        <w:rPr>
          <w:i/>
          <w:iCs/>
          <w:u w:val="single"/>
        </w:rPr>
        <w:t xml:space="preserve">2.2.4 </w:t>
      </w:r>
      <w:r w:rsidR="0091472C" w:rsidRPr="00A37D50">
        <w:rPr>
          <w:i/>
          <w:iCs/>
          <w:u w:val="single"/>
        </w:rPr>
        <w:t xml:space="preserve">Fires in </w:t>
      </w:r>
      <w:r w:rsidR="0091472C">
        <w:rPr>
          <w:i/>
          <w:iCs/>
          <w:u w:val="single"/>
        </w:rPr>
        <w:t>natural designation areas</w:t>
      </w:r>
    </w:p>
    <w:p w14:paraId="662651FE" w14:textId="77777777" w:rsidR="0091472C" w:rsidRDefault="0091472C" w:rsidP="0091472C">
      <w:pPr>
        <w:widowControl w:val="0"/>
        <w:autoSpaceDE w:val="0"/>
        <w:autoSpaceDN w:val="0"/>
        <w:adjustRightInd w:val="0"/>
        <w:spacing w:line="240" w:lineRule="auto"/>
      </w:pPr>
      <w:r>
        <w:t xml:space="preserve">The quantification of pixels based on location is done with the Nature 2000 areas and natural parks. All pixels are counted when they are in a Natura 2000 or natural park. </w:t>
      </w:r>
      <w:proofErr w:type="gramStart"/>
      <w:r>
        <w:t>So</w:t>
      </w:r>
      <w:proofErr w:type="gramEnd"/>
      <w:r>
        <w:t xml:space="preserve"> we get insight about how spatial policy decisions about designated natural areas has influenced the fire regimes in the Netherlands  </w:t>
      </w:r>
    </w:p>
    <w:p w14:paraId="5ED9B1BB" w14:textId="77777777" w:rsidR="007E165E" w:rsidRDefault="007E165E">
      <w:pPr>
        <w:rPr>
          <w:rFonts w:ascii="Times New Roman" w:eastAsiaTheme="majorEastAsia" w:hAnsi="Times New Roman" w:cstheme="majorBidi"/>
          <w:spacing w:val="-10"/>
          <w:kern w:val="28"/>
          <w:sz w:val="48"/>
          <w:szCs w:val="56"/>
        </w:rPr>
      </w:pPr>
      <w:r>
        <w:br w:type="page"/>
      </w:r>
    </w:p>
    <w:p w14:paraId="4FCD5D6D" w14:textId="49F53406" w:rsidR="0026744F" w:rsidRDefault="0026744F" w:rsidP="0026744F">
      <w:pPr>
        <w:pStyle w:val="Title"/>
      </w:pPr>
      <w:r>
        <w:lastRenderedPageBreak/>
        <w:t>Results</w:t>
      </w:r>
    </w:p>
    <w:p w14:paraId="1485FF1C" w14:textId="77777777" w:rsidR="0026744F" w:rsidRDefault="0026744F" w:rsidP="0026744F">
      <w:pPr>
        <w:keepNext/>
        <w:jc w:val="center"/>
      </w:pPr>
      <w:r>
        <w:rPr>
          <w:noProof/>
        </w:rPr>
        <w:drawing>
          <wp:inline distT="0" distB="0" distL="0" distR="0" wp14:anchorId="7F1112E4" wp14:editId="4D0EBD6C">
            <wp:extent cx="4429124" cy="2952750"/>
            <wp:effectExtent l="0" t="0" r="0" b="0"/>
            <wp:docPr id="7" name="Picture 7"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5485" cy="2996991"/>
                    </a:xfrm>
                    <a:prstGeom prst="rect">
                      <a:avLst/>
                    </a:prstGeom>
                  </pic:spPr>
                </pic:pic>
              </a:graphicData>
            </a:graphic>
          </wp:inline>
        </w:drawing>
      </w:r>
    </w:p>
    <w:p w14:paraId="739886D9" w14:textId="5D1E4823" w:rsidR="0026744F" w:rsidRDefault="0026744F" w:rsidP="0026744F">
      <w:pPr>
        <w:pStyle w:val="Caption"/>
        <w:jc w:val="center"/>
      </w:pPr>
      <w:bookmarkStart w:id="0" w:name="_Ref59051380"/>
      <w:r>
        <w:t xml:space="preserve">Figure </w:t>
      </w:r>
      <w:r w:rsidR="00BD751B">
        <w:fldChar w:fldCharType="begin"/>
      </w:r>
      <w:r w:rsidR="00BD751B">
        <w:instrText xml:space="preserve"> SEQ Figure \* ARABIC </w:instrText>
      </w:r>
      <w:r w:rsidR="00BD751B">
        <w:fldChar w:fldCharType="separate"/>
      </w:r>
      <w:r w:rsidR="005134D7">
        <w:rPr>
          <w:noProof/>
        </w:rPr>
        <w:t>2</w:t>
      </w:r>
      <w:r w:rsidR="00BD751B">
        <w:rPr>
          <w:noProof/>
        </w:rPr>
        <w:fldChar w:fldCharType="end"/>
      </w:r>
      <w:bookmarkEnd w:id="0"/>
      <w:r>
        <w:t xml:space="preserve"> The amount of fire pixels per year with a linear regression line. The light grey line are the observed values, and the black line is the linear regression line. The χ2 value that result from the linear regression is 3.7%.</w:t>
      </w:r>
    </w:p>
    <w:p w14:paraId="3D7A1D15" w14:textId="612CFC43" w:rsidR="0026744F" w:rsidRPr="00481A09" w:rsidRDefault="00264161" w:rsidP="0026744F">
      <w:r>
        <w:t>The number of fire pixels of the identified active fire pixels were filtered down to n = 138</w:t>
      </w:r>
      <w:r w:rsidR="00656B5F">
        <w:t>.</w:t>
      </w:r>
      <w:r w:rsidR="0026744F">
        <w:t xml:space="preserve"> </w:t>
      </w:r>
      <w:r w:rsidR="00656B5F">
        <w:t xml:space="preserve">Linear regression was applied to verify if the amount of fire pixels </w:t>
      </w:r>
      <w:r w:rsidR="003112E6">
        <w:t xml:space="preserve">is </w:t>
      </w:r>
      <w:r w:rsidR="00866AD4">
        <w:t xml:space="preserve">increasing </w:t>
      </w:r>
      <w:r w:rsidR="003112E6">
        <w:t xml:space="preserve">or decreasing </w:t>
      </w:r>
      <w:r w:rsidR="00160C41">
        <w:t>in the studied years</w:t>
      </w:r>
      <w:r w:rsidR="00915163">
        <w:t xml:space="preserve"> </w:t>
      </w:r>
      <w:r w:rsidR="00866AD4">
        <w:t xml:space="preserve">(see figure </w:t>
      </w:r>
      <w:r w:rsidR="006F0B97">
        <w:t>2</w:t>
      </w:r>
      <w:r w:rsidR="00866AD4">
        <w:t xml:space="preserve">). </w:t>
      </w:r>
      <w:r w:rsidR="00F419BA">
        <w:t xml:space="preserve">It resulted that it seems that the number of fire pixels is </w:t>
      </w:r>
      <w:r w:rsidR="0026744F">
        <w:t>increasing. However, the χ</w:t>
      </w:r>
      <w:r w:rsidR="0026744F">
        <w:rPr>
          <w:vertAlign w:val="superscript"/>
        </w:rPr>
        <w:t>2</w:t>
      </w:r>
      <w:r w:rsidR="00F419BA">
        <w:t>-statistic</w:t>
      </w:r>
      <w:r w:rsidR="0026744F">
        <w:t xml:space="preserve"> </w:t>
      </w:r>
      <w:r w:rsidR="00F419BA">
        <w:t xml:space="preserve">illustrated </w:t>
      </w:r>
      <w:r w:rsidR="0026744F">
        <w:t xml:space="preserve">that there </w:t>
      </w:r>
      <w:r w:rsidR="00F419BA">
        <w:t>was</w:t>
      </w:r>
      <w:r w:rsidR="0026744F">
        <w:t xml:space="preserve"> a low correlation between the observed and the expected fire pixels. Therefore, it cannot be stated that the amount of fire pixels is not increasing nor decreasing</w:t>
      </w:r>
      <w:r w:rsidR="0021507C">
        <w:t xml:space="preserve"> for the last decade</w:t>
      </w:r>
      <w:r w:rsidR="0026744F">
        <w:t>.</w:t>
      </w:r>
    </w:p>
    <w:p w14:paraId="10BA77FD" w14:textId="77777777" w:rsidR="0026744F" w:rsidRDefault="0026744F" w:rsidP="0026744F">
      <w:pPr>
        <w:keepNext/>
        <w:jc w:val="center"/>
      </w:pPr>
      <w:r>
        <w:rPr>
          <w:noProof/>
        </w:rPr>
        <w:drawing>
          <wp:inline distT="0" distB="0" distL="0" distR="0" wp14:anchorId="4985B72B" wp14:editId="10F110B8">
            <wp:extent cx="3900054" cy="26000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657" cy="2611772"/>
                    </a:xfrm>
                    <a:prstGeom prst="rect">
                      <a:avLst/>
                    </a:prstGeom>
                    <a:noFill/>
                    <a:ln>
                      <a:noFill/>
                    </a:ln>
                  </pic:spPr>
                </pic:pic>
              </a:graphicData>
            </a:graphic>
          </wp:inline>
        </w:drawing>
      </w:r>
    </w:p>
    <w:p w14:paraId="5C99D1B7" w14:textId="0535297F" w:rsidR="0026744F" w:rsidRDefault="0026744F" w:rsidP="0026744F">
      <w:pPr>
        <w:pStyle w:val="Caption"/>
        <w:jc w:val="center"/>
      </w:pPr>
      <w:r>
        <w:t xml:space="preserve">Figure </w:t>
      </w:r>
      <w:r w:rsidR="00BD751B">
        <w:fldChar w:fldCharType="begin"/>
      </w:r>
      <w:r w:rsidR="00BD751B">
        <w:instrText xml:space="preserve"> SEQ Figure \* ARABIC </w:instrText>
      </w:r>
      <w:r w:rsidR="00BD751B">
        <w:fldChar w:fldCharType="separate"/>
      </w:r>
      <w:r w:rsidR="005134D7">
        <w:rPr>
          <w:noProof/>
        </w:rPr>
        <w:t>3</w:t>
      </w:r>
      <w:r w:rsidR="00BD751B">
        <w:rPr>
          <w:noProof/>
        </w:rPr>
        <w:fldChar w:fldCharType="end"/>
      </w:r>
      <w:r>
        <w:t xml:space="preserve"> Yearly amount of fire pixels for each fire type.</w:t>
      </w:r>
    </w:p>
    <w:p w14:paraId="140F4B26" w14:textId="4086266D" w:rsidR="0026744F" w:rsidRDefault="0026744F" w:rsidP="0026744F">
      <w:r>
        <w:t>When looking closer at the different fire types, the same observation is between the different fire pixels over the years. There is no clear trend of increasing or decreasing number of pixels over the last decade for the different fire types (</w:t>
      </w:r>
      <w:r>
        <w:fldChar w:fldCharType="begin"/>
      </w:r>
      <w:r>
        <w:instrText xml:space="preserve"> REF _Ref58970209 \h </w:instrText>
      </w:r>
      <w:r>
        <w:fldChar w:fldCharType="separate"/>
      </w:r>
      <w:r w:rsidR="005134D7">
        <w:t xml:space="preserve">Figure </w:t>
      </w:r>
      <w:r w:rsidR="005134D7">
        <w:rPr>
          <w:noProof/>
        </w:rPr>
        <w:t>4</w:t>
      </w:r>
      <w:r>
        <w:fldChar w:fldCharType="end"/>
      </w:r>
      <w:r w:rsidR="00501352">
        <w:t>3</w:t>
      </w:r>
      <w:r>
        <w:t xml:space="preserve">). The only remarkable observation is that there is a single dune pixel. The absence of the </w:t>
      </w:r>
      <w:r w:rsidR="0065649A">
        <w:t xml:space="preserve">dune fires </w:t>
      </w:r>
      <w:r>
        <w:t xml:space="preserve">could be related to the definition of CLC and the </w:t>
      </w:r>
      <w:r>
        <w:lastRenderedPageBreak/>
        <w:t>definition of the general population, which is more a sematic problem than a</w:t>
      </w:r>
      <w:r w:rsidR="003507F1">
        <w:t>n</w:t>
      </w:r>
      <w:r>
        <w:t xml:space="preserve"> observational problem. </w:t>
      </w:r>
    </w:p>
    <w:p w14:paraId="29C2B956" w14:textId="77777777" w:rsidR="0026744F" w:rsidRDefault="0026744F" w:rsidP="0026744F">
      <w:pPr>
        <w:keepNext/>
      </w:pPr>
      <w:r>
        <w:rPr>
          <w:noProof/>
        </w:rPr>
        <w:drawing>
          <wp:inline distT="0" distB="0" distL="0" distR="0" wp14:anchorId="4A26855B" wp14:editId="42D6DBC2">
            <wp:extent cx="5760720" cy="3594735"/>
            <wp:effectExtent l="0" t="0" r="0" b="571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hqprint">
                      <a:extLst>
                        <a:ext uri="{28A0092B-C50C-407E-A947-70E740481C1C}">
                          <a14:useLocalDpi xmlns:a14="http://schemas.microsoft.com/office/drawing/2010/main"/>
                        </a:ext>
                      </a:extLst>
                    </a:blip>
                    <a:stretch>
                      <a:fillRect/>
                    </a:stretch>
                  </pic:blipFill>
                  <pic:spPr>
                    <a:xfrm>
                      <a:off x="0" y="0"/>
                      <a:ext cx="5760720" cy="3594735"/>
                    </a:xfrm>
                    <a:prstGeom prst="rect">
                      <a:avLst/>
                    </a:prstGeom>
                  </pic:spPr>
                </pic:pic>
              </a:graphicData>
            </a:graphic>
          </wp:inline>
        </w:drawing>
      </w:r>
    </w:p>
    <w:p w14:paraId="2E4CEB7D" w14:textId="28DFFB47" w:rsidR="0026744F" w:rsidRDefault="0026744F" w:rsidP="00DF550F">
      <w:pPr>
        <w:pStyle w:val="Caption"/>
        <w:jc w:val="center"/>
      </w:pPr>
      <w:bookmarkStart w:id="1" w:name="_Ref58970209"/>
      <w:r>
        <w:t xml:space="preserve">Figure </w:t>
      </w:r>
      <w:r w:rsidR="00BD751B">
        <w:fldChar w:fldCharType="begin"/>
      </w:r>
      <w:r w:rsidR="00BD751B">
        <w:instrText xml:space="preserve"> SEQ Figure \* ARABIC </w:instrText>
      </w:r>
      <w:r w:rsidR="00BD751B">
        <w:fldChar w:fldCharType="separate"/>
      </w:r>
      <w:r w:rsidR="005134D7">
        <w:rPr>
          <w:noProof/>
        </w:rPr>
        <w:t>4</w:t>
      </w:r>
      <w:r w:rsidR="00BD751B">
        <w:rPr>
          <w:noProof/>
        </w:rPr>
        <w:fldChar w:fldCharType="end"/>
      </w:r>
      <w:bookmarkEnd w:id="1"/>
      <w:r w:rsidRPr="007D0909">
        <w:t xml:space="preserve"> Visualization of the</w:t>
      </w:r>
      <w:r>
        <w:t xml:space="preserve"> type fire pixel per month for each year.</w:t>
      </w:r>
    </w:p>
    <w:p w14:paraId="57F2ECAE" w14:textId="687E59F8" w:rsidR="00CB030C" w:rsidRDefault="001B1F0F" w:rsidP="0026744F">
      <w:r>
        <w:t>For the months, October, November and December, there were no fire pixels observed or detected</w:t>
      </w:r>
      <w:r w:rsidR="0026744F">
        <w:t xml:space="preserve">. </w:t>
      </w:r>
      <w:r w:rsidR="000C4767">
        <w:t>The h</w:t>
      </w:r>
      <w:r w:rsidR="0026744F">
        <w:t>eath fire pixels are observed between the mid-winter until late spring</w:t>
      </w:r>
      <w:r w:rsidR="007221A4">
        <w:t xml:space="preserve"> and in different months for each year</w:t>
      </w:r>
      <w:r w:rsidR="0026744F">
        <w:t>. Th</w:t>
      </w:r>
      <w:r w:rsidR="00D001C5">
        <w:t xml:space="preserve">e mentioned time frame by the heath fire pixels </w:t>
      </w:r>
      <w:r w:rsidR="0026744F">
        <w:t xml:space="preserve">is the same for the peat </w:t>
      </w:r>
      <w:r w:rsidR="00D001C5">
        <w:t>fire pixels</w:t>
      </w:r>
      <w:r w:rsidR="0026744F">
        <w:t xml:space="preserve">. </w:t>
      </w:r>
      <w:r w:rsidR="00FD6543">
        <w:t>F</w:t>
      </w:r>
      <w:r w:rsidR="0026744F">
        <w:t>orest does not occur as much in comparison against heath fires for the exception of 2018</w:t>
      </w:r>
      <w:r w:rsidR="00FD6543">
        <w:t xml:space="preserve"> and occurred</w:t>
      </w:r>
      <w:r w:rsidR="00A57279">
        <w:t xml:space="preserve"> on a smaller scale compared to peat and heath fires</w:t>
      </w:r>
      <w:r w:rsidR="0026744F">
        <w:t>.</w:t>
      </w:r>
      <w:r w:rsidR="00A57279">
        <w:t xml:space="preserve"> M</w:t>
      </w:r>
      <w:r w:rsidR="0026744F">
        <w:t>ost forest fire pixel</w:t>
      </w:r>
      <w:r w:rsidR="00A57279">
        <w:t>s</w:t>
      </w:r>
      <w:r w:rsidR="0026744F">
        <w:t xml:space="preserve"> are observed </w:t>
      </w:r>
      <w:r w:rsidR="00A57279">
        <w:t xml:space="preserve">within </w:t>
      </w:r>
      <w:r w:rsidR="0026744F">
        <w:t xml:space="preserve">last 3 years. </w:t>
      </w:r>
    </w:p>
    <w:p w14:paraId="524E6213" w14:textId="77777777" w:rsidR="00CB030C" w:rsidRDefault="00CB030C">
      <w:r>
        <w:br w:type="page"/>
      </w:r>
    </w:p>
    <w:p w14:paraId="6603444C" w14:textId="77777777" w:rsidR="0082797E" w:rsidRDefault="0082797E" w:rsidP="0082797E">
      <w:pPr>
        <w:keepNext/>
        <w:jc w:val="center"/>
      </w:pPr>
      <w:r>
        <w:rPr>
          <w:noProof/>
        </w:rPr>
        <w:lastRenderedPageBreak/>
        <w:drawing>
          <wp:inline distT="0" distB="0" distL="0" distR="0" wp14:anchorId="49F537FE" wp14:editId="5F71E316">
            <wp:extent cx="320040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9918" cy="2146612"/>
                    </a:xfrm>
                    <a:prstGeom prst="rect">
                      <a:avLst/>
                    </a:prstGeom>
                    <a:noFill/>
                    <a:ln>
                      <a:noFill/>
                    </a:ln>
                  </pic:spPr>
                </pic:pic>
              </a:graphicData>
            </a:graphic>
          </wp:inline>
        </w:drawing>
      </w:r>
    </w:p>
    <w:p w14:paraId="265FF2E0" w14:textId="15A0E431" w:rsidR="0082797E" w:rsidRDefault="0082797E" w:rsidP="0082797E">
      <w:pPr>
        <w:pStyle w:val="Caption"/>
        <w:jc w:val="center"/>
      </w:pPr>
      <w:r>
        <w:t xml:space="preserve">Figure </w:t>
      </w:r>
      <w:r>
        <w:fldChar w:fldCharType="begin"/>
      </w:r>
      <w:r>
        <w:instrText xml:space="preserve"> SEQ Figure \* ARABIC </w:instrText>
      </w:r>
      <w:r>
        <w:fldChar w:fldCharType="separate"/>
      </w:r>
      <w:r w:rsidR="005134D7">
        <w:rPr>
          <w:noProof/>
        </w:rPr>
        <w:t>5</w:t>
      </w:r>
      <w:r>
        <w:fldChar w:fldCharType="end"/>
      </w:r>
      <w:r>
        <w:t xml:space="preserve"> The amount of fire pixels (n=138) which are measured in National Parks and/or Natura 2000 areas</w:t>
      </w:r>
    </w:p>
    <w:p w14:paraId="0C885A77" w14:textId="77777777" w:rsidR="0082797E" w:rsidRDefault="0082797E" w:rsidP="0026744F"/>
    <w:p w14:paraId="3BE1CC2B" w14:textId="543CA366" w:rsidR="0026744F" w:rsidRDefault="00792C3F" w:rsidP="0026744F">
      <w:r>
        <w:t>For around 79</w:t>
      </w:r>
      <w:r w:rsidR="0026744F">
        <w:t xml:space="preserve">% of </w:t>
      </w:r>
      <w:r>
        <w:t xml:space="preserve">the fire pixels occurred </w:t>
      </w:r>
      <w:r w:rsidR="0026744F">
        <w:t xml:space="preserve">are within Natura 2000 </w:t>
      </w:r>
      <w:r>
        <w:t>or within the national parks</w:t>
      </w:r>
      <w:r w:rsidR="001522D4">
        <w:t xml:space="preserve"> (see figure 6)</w:t>
      </w:r>
      <w:r>
        <w:t>. The observation demonstrates that the fire pixels in natural landcover types and designated areas are related to</w:t>
      </w:r>
      <w:r w:rsidR="0026744F">
        <w:t xml:space="preserve"> </w:t>
      </w:r>
      <w:r>
        <w:t xml:space="preserve">the stated </w:t>
      </w:r>
      <w:r w:rsidR="0026744F">
        <w:t xml:space="preserve">spatial policies </w:t>
      </w:r>
      <w:r>
        <w:t>on a regional level</w:t>
      </w:r>
      <w:r w:rsidR="0026744F">
        <w:t>.</w:t>
      </w:r>
      <w:r w:rsidR="00743C23">
        <w:t xml:space="preserve"> It</w:t>
      </w:r>
      <w:r w:rsidR="0026744F">
        <w:t xml:space="preserve"> also </w:t>
      </w:r>
      <w:r w:rsidR="00743C23">
        <w:t xml:space="preserve">illustrates </w:t>
      </w:r>
      <w:r w:rsidR="0026744F">
        <w:t>that these natural areas</w:t>
      </w:r>
      <w:r w:rsidR="00743C23">
        <w:t xml:space="preserve"> have a higher risk of fire in comparison of the non-designated natural areas</w:t>
      </w:r>
      <w:r w:rsidR="0026744F">
        <w:t xml:space="preserve">. </w:t>
      </w:r>
      <w:r w:rsidR="009E07C2">
        <w:t xml:space="preserve">These occurrences of fire could be related to the accumulated amount </w:t>
      </w:r>
      <w:r w:rsidR="0026744F">
        <w:t>of fuel</w:t>
      </w:r>
      <w:r w:rsidR="009E07C2">
        <w:t xml:space="preserve"> in the land</w:t>
      </w:r>
      <w:r w:rsidR="009C62FC">
        <w:t xml:space="preserve"> and</w:t>
      </w:r>
      <w:r w:rsidR="0026744F">
        <w:t xml:space="preserve"> type</w:t>
      </w:r>
      <w:r w:rsidR="009E07C2">
        <w:t xml:space="preserve"> of landcover</w:t>
      </w:r>
      <w:r w:rsidR="0026744F">
        <w:t xml:space="preserve">. </w:t>
      </w:r>
    </w:p>
    <w:p w14:paraId="60625C5E" w14:textId="77777777" w:rsidR="0026744F" w:rsidRDefault="0026744F" w:rsidP="0026744F">
      <w:pPr>
        <w:keepNext/>
        <w:jc w:val="center"/>
      </w:pPr>
      <w:r>
        <w:rPr>
          <w:noProof/>
        </w:rPr>
        <w:drawing>
          <wp:inline distT="0" distB="0" distL="0" distR="0" wp14:anchorId="47B98A4D" wp14:editId="33FB8A3C">
            <wp:extent cx="2673319" cy="2787968"/>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2220" cy="2797251"/>
                    </a:xfrm>
                    <a:prstGeom prst="rect">
                      <a:avLst/>
                    </a:prstGeom>
                  </pic:spPr>
                </pic:pic>
              </a:graphicData>
            </a:graphic>
          </wp:inline>
        </w:drawing>
      </w:r>
    </w:p>
    <w:p w14:paraId="387E7EAE" w14:textId="1340C8B1" w:rsidR="0026744F" w:rsidRDefault="0026744F" w:rsidP="0026744F">
      <w:pPr>
        <w:pStyle w:val="Caption"/>
        <w:jc w:val="center"/>
      </w:pPr>
      <w:r>
        <w:t xml:space="preserve">Figure </w:t>
      </w:r>
      <w:r w:rsidR="00BD751B">
        <w:fldChar w:fldCharType="begin"/>
      </w:r>
      <w:r w:rsidR="00BD751B">
        <w:instrText xml:space="preserve"> SEQ Figure \* ARABIC </w:instrText>
      </w:r>
      <w:r w:rsidR="00BD751B">
        <w:fldChar w:fldCharType="separate"/>
      </w:r>
      <w:r w:rsidR="005134D7">
        <w:rPr>
          <w:noProof/>
        </w:rPr>
        <w:t>6</w:t>
      </w:r>
      <w:r w:rsidR="00BD751B">
        <w:rPr>
          <w:noProof/>
        </w:rPr>
        <w:fldChar w:fldCharType="end"/>
      </w:r>
      <w:r>
        <w:t xml:space="preserve"> Histogram which shows the relative distance between a fire pixel and the </w:t>
      </w:r>
      <w:r w:rsidR="00947DC5">
        <w:t xml:space="preserve">Dutch </w:t>
      </w:r>
      <w:proofErr w:type="gramStart"/>
      <w:r w:rsidR="00947DC5">
        <w:t>infrastructure</w:t>
      </w:r>
      <w:proofErr w:type="gramEnd"/>
    </w:p>
    <w:p w14:paraId="67CEAEB4" w14:textId="6E4091F5" w:rsidR="0026744F" w:rsidRPr="0033428F" w:rsidRDefault="0026744F" w:rsidP="0026744F">
      <w:r>
        <w:t>Another spatial characteristic of the fire pixels is that most fires pixel occurred within 500 meters of a road. Considering that most fire are occurring in important and stated protected natural borders and national parks, concludes that human activity within these areas has an impact on the natural state. Therefore, the activity of humans (figure 4)</w:t>
      </w:r>
      <w:r w:rsidR="006648C3">
        <w:t xml:space="preserve"> relates to </w:t>
      </w:r>
      <w:r>
        <w:t xml:space="preserve">the </w:t>
      </w:r>
      <w:r w:rsidR="009D2BB3">
        <w:t xml:space="preserve">frequency and location of occurrence </w:t>
      </w:r>
      <w:r>
        <w:t xml:space="preserve">of fires </w:t>
      </w:r>
      <w:r w:rsidR="009D2BB3">
        <w:t xml:space="preserve">pixels. It could explain why there cannot be a cycle could be observed </w:t>
      </w:r>
      <w:r>
        <w:t>(figure 3)</w:t>
      </w:r>
      <w:r w:rsidR="00B45024">
        <w:t>.</w:t>
      </w:r>
    </w:p>
    <w:p w14:paraId="2449C8EB" w14:textId="3DADA8A7" w:rsidR="00C70F7D" w:rsidRDefault="00C70F7D">
      <w:r>
        <w:br w:type="page"/>
      </w:r>
    </w:p>
    <w:p w14:paraId="0F786C70" w14:textId="77777777" w:rsidR="00C70F7D" w:rsidRDefault="00C70F7D" w:rsidP="00C70F7D">
      <w:pPr>
        <w:pStyle w:val="Title"/>
      </w:pPr>
      <w:r>
        <w:lastRenderedPageBreak/>
        <w:t>Discussion</w:t>
      </w:r>
    </w:p>
    <w:p w14:paraId="19E4CCD9" w14:textId="77777777" w:rsidR="00C70F7D" w:rsidRPr="001B1045" w:rsidRDefault="00C70F7D" w:rsidP="00C70F7D">
      <w:pPr>
        <w:rPr>
          <w:i/>
          <w:iCs/>
        </w:rPr>
      </w:pPr>
      <w:r>
        <w:rPr>
          <w:i/>
          <w:iCs/>
        </w:rPr>
        <w:t>Limitations and uncertainties of observed fire pixels</w:t>
      </w:r>
    </w:p>
    <w:p w14:paraId="7993513C" w14:textId="0CC5FA10" w:rsidR="00C70F7D" w:rsidRDefault="00C70F7D" w:rsidP="00C70F7D">
      <w:r>
        <w:t xml:space="preserve">The various limitations of the data are partly influencing the results. </w:t>
      </w:r>
      <w:r>
        <w:fldChar w:fldCharType="begin" w:fldLock="1"/>
      </w:r>
      <w:r w:rsidR="0059455A">
        <w:instrText>ADDIN CSL_CITATION {"citationItems":[{"id":"ITEM-1","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1","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3]","manualFormatting":"Oliva and Schroeder (2015)","plainTextFormattedCitation":"[23]","previouslyFormattedCitation":"[23]"},"properties":{"noteIndex":0},"schema":"https://github.com/citation-style-language/schema/raw/master/csl-citation.json"}</w:instrText>
      </w:r>
      <w:r>
        <w:fldChar w:fldCharType="separate"/>
      </w:r>
      <w:r w:rsidRPr="00F457D4">
        <w:rPr>
          <w:noProof/>
        </w:rPr>
        <w:t xml:space="preserve">Oliva and Schroeder </w:t>
      </w:r>
      <w:r>
        <w:rPr>
          <w:noProof/>
        </w:rPr>
        <w:t>(</w:t>
      </w:r>
      <w:r w:rsidRPr="00F457D4">
        <w:rPr>
          <w:noProof/>
        </w:rPr>
        <w:t>2015)</w:t>
      </w:r>
      <w:r>
        <w:fldChar w:fldCharType="end"/>
      </w:r>
      <w:r>
        <w:t xml:space="preserve"> demonstrated that the identification of fires in grassland and heath have a higher commission error in comparison with other land cover types. Most of the identified fire pixels are heath, which could lead of some false positives and none observed fire pixels.</w:t>
      </w:r>
    </w:p>
    <w:p w14:paraId="23A051AD" w14:textId="3D6A67CA" w:rsidR="00C70F7D" w:rsidRDefault="00C70F7D" w:rsidP="00C70F7D">
      <w:r>
        <w:t xml:space="preserve">Some wildfires are also not identified, because of the frequency which the satellite a location observes on a day. The VIIRS instrument has a 12 hour gap between each observation on a specific location </w:t>
      </w:r>
      <w:r>
        <w:fldChar w:fldCharType="begin" w:fldLock="1"/>
      </w:r>
      <w:r w:rsidR="00B92415">
        <w:instrText>ADDIN CSL_CITATION {"citationItems":[{"id":"ITEM-1","itemData":{"author":[{"dropping-particle":"","family":"Schroeder","given":"Wilfrid","non-dropping-particle":"","parse-names":false,"suffix":""},{"dropping-particle":"","family":"Giglio","given":"Louis","non-dropping-particle":"","parse-names":false,"suffix":""}],"container-title":"Nasa","id":"ITEM-1","issue":"July","issued":{"date-parts":[["2018"]]},"title":"NASA VIIRS Land Science Investigator Processing System (SIPS) Visible Infrared Imaging Radiometer Suite (VIIRS) 375 m &amp; 750 m Active Fire Products: Product User's Guide Version 1.4","type":"article-journal"},"uris":["http://www.mendeley.com/documents/?uuid=63fbf597-e48f-484c-821d-42544268b4bc"]}],"mendeley":{"formattedCitation":"[29]","plainTextFormattedCitation":"[29]","previouslyFormattedCitation":"[28]"},"properties":{"noteIndex":0},"schema":"https://github.com/citation-style-language/schema/raw/master/csl-citation.json"}</w:instrText>
      </w:r>
      <w:r>
        <w:fldChar w:fldCharType="separate"/>
      </w:r>
      <w:r w:rsidR="00B92415" w:rsidRPr="00B92415">
        <w:rPr>
          <w:noProof/>
        </w:rPr>
        <w:t>[29]</w:t>
      </w:r>
      <w:r>
        <w:fldChar w:fldCharType="end"/>
      </w:r>
      <w:r>
        <w:t>, which could miss fires, which were only active in the 12 hour gap. The data is therefore not complete.</w:t>
      </w:r>
    </w:p>
    <w:p w14:paraId="586A1C75" w14:textId="23B57C5F" w:rsidR="00C70F7D" w:rsidRDefault="00C70F7D" w:rsidP="00C70F7D">
      <w:r>
        <w:t xml:space="preserve">Another limitation of the data is that the location of the fire cannot precisely be determined. VIIRS observes small fires up to the size of 25% of a LANDSAT-8 pixel (with 30 meter) </w:t>
      </w:r>
      <w:r>
        <w:fldChar w:fldCharType="begin" w:fldLock="1"/>
      </w:r>
      <w:r w:rsidR="0059455A">
        <w:instrText>ADDIN CSL_CITATION {"citationItems":[{"id":"ITEM-1","itemData":{"DOI":"10.1016/j.rse.2013.12.008","ISSN":"00344257","abstract":"The first Visible Infrared Imaging Radiometer Suite (VIIRS) was launched in October 2011 aboard the Suomi-National Polar-orbiting Partnership (S-NPP) satellite. The VIIRS instrument carries two separate sets of multi-spectral channels providing full global coverage at both 375 m and 750 m nominal resolutions every 12 h or less depending on the latitude. In this study, we introduce a new VIIRS active fire detection algorithm, which is driven primarily by the 375 m middle and thermal infrared imagery data. The algorithm builds on the well-established MODIS Fire and Thermal Anomalies product using a contextual approach to detect both day and nighttime biomass burning and other thermal anomalies. Here we present the fire algorithm's design and implementation, including important information describing the input data characteristics and potential artifacts associated with pixel saturation and the South Atlantic Magnetic Anomaly, both found to affect the middle infrared channel data. Initial assessment using results derived from the global processing of the algorithm indicated small, although variable, commission errors (&lt;1.2%) for nominal confidence fire pixels. We achieved improved performance using the 375 m active fire data compared to the VIIRS 750 m baseline fire product, resulting in a 3 x and 25 x factor increase in the absolute number of fire pixels detected using day and nighttime data, respectively. Similarly, VIIRS 375 m fire data showed significantly superior mapping capabilities compared to current MODIS fire detection data with improved consistency of fire perimeter delineation for biomass burning lasting multiple days. (C) 2014 Elsevier Inc. All rights reserved.","author":[{"dropping-particle":"","family":"Schroeder","given":"Wilfrid","non-dropping-particle":"","parse-names":false,"suffix":""},{"dropping-particle":"","family":"Oliva","given":"Patricia","non-dropping-particle":"","parse-names":false,"suffix":""},{"dropping-particle":"","family":"Giglio","given":"Louis","non-dropping-particle":"","parse-names":false,"suffix":""},{"dropping-particle":"","family":"Csiszar","given":"Ivan A","non-dropping-particle":"","parse-names":false,"suffix":""}],"container-title":"Remote Sensing of Environment","id":"ITEM-1","issued":{"date-parts":[["2014","3"]]},"page":"85-96","publisher":"ELSEVIER SCIENCE INC","publisher-place":"360 PARK AVE SOUTH, NEW YORK, NY 10010-1710 USA","title":"The New VIIRS 375m active fire detection data product: Algorithm description and initial assessment","type":"article-journal","volume":"143"},"uris":["http://www.mendeley.com/documents/?uuid=a634acde-4e20-40d9-9972-992dcc303ba4"]},{"id":"ITEM-2","itemData":{"DOI":"10.1016/j.rse.2015.01.010","ISSN":"00344257","abstract":"The use of active fire detections for direct burned area mapping has been limited by the coarse spatial resolution and long revisit cycles of previous sensors. However, the recently developed VIIRS 375 m active fire detection product offers enhanced spatial resolution and temporal revisit cycle, and high sensitivity to small active fires. In this study, we apply that product and assess its performance for direct burned area estimation. Consecutive VIIRS 375 m active fire detections were aggregated to produce the VIIRS 375 m burned area (BA) estimation over ten ecologically diverse study areas. The accuracy of the burned area estimations was assessed by comparison with Landsat-8 supervised burned area classification. The performance of the VIIRS 375 m BA estimates was dependent on the ecosystem characteristics and fire behavior. Higher accuracy was observed in forested areas characterized by large long-duration fires, while grasslands, savannas and agricultural areas showed the highest omission and commission errors. VIIRS 375 m data proved to have higher sensitivity to small fires and higher fire detection rates compared to previous studies, indicating good potential as a complementary dataset for use in routine burned area mapping systems based on cumulative fire count or seeding of spectral signature approaches. Results from the application of VIIRS 375 m fire data to directly monitor the growth of long-lasting wildfires using the 2013 Rim Fire example in California showed high agreement with available fine-resolution airborne data, therefore serving as an alternative source of information for near real-time mapping of fire-affected areas. (C) 2015 Elsevier Inc. All rights reserved.","author":[{"dropping-particle":"","family":"Oliva","given":"Patricia","non-dropping-particle":"","parse-names":false,"suffix":""},{"dropping-particle":"","family":"Schroeder","given":"Wilfrid","non-dropping-particle":"","parse-names":false,"suffix":""}],"container-title":"Remote Sensing of Environment","id":"ITEM-2","issued":{"date-parts":[["2015","4"]]},"page":"144-155","publisher":"ELSEVIER SCIENCE INC","publisher-place":"STE 800, 230 PARK AVE, NEW YORK, NY 10169 USA","title":"Assessment of VIIRS 375m active fire detection product for direct burned area mapping","type":"article-journal","volume":"160"},"uris":["http://www.mendeley.com/documents/?uuid=5b041289-3c4f-433e-a4f4-6a4fefa0495f"]}],"mendeley":{"formattedCitation":"[22,23]","plainTextFormattedCitation":"[22,23]","previouslyFormattedCitation":"[22,23]"},"properties":{"noteIndex":0},"schema":"https://github.com/citation-style-language/schema/raw/master/csl-citation.json"}</w:instrText>
      </w:r>
      <w:r>
        <w:fldChar w:fldCharType="separate"/>
      </w:r>
      <w:r w:rsidR="00AD47D3" w:rsidRPr="00AD47D3">
        <w:rPr>
          <w:noProof/>
        </w:rPr>
        <w:t>[22,23]</w:t>
      </w:r>
      <w:r>
        <w:fldChar w:fldCharType="end"/>
      </w:r>
      <w:r>
        <w:t xml:space="preserve">, but the exact size and location of the wildfire cannot be deducted with only data of the VIIRS pixel. The combined nature fire pixels cannot be clearly distinguished which type of fire pixel is. These pixels are therefore not included in the seasonal effects foreach fire type. This implicates that some information is missing about the seasonal effects on the pixels. </w:t>
      </w:r>
    </w:p>
    <w:p w14:paraId="79D2A0B2" w14:textId="77777777" w:rsidR="00C70F7D" w:rsidRDefault="00C70F7D" w:rsidP="00C70F7D">
      <w:r>
        <w:t>At least, the daily temporal resolution of the measurements, temporal timeframe of the research and the quantification in terms of fire pixels instead of fires shows and gives no clear indication about the size, number and the duration and activity of the observed fires. These characteristics is important to get information about the local spatial pattern of the fire, the cause and timeframe of the fire and potentially the impact on the local population and infrastructure, which are used in risk management.</w:t>
      </w:r>
    </w:p>
    <w:p w14:paraId="206BD7F5" w14:textId="131C1E96" w:rsidR="00C70F7D" w:rsidRDefault="00C70F7D" w:rsidP="00C70F7D">
      <w:r>
        <w:t>Some fires are</w:t>
      </w:r>
      <w:r w:rsidR="00AD47D3">
        <w:t xml:space="preserve"> small </w:t>
      </w:r>
      <w:r w:rsidR="00F7432A">
        <w:t xml:space="preserve">or are active over a small </w:t>
      </w:r>
      <w:proofErr w:type="gramStart"/>
      <w:r w:rsidR="00F7432A">
        <w:t>period of time</w:t>
      </w:r>
      <w:proofErr w:type="gramEnd"/>
      <w:r>
        <w:t>, while other</w:t>
      </w:r>
      <w:r w:rsidR="00D642EE">
        <w:t xml:space="preserve"> </w:t>
      </w:r>
      <w:r w:rsidR="00583A83">
        <w:t>fires</w:t>
      </w:r>
      <w:r>
        <w:t xml:space="preserve"> could stretch over several days and a larger area. Therefore, the amount of detected fire pixels is an indication that one that location a fire has been observed but the pixel could be part of a fire which burns an area bigger than the observed pixel. </w:t>
      </w:r>
    </w:p>
    <w:p w14:paraId="64489F41" w14:textId="77777777" w:rsidR="00C70F7D" w:rsidRPr="001B1045" w:rsidRDefault="00C70F7D" w:rsidP="00C70F7D">
      <w:pPr>
        <w:rPr>
          <w:i/>
          <w:iCs/>
        </w:rPr>
      </w:pPr>
      <w:r>
        <w:rPr>
          <w:i/>
          <w:iCs/>
        </w:rPr>
        <w:t>Location of the fires</w:t>
      </w:r>
    </w:p>
    <w:p w14:paraId="511264DE" w14:textId="5133D472" w:rsidR="00C70F7D" w:rsidRDefault="00C70F7D" w:rsidP="00C70F7D">
      <w:r>
        <w:t xml:space="preserve">Nonetheless, the figures are showing various details and findings about the fire pixels location, effected landcover, seasonal influences and the cause of these fire pixels. As seen in figure </w:t>
      </w:r>
      <w:r>
        <w:rPr>
          <w:b/>
          <w:bCs/>
        </w:rPr>
        <w:t>X</w:t>
      </w:r>
      <w:r>
        <w:t xml:space="preserve">, the </w:t>
      </w:r>
      <w:r>
        <w:rPr>
          <w:b/>
          <w:bCs/>
        </w:rPr>
        <w:t>PERCENTAGE</w:t>
      </w:r>
      <w:r>
        <w:t xml:space="preserve"> of the pixels are in designated natural areas. The spatial policy of the European Union and Dutch government has influenced the fires in these regimes. The Natura 2000 are protected, as stated in the method, by the two directives. The spatial policy changes in these areas are rather difficult because </w:t>
      </w:r>
      <w:r>
        <w:fldChar w:fldCharType="begin" w:fldLock="1"/>
      </w:r>
      <w:r w:rsidR="00B92415">
        <w:instrText>ADDIN CSL_CITATION {"citationItems":[{"id":"ITEM-1","itemData":{"author":[{"dropping-particle":"","family":"Hatcher","given":"Robert D","non-dropping-particle":"","parse-names":false,"suffix":""},{"dropping-particle":"","family":"Williams","given":"Harold","non-dropping-particle":"","parse-names":false,"suffix":""},{"dropping-particle":"","family":"Zietz","given":"Isidore","non-dropping-particle":"","parse-names":false,"suffix":""},{"dropping-particle":"","family":"America.","given":"Geological Society of","non-dropping-particle":"","parse-names":false,"suffix":""},{"dropping-particle":"","family":"Geological Society of America Penrose Conference Geological Society of America Penrose Conference (1980 : Helen","given":"Ga.) T A - T T -","non-dropping-particle":"","parse-names":false,"suffix":""}],"collection-title":"Memoir / Geological Society of America ; 158; Memoir (Geological Society of America) ; 158.","edition":" NV  - 1 o","id":"ITEM-1","issued":{"date-parts":[["1983"]]},"language":"Engels","publisher":"Geological Society of America,","publisher-place":"Boulder, Colo. :","title":"Contributions to the tectonics and geophysics of mountain chains","type":"article"},"uris":["http://www.mendeley.com/documents/?uuid=1687e83f-6eab-47aa-8b4a-208a92f72c1e"]}],"mendeley":{"formattedCitation":"[30]","plainTextFormattedCitation":"[30]","previouslyFormattedCitation":"[29]"},"properties":{"noteIndex":0},"schema":"https://github.com/citation-style-language/schema/raw/master/csl-citation.json"}</w:instrText>
      </w:r>
      <w:r>
        <w:fldChar w:fldCharType="separate"/>
      </w:r>
      <w:r w:rsidR="00B92415" w:rsidRPr="00B92415">
        <w:rPr>
          <w:noProof/>
        </w:rPr>
        <w:t>[30]</w:t>
      </w:r>
      <w:r>
        <w:fldChar w:fldCharType="end"/>
      </w:r>
      <w:r>
        <w:t xml:space="preserve"> these spatial changes and policies in these areas need to be approved by the European Union </w:t>
      </w:r>
      <w:r>
        <w:fldChar w:fldCharType="begin" w:fldLock="1"/>
      </w:r>
      <w:r w:rsidR="00B92415">
        <w:instrText>ADDIN CSL_CITATION {"citationItems":[{"id":"ITEM-1","itemData":{"ISBN":"9789279475924","ISSN":"1725-2237","abstract":"Report on the status of and trends for habitat types and species covered by the Birds and Habitats Directives for the 2007-2012 period as required under Article 17 of the Habitats Directive and Article 12 of the Birds Directive","author":[{"dropping-particle":"","family":"EEA","given":"","non-dropping-particle":"","parse-names":false,"suffix":""}],"container-title":"EEA Technical Report","id":"ITEM-1","issue":"2","issued":{"date-parts":[["2015"]]},"number-of-pages":"40 S.","title":"The State of Nature in the European Union - Results from reporting under the nature directives 2007–2012","type":"book"},"uris":["http://www.mendeley.com/documents/?uuid=287dabb4-7316-4e3e-a611-48416a059625"]}],"mendeley":{"formattedCitation":"[31]","plainTextFormattedCitation":"[31]","previouslyFormattedCitation":"[30]"},"properties":{"noteIndex":0},"schema":"https://github.com/citation-style-language/schema/raw/master/csl-citation.json"}</w:instrText>
      </w:r>
      <w:r>
        <w:fldChar w:fldCharType="separate"/>
      </w:r>
      <w:r w:rsidR="00B92415" w:rsidRPr="00B92415">
        <w:rPr>
          <w:noProof/>
        </w:rPr>
        <w:t>[31]</w:t>
      </w:r>
      <w:r>
        <w:fldChar w:fldCharType="end"/>
      </w:r>
      <w:r>
        <w:t xml:space="preserve">. The regional natural areas are governed by the provinces, but are still in development and researched in how this decentralized spatial policy has its effect on the natural spatial policy </w:t>
      </w:r>
      <w:r>
        <w:fldChar w:fldCharType="begin" w:fldLock="1"/>
      </w:r>
      <w:r w:rsidR="00B92415">
        <w:instrText>ADDIN CSL_CITATION {"citationItems":[{"id":"ITEM-1","itemData":{"abstract":"Natuur en samenleving zijn sterk met elkaar verweven. Kijk alleen maar naar de rol van natuur in de vrijetijdsbesteding van de Nederlanders, en naar waar zich de meest populaire vakantiebestemmingen bevinden. Maar denk ook aan het effect dat natuur heeft op de vastgoedwaarde van de omliggende bebouwing, en hoe natuur aan de basis ligt van de voedselproductie. Paradoxaal genoeg zijn natuurbeleid en samenleving de afgelopen decennia juist uit elkaar gegroeid. Een groot deel van het Nederlandse natuurbeleid wordt bepaald door Europees beleid, zoals de Vogel- en Habitatrichtlijn (VHR). En veel van het nationale beleid is gericht op de uitvoering van de doelstellingen uit deze richtlijnen. Natuurbeleid lijkt daardoor voor veel mensen weinig met henzelf en met natuur te maken, en meer met wetten, regels en procedures. De recente decentralisatie van het natuurbeleid markeert een breuk met deze trend. In het tussen het Rijk en de provincies gesloten Natuurpact staat uitdrukkelijk dat het natuurbeleid meer verankerd moet worden in de samenleving. Maatschappelijke betrokkenheid wordt daarbij gezien als een voorwaarde voor natuurbehoud en -ontwikkeling. Afgelopen zomer zag ik in het pop-uppark Urbana in Heerlen een mooi voorbeeld van die maatschappelijke betrokkenheid. Midden in de stad werd een tijdelijk park aangelegd, met circa 400 bomen die geadopteerd konden worden door gemeenten, burgers en bedrijven. Het was fantastisch om te zien hoe mensen bezit namen van dit park om er te picknicken, te spelen of iets te drinken. Natuur verbindt, genereert betrokkenheid en maakt mensen blij. De voorliggende evaluatie van het natuurbeleid betekent, net als het Natuurpact zelf, een breuk met het verleden. Gangbaar is een evaluatie waarbij aan het eind van een beleidsperiode een oordeel wordt geveld. Met deze {\\textquoteleft}lerende evaluatie{\\textquoteright} gaat het PBL al gedurende de evaluatieperiode met beleidsmakers en hun maatschappelijke partners om de tafel. Een aanpak die de provincies en het Rijk in staat moet stellen om gaandeweg en over-en-weer te leren, zodat ze beleid tussentijds kunnen bijstellen. Een lerende evaluatie is een voortgaand proces. U heeft hier het eerste rapport van de tussentijdse resultaten voor u. In meer dan één opzicht een gezamenlijk product. Hopelijk stimuleert het de verdere zoektocht naar een sterkere verbinding tussen natuur, beleid en samenleving.","author":[{"dropping-particle":"","family":"Folkert","given":"Rob","non-dropping-particle":"","parse-names":false,"suffix":""},{"dropping-particle":"","family":"Boonstra","given":"Froukje","non-dropping-particle":"","parse-names":false,"suffix":""}],"id":"ITEM-1","issued":{"date-parts":[["2017"]]},"note":"PBL-publication number: 1769","publisher":"Planbureau voor de Leefomgeving (PBL)","title":"Lerende evaluatie van het Natuurpact : naar nieuwe verbindingen tussen natuur, beleid en samenleving","type":"book"},"uris":["http://www.mendeley.com/documents/?uuid=25d20dec-aa34-4479-9cdc-260194ef6668"]}],"mendeley":{"formattedCitation":"[32]","plainTextFormattedCitation":"[32]","previouslyFormattedCitation":"[31]"},"properties":{"noteIndex":0},"schema":"https://github.com/citation-style-language/schema/raw/master/csl-citation.json"}</w:instrText>
      </w:r>
      <w:r>
        <w:fldChar w:fldCharType="separate"/>
      </w:r>
      <w:r w:rsidR="00B92415" w:rsidRPr="00B92415">
        <w:rPr>
          <w:noProof/>
        </w:rPr>
        <w:t>[32]</w:t>
      </w:r>
      <w:r>
        <w:fldChar w:fldCharType="end"/>
      </w:r>
      <w:r>
        <w:t xml:space="preserve">. It could be related that there are more fires in the Natura 2000 areas than the Dutch natural parks.  </w:t>
      </w:r>
    </w:p>
    <w:p w14:paraId="49B473D6" w14:textId="77777777" w:rsidR="00C70F7D" w:rsidRDefault="00C70F7D" w:rsidP="00C70F7D">
      <w:pPr>
        <w:rPr>
          <w:i/>
          <w:iCs/>
        </w:rPr>
      </w:pPr>
      <w:r>
        <w:rPr>
          <w:i/>
          <w:iCs/>
        </w:rPr>
        <w:t>Abiotic and biotic effects on the fire regime</w:t>
      </w:r>
    </w:p>
    <w:p w14:paraId="2ACCB4C1" w14:textId="6E353A0A" w:rsidR="00C70F7D" w:rsidRPr="00D221F3" w:rsidRDefault="00C70F7D" w:rsidP="00C70F7D">
      <w:r>
        <w:t xml:space="preserve">Dryness, precipitation, and evaporation are increasing </w:t>
      </w:r>
      <w:r w:rsidR="0065649A">
        <w:t xml:space="preserve">and influencing </w:t>
      </w:r>
      <w:r>
        <w:t>the risk of fires</w:t>
      </w:r>
      <w:r w:rsidR="00006D0A">
        <w:t xml:space="preserve"> in specified natural areas</w:t>
      </w:r>
      <w:r>
        <w:t xml:space="preserve">. Lower soil moisture is potentially caused by the evaporation and plant transpiration and the high-pressure zones around Western Europe. The loss in evaporation is not made up with the precipitation and run-off from river systems and leads to lower soil moisture in the eastern </w:t>
      </w:r>
      <w:r>
        <w:lastRenderedPageBreak/>
        <w:t xml:space="preserve">Netherlands </w:t>
      </w:r>
      <w:r>
        <w:fldChar w:fldCharType="begin" w:fldLock="1"/>
      </w:r>
      <w:r w:rsidR="00B92415">
        <w:instrText>ADDIN CSL_CITATION {"citationItems":[{"id":"ITEM-1","itemData":{"DOI":"10.5194/hess-23-191-2019","author":[{"dropping-particle":"","family":"Linden","given":"E C","non-dropping-particle":"van der","parse-names":false,"suffix":""},{"dropping-particle":"","family":"Haarsma","given":"R J","non-dropping-particle":"","parse-names":false,"suffix":""},{"dropping-particle":"","family":"Schrier","given":"G","non-dropping-particle":"van der","parse-names":false,"suffix":""}],"container-title":"Hydrology and Earth System Sciences","id":"ITEM-1","issue":"1","issued":{"date-parts":[["2019"]]},"page":"191-206","title":"Impact of climate model resolution on soil moisture projections in central-western Europe","type":"article-journal","volume":"23"},"uris":["http://www.mendeley.com/documents/?uuid=e5909a80-5af5-4ffd-8756-b7bcefbeae3c"]}],"mendeley":{"formattedCitation":"[33]","plainTextFormattedCitation":"[33]","previouslyFormattedCitation":"[32]"},"properties":{"noteIndex":0},"schema":"https://github.com/citation-style-language/schema/raw/master/csl-citation.json"}</w:instrText>
      </w:r>
      <w:r>
        <w:fldChar w:fldCharType="separate"/>
      </w:r>
      <w:r w:rsidR="00B92415" w:rsidRPr="00B92415">
        <w:rPr>
          <w:noProof/>
        </w:rPr>
        <w:t>[33]</w:t>
      </w:r>
      <w:r>
        <w:fldChar w:fldCharType="end"/>
      </w:r>
      <w:r>
        <w:t xml:space="preserve">, which increase the risks of natural fires in spring. </w:t>
      </w:r>
      <w:r w:rsidR="00A943AE">
        <w:t>The phenomenon could show why there are no forest fires in the autumn, while there are fire pixels in the winter</w:t>
      </w:r>
      <w:r w:rsidR="0032302D">
        <w:t>.</w:t>
      </w:r>
    </w:p>
    <w:p w14:paraId="24253664" w14:textId="77777777" w:rsidR="00C70F7D" w:rsidRPr="00B2789B" w:rsidRDefault="00C70F7D" w:rsidP="00C70F7D">
      <w:pPr>
        <w:rPr>
          <w:i/>
          <w:iCs/>
        </w:rPr>
      </w:pPr>
      <w:r>
        <w:rPr>
          <w:i/>
          <w:iCs/>
        </w:rPr>
        <w:t>Human influences</w:t>
      </w:r>
    </w:p>
    <w:p w14:paraId="42A4730B" w14:textId="11241469" w:rsidR="00AD47D3" w:rsidRDefault="00C70F7D" w:rsidP="00C70F7D">
      <w:r>
        <w:t>While abiotic and biotic</w:t>
      </w:r>
      <w:r w:rsidR="00DB6401">
        <w:t xml:space="preserve"> factors are</w:t>
      </w:r>
      <w:r>
        <w:t xml:space="preserve"> impacting the risk of fires, the key to finding the driving force of the Dutch fire regime is the mapping and analysing human activity in the protected areas. As</w:t>
      </w:r>
      <w:bookmarkStart w:id="2" w:name="_Hlk59058124"/>
      <w:r>
        <w:fldChar w:fldCharType="begin" w:fldLock="1"/>
      </w:r>
      <w:r w:rsidR="00B92415">
        <w:instrText>ADDIN CSL_CITATION {"citationItems":[{"id":"ITEM-1","itemData":{"DOI":"10.1073/pnas.1003669107","ISSN":"0027-8424","abstract":"Recent bursts in the incidence of large wildfires worldwide have raised concerns about the influence climate change and humans might have on future fire activity. Comparatively little is known, however, about the relative importance of these factors in shaping global fire history. Here we use fire and climate modeling, combined with land cover and population estimates, to gain a better understanding of the forces driving global fire trends. Our model successfully reproduces global fire activity record over the last millennium and reveals distinct regimes in global fire behavior. We find that during the preindustrial period, the global fire regime was strongly driven by precipitation (rather than temperature), shifting to an anthropogenic-driven regime with the Industrial Revolution. Our future projections indicate an impending shift to a temperature-driven global fire regime in the 21st century, creating an unprecedentedly fire-prone environment. These results suggest a possibility that in the future climate will play a considerably stronger role in driving global fire trends, outweighing direct human influence on fire (both ignition and suppression), a reversal from the situation during the last two centuries.","author":[{"dropping-particle":"","family":"Pechony","given":"O","non-dropping-particle":"","parse-names":false,"suffix":""},{"dropping-particle":"","family":"Shindell","given":"D T","non-dropping-particle":"","parse-names":false,"suffix":""}],"container-title":"Proceedings of the National Academy of Sciences","id":"ITEM-1","issue":"45","issued":{"date-parts":[["2010","11","9"]]},"page":"19167-19170","publisher":"NATL ACAD SCIENCES","publisher-place":"2101 CONSTITUTION AVE NW, WASHINGTON, DC 20418 USA","title":"Driving forces of global wildfires over the past millennium and the forthcoming century","type":"article-journal","volume":"107"},"uris":["http://www.mendeley.com/documents/?uuid=5205bf2c-3bb3-4efe-8d9e-125174ad9526"]}],"mendeley":{"formattedCitation":"[34]","manualFormatting":" Pechony and Shindell [32]","plainTextFormattedCitation":"[34]","previouslyFormattedCitation":"[33]"},"properties":{"noteIndex":0},"schema":"https://github.com/citation-style-language/schema/raw/master/csl-citation.json"}</w:instrText>
      </w:r>
      <w:r>
        <w:fldChar w:fldCharType="separate"/>
      </w:r>
      <w:r w:rsidR="0059455A">
        <w:rPr>
          <w:noProof/>
        </w:rPr>
        <w:t xml:space="preserve"> </w:t>
      </w:r>
      <w:r w:rsidR="0059455A" w:rsidRPr="005B19D9">
        <w:rPr>
          <w:noProof/>
        </w:rPr>
        <w:t xml:space="preserve">Pechony and Shindell </w:t>
      </w:r>
      <w:r w:rsidR="0059455A" w:rsidRPr="0059455A">
        <w:rPr>
          <w:noProof/>
        </w:rPr>
        <w:t>[32]</w:t>
      </w:r>
      <w:r>
        <w:fldChar w:fldCharType="end"/>
      </w:r>
      <w:r>
        <w:t xml:space="preserve"> and </w:t>
      </w:r>
      <w:r>
        <w:fldChar w:fldCharType="begin" w:fldLock="1"/>
      </w:r>
      <w:r w:rsidR="006F7F99">
        <w:instrText>ADDIN CSL_CITATION {"citationItems":[{"id":"ITEM-1","itemData":{"DOI":"10.1007/s00267-012-9961-z","ISSN":"0364-152X","abstract":"Knowledge of the causes of forest fires, and of the main driving factors of ignition, is an indispensable step towards effective fire prevention policies. This study analyses the factors driving forest fire ignition in the Mediterranean region including the most common human and environmental factors used for modelling in the European context. Fire ignition factors are compared to spatial and temporal variations of fire occurrence in the region, then are compared to results obtained in other areas of the world, with a special focus on North America (US and Canada) where a significant number of studies has been carried out on this topic. The causes of forest fires are varied and their distribution differs among countries, but may also differ spatially and temporally within the same country. In Europe, and especially in the Mediterranean basin, fires are mostly human-caused mainly due arson. The distance to transport networks and the distance to urban or recreation areas are among the most frequently used human factors in modelling exercises and the Wildland-Urban Interface is increasingly taken into account in the modelling of fire occurrence. Depending on the socio-economic context of the region concerned, factors such as the unemployment rate or variables linked to agricultural activity can explain the ignition of intentional and unintentional fires. Regarding environmental factors, those related to weather, fuel and topography are the most significant drivers of ignition of forest fires, especially in Mediterranean-type regions. For both human and lightning-caused fires, there is a geographical gradient of fire ignition, mainly due to variations in climate and fuel composition but also to population density for instance. The timing of fires depends on their causes. In populated areas, the timing of human-caused fires is closely linked to human activities and peaks in the afternoon whereas, in remote areas, the timing of lightning-caused fires is more linked to weather conditions and the season, with most such fires occurring in summer.","author":[{"dropping-particle":"","family":"Ganteaume","given":"Anne","non-dropping-particle":"","parse-names":false,"suffix":""},{"dropping-particle":"","family":"Camia","given":"Andrea","non-dropping-particle":"","parse-names":false,"suffix":""},{"dropping-particle":"","family":"Jappiot","given":"Marielle","non-dropping-particle":"","parse-names":false,"suffix":""},{"dropping-particle":"","family":"San-Miguel-Ayanz","given":"Jesus","non-dropping-particle":"","parse-names":false,"suffix":""},{"dropping-particle":"","family":"Long-Fournel","given":"Marlène","non-dropping-particle":"","parse-names":false,"suffix":""},{"dropping-particle":"","family":"Lampin","given":"Corinne","non-dropping-particle":"","parse-names":false,"suffix":""}],"container-title":"Environmental Management","id":"ITEM-1","issue":"3","issued":{"date-parts":[["2013","3","21"]]},"page":"651-662","publisher":"SPRINGER","publisher-place":"ONE NEW YORK PLAZA, SUITE 4600, NEW YORK, NY, UNITED STATES","title":"A Review of the Main Driving Factors of Forest Fire Ignition Over Europe","type":"article-journal","volume":"51"},"uris":["http://www.mendeley.com/documents/?uuid=e0d56085-65d2-483b-b8dc-e7c209f024da"]}],"mendeley":{"formattedCitation":"[8]","manualFormatting":" Ganteaume et al.[8]","plainTextFormattedCitation":"[8]","previouslyFormattedCitation":"[8]"},"properties":{"noteIndex":0},"schema":"https://github.com/citation-style-language/schema/raw/master/csl-citation.json"}</w:instrText>
      </w:r>
      <w:r>
        <w:fldChar w:fldCharType="separate"/>
      </w:r>
      <w:r w:rsidR="000B1E0F" w:rsidRPr="000B1E0F">
        <w:rPr>
          <w:noProof/>
        </w:rPr>
        <w:t xml:space="preserve"> </w:t>
      </w:r>
      <w:r w:rsidR="000B1E0F" w:rsidRPr="00F92AD0">
        <w:rPr>
          <w:noProof/>
        </w:rPr>
        <w:t xml:space="preserve">Ganteaume </w:t>
      </w:r>
      <w:r w:rsidR="000B1E0F" w:rsidRPr="00F92AD0">
        <w:rPr>
          <w:i/>
          <w:noProof/>
        </w:rPr>
        <w:t>et al.</w:t>
      </w:r>
      <w:r w:rsidR="000B1E0F" w:rsidRPr="000B1E0F">
        <w:rPr>
          <w:noProof/>
        </w:rPr>
        <w:t>[8]</w:t>
      </w:r>
      <w:r>
        <w:fldChar w:fldCharType="end"/>
      </w:r>
      <w:r>
        <w:t xml:space="preserve"> </w:t>
      </w:r>
      <w:bookmarkEnd w:id="2"/>
      <w:r>
        <w:t>have correlated that the higher population density effects</w:t>
      </w:r>
      <w:r w:rsidR="006F7F99">
        <w:t xml:space="preserve"> and increases</w:t>
      </w:r>
      <w:r>
        <w:t xml:space="preserve"> the occurrences of wildfires and observed that fire ignition and fire suppression is increasing with a higher population density</w:t>
      </w:r>
      <w:r w:rsidR="00D0603D">
        <w:t xml:space="preserve">. The results </w:t>
      </w:r>
      <w:r w:rsidR="00A77D65">
        <w:t xml:space="preserve">do not </w:t>
      </w:r>
      <w:r w:rsidR="00E938FB">
        <w:t xml:space="preserve">indicate that </w:t>
      </w:r>
      <w:r w:rsidR="00A77D65">
        <w:t xml:space="preserve">there is </w:t>
      </w:r>
      <w:r w:rsidR="00E938FB">
        <w:t xml:space="preserve">a </w:t>
      </w:r>
      <w:r w:rsidR="002E21EA">
        <w:t>re</w:t>
      </w:r>
      <w:r w:rsidR="00D0603D">
        <w:t xml:space="preserve">occurring </w:t>
      </w:r>
      <w:r w:rsidR="00A77D65">
        <w:t xml:space="preserve">seasonal </w:t>
      </w:r>
      <w:r w:rsidR="002E21EA">
        <w:t xml:space="preserve">timeframe </w:t>
      </w:r>
      <w:r w:rsidR="00E938FB">
        <w:t xml:space="preserve">whereby the fire pixels are observed, has not been observed in the current </w:t>
      </w:r>
      <w:r w:rsidR="00CA2A7E">
        <w:t xml:space="preserve">climate </w:t>
      </w:r>
      <w:r w:rsidR="00D0603D">
        <w:t>in the Netherlands</w:t>
      </w:r>
      <w:r w:rsidR="00E938FB">
        <w:t>. However,</w:t>
      </w:r>
      <w:r w:rsidR="00D0603D">
        <w:t xml:space="preserve"> the low distance between a fire pixel and a road indicates that these observations </w:t>
      </w:r>
      <w:r w:rsidR="00E73310">
        <w:t xml:space="preserve">and relations </w:t>
      </w:r>
      <w:r w:rsidR="0054155D">
        <w:t xml:space="preserve">are relevant for the main driving force of </w:t>
      </w:r>
      <w:r w:rsidR="00D0603D">
        <w:t xml:space="preserve">fire </w:t>
      </w:r>
      <w:r w:rsidR="0054155D">
        <w:t xml:space="preserve">in the </w:t>
      </w:r>
      <w:r w:rsidR="00D0603D">
        <w:t>Netherlands</w:t>
      </w:r>
      <w:r>
        <w:t xml:space="preserve">. </w:t>
      </w:r>
      <w:r>
        <w:fldChar w:fldCharType="begin" w:fldLock="1"/>
      </w:r>
      <w:r w:rsidR="00B92415">
        <w:instrText>ADDIN CSL_CITATION {"citationItems":[{"id":"ITEM-1","itemData":{"ISBN":"9783540759164 3540759166 9783540759157 3540759158","author":[{"dropping-particle":"","family":"Elewa","given":"Ashraf M T T A - T T -","non-dropping-particle":"","parse-names":false,"suffix":""}],"edition":" NV  - 1 o","id":"ITEM-1","issued":{"date-parts":[["2008"]]},"language":"Engels","publisher":"Springer,","publisher-place":"Berlin :","title":"Mass extinction","type":"article"},"uris":["http://www.mendeley.com/documents/?uuid=a467c773-515c-462b-95cf-3d32887d4969"]}],"mendeley":{"formattedCitation":"[35]","manualFormatting":"Elewa [33]","plainTextFormattedCitation":"[35]","previouslyFormattedCitation":"[34]"},"properties":{"noteIndex":0},"schema":"https://github.com/citation-style-language/schema/raw/master/csl-citation.json"}</w:instrText>
      </w:r>
      <w:r>
        <w:fldChar w:fldCharType="separate"/>
      </w:r>
      <w:r w:rsidR="00DD7D03" w:rsidRPr="00EB1B63">
        <w:rPr>
          <w:noProof/>
        </w:rPr>
        <w:t>Elewa</w:t>
      </w:r>
      <w:r w:rsidR="00DD7D03" w:rsidRPr="00DD7D03">
        <w:rPr>
          <w:noProof/>
        </w:rPr>
        <w:t xml:space="preserve"> [33]</w:t>
      </w:r>
      <w:r>
        <w:fldChar w:fldCharType="end"/>
      </w:r>
      <w:r>
        <w:t xml:space="preserve"> has stated that a higher density infrastructure is related to the frequency of wildfires in the Mediterranean. This observation was related that an higher density of infrastructure resulted in a higher fire frequency in its surrounding </w:t>
      </w:r>
      <w:r>
        <w:fldChar w:fldCharType="begin" w:fldLock="1"/>
      </w:r>
      <w:r w:rsidR="0059455A">
        <w:instrText>ADDIN CSL_CITATION {"citationItems":[{"id":"ITEM-1","itemData":{"DOI":"10.1016/j.foreco.2012.03.003","ISSN":"03781127","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author":[{"dropping-particle":"","family":"Oliveira","given":"Sandra","non-dropping-particle":"","parse-names":false,"suffix":""},{"dropping-particle":"","family":"Oehler","given":"Friderike","non-dropping-particle":"","parse-names":false,"suffix":""},{"dropping-particle":"","family":"San-Miguel-Ayanz","given":"Jesús","non-dropping-particle":"","parse-names":false,"suffix":""},{"dropping-particle":"","family":"Camia","given":"Andrea","non-dropping-particle":"","parse-names":false,"suffix":""},{"dropping-particle":"","family":"Pereira","given":"José M.C.","non-dropping-particle":"","parse-names":false,"suffix":""}],"container-title":"Forest Ecology and Management","id":"ITEM-1","issued":{"date-parts":[["2012","7"]]},"page":"117-129","title":"Modeling spatial patterns of fire occurrence in Mediterranean Europe using Multiple Regression and Random Forest","type":"article-journal","volume":"275"},"uris":["http://www.mendeley.com/documents/?uuid=ff54fad5-2ad1-48e8-8a3f-0a7f2609de59"]}],"mendeley":{"formattedCitation":"[12]","plainTextFormattedCitation":"[12]","previouslyFormattedCitation":"[12]"},"properties":{"noteIndex":0},"schema":"https://github.com/citation-style-language/schema/raw/master/csl-citation.json"}</w:instrText>
      </w:r>
      <w:r>
        <w:fldChar w:fldCharType="separate"/>
      </w:r>
      <w:r w:rsidR="00AD47D3" w:rsidRPr="00AD47D3">
        <w:rPr>
          <w:noProof/>
        </w:rPr>
        <w:t>[12]</w:t>
      </w:r>
      <w:r>
        <w:fldChar w:fldCharType="end"/>
      </w:r>
      <w:r>
        <w:t xml:space="preserve">. While the Netherlands has a climate with a milder temperature and higher amount precipitation </w:t>
      </w:r>
      <w:r>
        <w:fldChar w:fldCharType="begin" w:fldLock="1"/>
      </w:r>
      <w:r w:rsidR="00B92415">
        <w:instrText>ADDIN CSL_CITATION {"citationItems":[{"id":"ITEM-1","itemData":{"DOI":"10.1038/sdata.2018.214","ISSN":"2052-4463","abstract":"We present new global maps of the Ko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author":[{"dropping-particle":"","family":"Beck","given":"Hylke E","non-dropping-particle":"","parse-names":false,"suffix":""},{"dropping-particle":"","family":"Zimmermann","given":"Niklaus E","non-dropping-particle":"","parse-names":false,"suffix":""},{"dropping-particle":"","family":"McVicar","given":"Tim R","non-dropping-particle":"","parse-names":false,"suffix":""},{"dropping-particle":"","family":"Vergopolan","given":"Noemi","non-dropping-particle":"","parse-names":false,"suffix":""},{"dropping-particle":"","family":"Berg","given":"Alexis","non-dropping-particle":"","parse-names":false,"suffix":""},{"dropping-particle":"","family":"Wood","given":"Eric F","non-dropping-particle":"","parse-names":false,"suffix":""}],"container-title":"Scientific Data","id":"ITEM-1","issue":"1","issued":{"date-parts":[["2018","12","18"]]},"page":"180214","publisher":"NATURE PUBLISHING GROUP","publisher-place":"MACMILLAN BUILDING, 4 CRINAN ST, LONDON N1 9XW, ENGLAND","title":"Present and future Köppen-Geiger climate classification maps at 1-km resolution","type":"article-journal","volume":"5"},"uris":["http://www.mendeley.com/documents/?uuid=433da89a-bfcf-422d-aba5-a99691904ee5"]}],"mendeley":{"formattedCitation":"[36]","plainTextFormattedCitation":"[36]","previouslyFormattedCitation":"[35]"},"properties":{"noteIndex":0},"schema":"https://github.com/citation-style-language/schema/raw/master/csl-citation.json"}</w:instrText>
      </w:r>
      <w:r>
        <w:fldChar w:fldCharType="separate"/>
      </w:r>
      <w:r w:rsidR="00B92415" w:rsidRPr="00B92415">
        <w:rPr>
          <w:noProof/>
        </w:rPr>
        <w:t>[36]</w:t>
      </w:r>
      <w:r>
        <w:fldChar w:fldCharType="end"/>
      </w:r>
      <w:r>
        <w:t xml:space="preserve">, these observations can be applied to this situation, because the country has one of the highest population densities in Europe </w:t>
      </w:r>
      <w:r>
        <w:fldChar w:fldCharType="begin" w:fldLock="1"/>
      </w:r>
      <w:r w:rsidR="00B92415">
        <w:instrText>ADDIN CSL_CITATION {"citationItems":[{"id":"ITEM-1","itemData":{"URL":"https://opendata.cbs.nl/statline/#/CBS/nl/dataset/37296ned/table?ts=1600865782793","accessed":{"date-parts":[["2020","9","23"]]},"author":[{"dropping-particle":"","family":"CBS","given":"","non-dropping-particle":"","parse-names":false,"suffix":""}],"id":"ITEM-1","issued":{"date-parts":[["2019"]]},"title":"Statline","type":"webpage"},"uris":["http://www.mendeley.com/documents/?uuid=02b0272b-2aa1-4d61-8eb2-a72a10874613"]}],"mendeley":{"formattedCitation":"[37]","plainTextFormattedCitation":"[37]","previouslyFormattedCitation":"[36]"},"properties":{"noteIndex":0},"schema":"https://github.com/citation-style-language/schema/raw/master/csl-citation.json"}</w:instrText>
      </w:r>
      <w:r>
        <w:fldChar w:fldCharType="separate"/>
      </w:r>
      <w:r w:rsidR="00B92415" w:rsidRPr="00B92415">
        <w:rPr>
          <w:noProof/>
        </w:rPr>
        <w:t>[37]</w:t>
      </w:r>
      <w:r>
        <w:fldChar w:fldCharType="end"/>
      </w:r>
      <w:r>
        <w:t xml:space="preserve">, has high density infrastructure </w:t>
      </w:r>
      <w:r>
        <w:fldChar w:fldCharType="begin" w:fldLock="1"/>
      </w:r>
      <w:r w:rsidR="0059455A">
        <w:instrText>ADDIN CSL_CITATION {"citationItems":[{"id":"ITEM-1","itemData":{"ISBN":"978-90-357-2056-5","abstract":"In this second edition of Transport and mobility, Statistics Netherlands again presents facts and trends about traffic and transport in the Netherlands. The focus is on various aspects of the mobility of individuals and goods transport: traffic and transport flows, infrastructure, means of transport, energy use, environmental effects, traffic accidents and the economic significance of transport. The first nine chapters provide an up-to-date overview of the broad terrain of traffic and transport. Next, several articles elaborate on specific aspects. We are grateful for the contributions by authors from outside Statistics Netherlands. Wendy Weijermars and Niels Bos of SWOV deal with the aftermath of traffic accidents in their article Injuries and burden of injury of serious road injuries. Gerben Geilenkirchen of PBL contributed to the article on nitrogen oxide emissions by diesel cars. During the production process of this publication we benefitted from the feedback on the first edition, which experts provided at our request. This feedback allows us to focus even better on topical subjects in this new edition. The data used in the figures of this publication are published on StatLine, the electronic database of Statistics Netherlands.","author":[{"dropping-particle":"","family":"CBS","given":"","non-dropping-particle":"","parse-names":false,"suffix":""}],"container-title":"Statistics Netherlands","id":"ITEM-1","issued":{"date-parts":[["2016"]]},"number-of-pages":"202","title":"Transport and mobility 2016","type":"book"},"uris":["http://www.mendeley.com/documents/?uuid=77fd9178-c199-4389-8269-835478f6223d"]}],"mendeley":{"formattedCitation":"[15]","plainTextFormattedCitation":"[15]","previouslyFormattedCitation":"[15]"},"properties":{"noteIndex":0},"schema":"https://github.com/citation-style-language/schema/raw/master/csl-citation.json"}</w:instrText>
      </w:r>
      <w:r>
        <w:fldChar w:fldCharType="separate"/>
      </w:r>
      <w:r w:rsidR="00AD47D3" w:rsidRPr="00AD47D3">
        <w:rPr>
          <w:noProof/>
        </w:rPr>
        <w:t>[15]</w:t>
      </w:r>
      <w:r>
        <w:fldChar w:fldCharType="end"/>
      </w:r>
      <w:r>
        <w:t xml:space="preserve"> and most of the observed fire pixels are in a radius of less than 500 meter.  </w:t>
      </w:r>
    </w:p>
    <w:p w14:paraId="1E969894" w14:textId="77777777" w:rsidR="00AD47D3" w:rsidRDefault="00AD47D3">
      <w:r>
        <w:br w:type="page"/>
      </w:r>
    </w:p>
    <w:p w14:paraId="44FD7F8A" w14:textId="2A37660C" w:rsidR="00B92415" w:rsidRPr="00B92415" w:rsidRDefault="00AD47D3" w:rsidP="00B92415">
      <w:pPr>
        <w:widowControl w:val="0"/>
        <w:autoSpaceDE w:val="0"/>
        <w:autoSpaceDN w:val="0"/>
        <w:adjustRightInd w:val="0"/>
        <w:spacing w:line="240" w:lineRule="auto"/>
        <w:ind w:left="640" w:hanging="640"/>
        <w:rPr>
          <w:rFonts w:ascii="Calibri" w:hAnsi="Calibri" w:cs="Calibri"/>
          <w:noProof/>
          <w:szCs w:val="24"/>
        </w:rPr>
      </w:pPr>
      <w:r>
        <w:lastRenderedPageBreak/>
        <w:fldChar w:fldCharType="begin" w:fldLock="1"/>
      </w:r>
      <w:r>
        <w:instrText xml:space="preserve">ADDIN Mendeley Bibliography CSL_BIBLIOGRAPHY </w:instrText>
      </w:r>
      <w:r>
        <w:fldChar w:fldCharType="separate"/>
      </w:r>
      <w:r w:rsidR="00B92415" w:rsidRPr="00B92415">
        <w:rPr>
          <w:rFonts w:ascii="Calibri" w:hAnsi="Calibri" w:cs="Calibri"/>
          <w:noProof/>
          <w:szCs w:val="24"/>
        </w:rPr>
        <w:t xml:space="preserve">1. </w:t>
      </w:r>
      <w:r w:rsidR="00B92415" w:rsidRPr="00B92415">
        <w:rPr>
          <w:rFonts w:ascii="Calibri" w:hAnsi="Calibri" w:cs="Calibri"/>
          <w:noProof/>
          <w:szCs w:val="24"/>
        </w:rPr>
        <w:tab/>
        <w:t xml:space="preserve">Komarek, E. V The natural history of lightning. </w:t>
      </w:r>
      <w:r w:rsidR="00B92415" w:rsidRPr="00B92415">
        <w:rPr>
          <w:rFonts w:ascii="Calibri" w:hAnsi="Calibri" w:cs="Calibri"/>
          <w:i/>
          <w:iCs/>
          <w:noProof/>
          <w:szCs w:val="24"/>
        </w:rPr>
        <w:t>Proc. Tall Timbers Fire Ecol. Conf.</w:t>
      </w:r>
      <w:r w:rsidR="00B92415" w:rsidRPr="00B92415">
        <w:rPr>
          <w:rFonts w:ascii="Calibri" w:hAnsi="Calibri" w:cs="Calibri"/>
          <w:noProof/>
          <w:szCs w:val="24"/>
        </w:rPr>
        <w:t xml:space="preserve"> </w:t>
      </w:r>
      <w:r w:rsidR="00B92415" w:rsidRPr="00B92415">
        <w:rPr>
          <w:rFonts w:ascii="Calibri" w:hAnsi="Calibri" w:cs="Calibri"/>
          <w:b/>
          <w:bCs/>
          <w:noProof/>
          <w:szCs w:val="24"/>
        </w:rPr>
        <w:t>1964</w:t>
      </w:r>
      <w:r w:rsidR="00B92415" w:rsidRPr="00B92415">
        <w:rPr>
          <w:rFonts w:ascii="Calibri" w:hAnsi="Calibri" w:cs="Calibri"/>
          <w:noProof/>
          <w:szCs w:val="24"/>
        </w:rPr>
        <w:t xml:space="preserve">, </w:t>
      </w:r>
      <w:r w:rsidR="00B92415" w:rsidRPr="00B92415">
        <w:rPr>
          <w:rFonts w:ascii="Calibri" w:hAnsi="Calibri" w:cs="Calibri"/>
          <w:i/>
          <w:iCs/>
          <w:noProof/>
          <w:szCs w:val="24"/>
        </w:rPr>
        <w:t>3</w:t>
      </w:r>
      <w:r w:rsidR="00B92415" w:rsidRPr="00B92415">
        <w:rPr>
          <w:rFonts w:ascii="Calibri" w:hAnsi="Calibri" w:cs="Calibri"/>
          <w:noProof/>
          <w:szCs w:val="24"/>
        </w:rPr>
        <w:t>, 139–183.</w:t>
      </w:r>
    </w:p>
    <w:p w14:paraId="4C129DC9"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 </w:t>
      </w:r>
      <w:r w:rsidRPr="00B92415">
        <w:rPr>
          <w:rFonts w:ascii="Calibri" w:hAnsi="Calibri" w:cs="Calibri"/>
          <w:noProof/>
          <w:szCs w:val="24"/>
        </w:rPr>
        <w:tab/>
        <w:t xml:space="preserve">Bowman, D.M.J.S.; Balch, J.; Artaxo, P.; Bond, W.J.; Cochrane, M.A.; D’Antonio, C.M.; DeFries, R.; Johnston, F.H.; Keeley, J.E.; Krawchuk, M.A.; et al. The human dimension of fire regimes on Earth. </w:t>
      </w:r>
      <w:r w:rsidRPr="00B92415">
        <w:rPr>
          <w:rFonts w:ascii="Calibri" w:hAnsi="Calibri" w:cs="Calibri"/>
          <w:i/>
          <w:iCs/>
          <w:noProof/>
          <w:szCs w:val="24"/>
        </w:rPr>
        <w:t>J. Biogeogr.</w:t>
      </w:r>
      <w:r w:rsidRPr="00B92415">
        <w:rPr>
          <w:rFonts w:ascii="Calibri" w:hAnsi="Calibri" w:cs="Calibri"/>
          <w:noProof/>
          <w:szCs w:val="24"/>
        </w:rPr>
        <w:t xml:space="preserve"> </w:t>
      </w:r>
      <w:r w:rsidRPr="00B92415">
        <w:rPr>
          <w:rFonts w:ascii="Calibri" w:hAnsi="Calibri" w:cs="Calibri"/>
          <w:b/>
          <w:bCs/>
          <w:noProof/>
          <w:szCs w:val="24"/>
        </w:rPr>
        <w:t>2011</w:t>
      </w:r>
      <w:r w:rsidRPr="00B92415">
        <w:rPr>
          <w:rFonts w:ascii="Calibri" w:hAnsi="Calibri" w:cs="Calibri"/>
          <w:noProof/>
          <w:szCs w:val="24"/>
        </w:rPr>
        <w:t xml:space="preserve">, </w:t>
      </w:r>
      <w:r w:rsidRPr="00B92415">
        <w:rPr>
          <w:rFonts w:ascii="Calibri" w:hAnsi="Calibri" w:cs="Calibri"/>
          <w:i/>
          <w:iCs/>
          <w:noProof/>
          <w:szCs w:val="24"/>
        </w:rPr>
        <w:t>38</w:t>
      </w:r>
      <w:r w:rsidRPr="00B92415">
        <w:rPr>
          <w:rFonts w:ascii="Calibri" w:hAnsi="Calibri" w:cs="Calibri"/>
          <w:noProof/>
          <w:szCs w:val="24"/>
        </w:rPr>
        <w:t>, 2223–2236, doi:10.1111/j.1365-2699.2011.02595.x.</w:t>
      </w:r>
    </w:p>
    <w:p w14:paraId="013BFAE5"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 </w:t>
      </w:r>
      <w:r w:rsidRPr="00B92415">
        <w:rPr>
          <w:rFonts w:ascii="Calibri" w:hAnsi="Calibri" w:cs="Calibri"/>
          <w:noProof/>
          <w:szCs w:val="24"/>
        </w:rPr>
        <w:tab/>
        <w:t xml:space="preserve">Andela, N.; Morton, D.C.; Giglio, L.; Chen, Y.; van der Werf, G.R.; Kasibhatla, P.S.; DeFries, R.S.; Collatz, G.J.; Hantson, S.; Kloster, S.; et al. A human-driven decline in global burned area. </w:t>
      </w:r>
      <w:r w:rsidRPr="00B92415">
        <w:rPr>
          <w:rFonts w:ascii="Calibri" w:hAnsi="Calibri" w:cs="Calibri"/>
          <w:i/>
          <w:iCs/>
          <w:noProof/>
          <w:szCs w:val="24"/>
        </w:rPr>
        <w:t>Science (80-. ).</w:t>
      </w:r>
      <w:r w:rsidRPr="00B92415">
        <w:rPr>
          <w:rFonts w:ascii="Calibri" w:hAnsi="Calibri" w:cs="Calibri"/>
          <w:noProof/>
          <w:szCs w:val="24"/>
        </w:rPr>
        <w:t xml:space="preserve"> </w:t>
      </w:r>
      <w:r w:rsidRPr="00B92415">
        <w:rPr>
          <w:rFonts w:ascii="Calibri" w:hAnsi="Calibri" w:cs="Calibri"/>
          <w:b/>
          <w:bCs/>
          <w:noProof/>
          <w:szCs w:val="24"/>
        </w:rPr>
        <w:t>2017</w:t>
      </w:r>
      <w:r w:rsidRPr="00B92415">
        <w:rPr>
          <w:rFonts w:ascii="Calibri" w:hAnsi="Calibri" w:cs="Calibri"/>
          <w:noProof/>
          <w:szCs w:val="24"/>
        </w:rPr>
        <w:t xml:space="preserve">, </w:t>
      </w:r>
      <w:r w:rsidRPr="00B92415">
        <w:rPr>
          <w:rFonts w:ascii="Calibri" w:hAnsi="Calibri" w:cs="Calibri"/>
          <w:i/>
          <w:iCs/>
          <w:noProof/>
          <w:szCs w:val="24"/>
        </w:rPr>
        <w:t>356</w:t>
      </w:r>
      <w:r w:rsidRPr="00B92415">
        <w:rPr>
          <w:rFonts w:ascii="Calibri" w:hAnsi="Calibri" w:cs="Calibri"/>
          <w:noProof/>
          <w:szCs w:val="24"/>
        </w:rPr>
        <w:t>, 1356–1362, doi:10.1126/science.aal4108.</w:t>
      </w:r>
    </w:p>
    <w:p w14:paraId="7514D29E"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4. </w:t>
      </w:r>
      <w:r w:rsidRPr="00B92415">
        <w:rPr>
          <w:rFonts w:ascii="Calibri" w:hAnsi="Calibri" w:cs="Calibri"/>
          <w:noProof/>
          <w:szCs w:val="24"/>
        </w:rPr>
        <w:tab/>
        <w:t xml:space="preserve">Hartmann, D.L.; Klein Tank, A.M.G.; Rusticucci, M.; Alexander, L.V.; Brönnimann, S.; Charabi, Y.; Dentener, F.J. Dlugokencky, E.J.; Easterling, D.R.; Kaplan, A.; Soden, B.J.; et al. Observations: Atmosphere and Surface. In : </w:t>
      </w:r>
      <w:r w:rsidRPr="00B92415">
        <w:rPr>
          <w:rFonts w:ascii="Calibri" w:hAnsi="Calibri" w:cs="Calibri"/>
          <w:i/>
          <w:iCs/>
          <w:noProof/>
          <w:szCs w:val="24"/>
        </w:rPr>
        <w:t>Climate Change 2013: The Physical Science Basis. Contribution of Working Group I to the Fifth Assessment Report of the Intergovernmental Panel on Climate Change</w:t>
      </w:r>
      <w:r w:rsidRPr="00B92415">
        <w:rPr>
          <w:rFonts w:ascii="Calibri" w:hAnsi="Calibri" w:cs="Calibri"/>
          <w:noProof/>
          <w:szCs w:val="24"/>
        </w:rPr>
        <w:t>; Stocker, T.F., Qin, D., Plattner, G.-K., Tignor, M., Allen, S.K., Boschung, J., Nauels, A., Xia, Y., Bex, V., Midgley, P.M., Eds.; Cambridge University Press: Cambridge, United Kingdom and New York, NY, US, 2013; pp. 159–255.</w:t>
      </w:r>
    </w:p>
    <w:p w14:paraId="3AE0F6C7"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5. </w:t>
      </w:r>
      <w:r w:rsidRPr="00B92415">
        <w:rPr>
          <w:rFonts w:ascii="Calibri" w:hAnsi="Calibri" w:cs="Calibri"/>
          <w:noProof/>
          <w:szCs w:val="24"/>
        </w:rPr>
        <w:tab/>
        <w:t xml:space="preserve">Flannigan, M.D.; Krawchuk, M.A.; de Groot, W.J.; Wotton, B.M.; Gowman, L.M. Implications of changing climate for global wildland fire. </w:t>
      </w:r>
      <w:r w:rsidRPr="00B92415">
        <w:rPr>
          <w:rFonts w:ascii="Calibri" w:hAnsi="Calibri" w:cs="Calibri"/>
          <w:i/>
          <w:iCs/>
          <w:noProof/>
          <w:szCs w:val="24"/>
        </w:rPr>
        <w:t>Int. J. Wildl. Fire</w:t>
      </w:r>
      <w:r w:rsidRPr="00B92415">
        <w:rPr>
          <w:rFonts w:ascii="Calibri" w:hAnsi="Calibri" w:cs="Calibri"/>
          <w:noProof/>
          <w:szCs w:val="24"/>
        </w:rPr>
        <w:t xml:space="preserve"> </w:t>
      </w:r>
      <w:r w:rsidRPr="00B92415">
        <w:rPr>
          <w:rFonts w:ascii="Calibri" w:hAnsi="Calibri" w:cs="Calibri"/>
          <w:b/>
          <w:bCs/>
          <w:noProof/>
          <w:szCs w:val="24"/>
        </w:rPr>
        <w:t>2009</w:t>
      </w:r>
      <w:r w:rsidRPr="00B92415">
        <w:rPr>
          <w:rFonts w:ascii="Calibri" w:hAnsi="Calibri" w:cs="Calibri"/>
          <w:noProof/>
          <w:szCs w:val="24"/>
        </w:rPr>
        <w:t xml:space="preserve">, </w:t>
      </w:r>
      <w:r w:rsidRPr="00B92415">
        <w:rPr>
          <w:rFonts w:ascii="Calibri" w:hAnsi="Calibri" w:cs="Calibri"/>
          <w:i/>
          <w:iCs/>
          <w:noProof/>
          <w:szCs w:val="24"/>
        </w:rPr>
        <w:t>18</w:t>
      </w:r>
      <w:r w:rsidRPr="00B92415">
        <w:rPr>
          <w:rFonts w:ascii="Calibri" w:hAnsi="Calibri" w:cs="Calibri"/>
          <w:noProof/>
          <w:szCs w:val="24"/>
        </w:rPr>
        <w:t>, 483, doi:10.1071/WF08187.</w:t>
      </w:r>
    </w:p>
    <w:p w14:paraId="63680D94"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6. </w:t>
      </w:r>
      <w:r w:rsidRPr="00B92415">
        <w:rPr>
          <w:rFonts w:ascii="Calibri" w:hAnsi="Calibri" w:cs="Calibri"/>
          <w:noProof/>
          <w:szCs w:val="24"/>
        </w:rPr>
        <w:tab/>
        <w:t xml:space="preserve">Liu, Y.; Stanturf, J.; Goodrick, S. Trends in global wildfire potential in a changing climate. </w:t>
      </w:r>
      <w:r w:rsidRPr="00B92415">
        <w:rPr>
          <w:rFonts w:ascii="Calibri" w:hAnsi="Calibri" w:cs="Calibri"/>
          <w:i/>
          <w:iCs/>
          <w:noProof/>
          <w:szCs w:val="24"/>
        </w:rPr>
        <w:t>For. Ecol. Manage.</w:t>
      </w:r>
      <w:r w:rsidRPr="00B92415">
        <w:rPr>
          <w:rFonts w:ascii="Calibri" w:hAnsi="Calibri" w:cs="Calibri"/>
          <w:noProof/>
          <w:szCs w:val="24"/>
        </w:rPr>
        <w:t xml:space="preserve"> </w:t>
      </w:r>
      <w:r w:rsidRPr="00B92415">
        <w:rPr>
          <w:rFonts w:ascii="Calibri" w:hAnsi="Calibri" w:cs="Calibri"/>
          <w:b/>
          <w:bCs/>
          <w:noProof/>
          <w:szCs w:val="24"/>
        </w:rPr>
        <w:t>2010</w:t>
      </w:r>
      <w:r w:rsidRPr="00B92415">
        <w:rPr>
          <w:rFonts w:ascii="Calibri" w:hAnsi="Calibri" w:cs="Calibri"/>
          <w:noProof/>
          <w:szCs w:val="24"/>
        </w:rPr>
        <w:t xml:space="preserve">, </w:t>
      </w:r>
      <w:r w:rsidRPr="00B92415">
        <w:rPr>
          <w:rFonts w:ascii="Calibri" w:hAnsi="Calibri" w:cs="Calibri"/>
          <w:i/>
          <w:iCs/>
          <w:noProof/>
          <w:szCs w:val="24"/>
        </w:rPr>
        <w:t>259</w:t>
      </w:r>
      <w:r w:rsidRPr="00B92415">
        <w:rPr>
          <w:rFonts w:ascii="Calibri" w:hAnsi="Calibri" w:cs="Calibri"/>
          <w:noProof/>
          <w:szCs w:val="24"/>
        </w:rPr>
        <w:t>, 685–697, doi:https://doi.org/10.1016/j.foreco.2009.09.002.</w:t>
      </w:r>
    </w:p>
    <w:p w14:paraId="29DDC613"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7. </w:t>
      </w:r>
      <w:r w:rsidRPr="00B92415">
        <w:rPr>
          <w:rFonts w:ascii="Calibri" w:hAnsi="Calibri" w:cs="Calibri"/>
          <w:noProof/>
          <w:szCs w:val="24"/>
        </w:rPr>
        <w:tab/>
        <w:t xml:space="preserve">Morton, D.C.; Roessing, M.E.; Camp, A.E.; Tyrrell, M.L. Assessing the Environmental , Social , and Economic Impacts of Wildfire. </w:t>
      </w:r>
      <w:r w:rsidRPr="00B92415">
        <w:rPr>
          <w:rFonts w:ascii="Calibri" w:hAnsi="Calibri" w:cs="Calibri"/>
          <w:b/>
          <w:bCs/>
          <w:noProof/>
          <w:szCs w:val="24"/>
        </w:rPr>
        <w:t>2003</w:t>
      </w:r>
      <w:r w:rsidRPr="00B92415">
        <w:rPr>
          <w:rFonts w:ascii="Calibri" w:hAnsi="Calibri" w:cs="Calibri"/>
          <w:noProof/>
          <w:szCs w:val="24"/>
        </w:rPr>
        <w:t>, 59.</w:t>
      </w:r>
    </w:p>
    <w:p w14:paraId="3C04A28A"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8. </w:t>
      </w:r>
      <w:r w:rsidRPr="00B92415">
        <w:rPr>
          <w:rFonts w:ascii="Calibri" w:hAnsi="Calibri" w:cs="Calibri"/>
          <w:noProof/>
          <w:szCs w:val="24"/>
        </w:rPr>
        <w:tab/>
        <w:t xml:space="preserve">Ganteaume, A.; Camia, A.; Jappiot, M.; San-Miguel-Ayanz, J.; Long-Fournel, M.; Lampin, C. A Review of the Main Driving Factors of Forest Fire Ignition Over Europe. </w:t>
      </w:r>
      <w:r w:rsidRPr="00B92415">
        <w:rPr>
          <w:rFonts w:ascii="Calibri" w:hAnsi="Calibri" w:cs="Calibri"/>
          <w:i/>
          <w:iCs/>
          <w:noProof/>
          <w:szCs w:val="24"/>
        </w:rPr>
        <w:t>Environ. Manage.</w:t>
      </w:r>
      <w:r w:rsidRPr="00B92415">
        <w:rPr>
          <w:rFonts w:ascii="Calibri" w:hAnsi="Calibri" w:cs="Calibri"/>
          <w:noProof/>
          <w:szCs w:val="24"/>
        </w:rPr>
        <w:t xml:space="preserve"> </w:t>
      </w:r>
      <w:r w:rsidRPr="00B92415">
        <w:rPr>
          <w:rFonts w:ascii="Calibri" w:hAnsi="Calibri" w:cs="Calibri"/>
          <w:b/>
          <w:bCs/>
          <w:noProof/>
          <w:szCs w:val="24"/>
        </w:rPr>
        <w:t>2013</w:t>
      </w:r>
      <w:r w:rsidRPr="00B92415">
        <w:rPr>
          <w:rFonts w:ascii="Calibri" w:hAnsi="Calibri" w:cs="Calibri"/>
          <w:noProof/>
          <w:szCs w:val="24"/>
        </w:rPr>
        <w:t xml:space="preserve">, </w:t>
      </w:r>
      <w:r w:rsidRPr="00B92415">
        <w:rPr>
          <w:rFonts w:ascii="Calibri" w:hAnsi="Calibri" w:cs="Calibri"/>
          <w:i/>
          <w:iCs/>
          <w:noProof/>
          <w:szCs w:val="24"/>
        </w:rPr>
        <w:t>51</w:t>
      </w:r>
      <w:r w:rsidRPr="00B92415">
        <w:rPr>
          <w:rFonts w:ascii="Calibri" w:hAnsi="Calibri" w:cs="Calibri"/>
          <w:noProof/>
          <w:szCs w:val="24"/>
        </w:rPr>
        <w:t>, 651–662, doi:10.1007/s00267-012-9961-z.</w:t>
      </w:r>
    </w:p>
    <w:p w14:paraId="18DC6798"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9. </w:t>
      </w:r>
      <w:r w:rsidRPr="00B92415">
        <w:rPr>
          <w:rFonts w:ascii="Calibri" w:hAnsi="Calibri" w:cs="Calibri"/>
          <w:noProof/>
          <w:szCs w:val="24"/>
        </w:rPr>
        <w:tab/>
        <w:t xml:space="preserve">Reid, C.E.; Brauer, M.; Johnston, F.H.; Jerrett, M.; Balmes, J.R.; Elliott, C.T. Critical Review of Health Impacts of Wildfire Smoke Exposure. </w:t>
      </w:r>
      <w:r w:rsidRPr="00B92415">
        <w:rPr>
          <w:rFonts w:ascii="Calibri" w:hAnsi="Calibri" w:cs="Calibri"/>
          <w:i/>
          <w:iCs/>
          <w:noProof/>
          <w:szCs w:val="24"/>
        </w:rPr>
        <w:t>Environ. Health Perspect.</w:t>
      </w:r>
      <w:r w:rsidRPr="00B92415">
        <w:rPr>
          <w:rFonts w:ascii="Calibri" w:hAnsi="Calibri" w:cs="Calibri"/>
          <w:noProof/>
          <w:szCs w:val="24"/>
        </w:rPr>
        <w:t xml:space="preserve"> </w:t>
      </w:r>
      <w:r w:rsidRPr="00B92415">
        <w:rPr>
          <w:rFonts w:ascii="Calibri" w:hAnsi="Calibri" w:cs="Calibri"/>
          <w:b/>
          <w:bCs/>
          <w:noProof/>
          <w:szCs w:val="24"/>
        </w:rPr>
        <w:t>2016</w:t>
      </w:r>
      <w:r w:rsidRPr="00B92415">
        <w:rPr>
          <w:rFonts w:ascii="Calibri" w:hAnsi="Calibri" w:cs="Calibri"/>
          <w:noProof/>
          <w:szCs w:val="24"/>
        </w:rPr>
        <w:t xml:space="preserve">, </w:t>
      </w:r>
      <w:r w:rsidRPr="00B92415">
        <w:rPr>
          <w:rFonts w:ascii="Calibri" w:hAnsi="Calibri" w:cs="Calibri"/>
          <w:i/>
          <w:iCs/>
          <w:noProof/>
          <w:szCs w:val="24"/>
        </w:rPr>
        <w:t>124</w:t>
      </w:r>
      <w:r w:rsidRPr="00B92415">
        <w:rPr>
          <w:rFonts w:ascii="Calibri" w:hAnsi="Calibri" w:cs="Calibri"/>
          <w:noProof/>
          <w:szCs w:val="24"/>
        </w:rPr>
        <w:t>, 1334–1343, doi:10.1289/ehp.1409277.</w:t>
      </w:r>
    </w:p>
    <w:p w14:paraId="5A7EF56E"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0. </w:t>
      </w:r>
      <w:r w:rsidRPr="00B92415">
        <w:rPr>
          <w:rFonts w:ascii="Calibri" w:hAnsi="Calibri" w:cs="Calibri"/>
          <w:noProof/>
          <w:szCs w:val="24"/>
        </w:rPr>
        <w:tab/>
        <w:t xml:space="preserve">Cascio, W.E. Wildland fire smoke and human health. </w:t>
      </w:r>
      <w:r w:rsidRPr="00B92415">
        <w:rPr>
          <w:rFonts w:ascii="Calibri" w:hAnsi="Calibri" w:cs="Calibri"/>
          <w:i/>
          <w:iCs/>
          <w:noProof/>
          <w:szCs w:val="24"/>
        </w:rPr>
        <w:t>Sci. Total Environ.</w:t>
      </w:r>
      <w:r w:rsidRPr="00B92415">
        <w:rPr>
          <w:rFonts w:ascii="Calibri" w:hAnsi="Calibri" w:cs="Calibri"/>
          <w:noProof/>
          <w:szCs w:val="24"/>
        </w:rPr>
        <w:t xml:space="preserve"> </w:t>
      </w:r>
      <w:r w:rsidRPr="00B92415">
        <w:rPr>
          <w:rFonts w:ascii="Calibri" w:hAnsi="Calibri" w:cs="Calibri"/>
          <w:b/>
          <w:bCs/>
          <w:noProof/>
          <w:szCs w:val="24"/>
        </w:rPr>
        <w:t>2018</w:t>
      </w:r>
      <w:r w:rsidRPr="00B92415">
        <w:rPr>
          <w:rFonts w:ascii="Calibri" w:hAnsi="Calibri" w:cs="Calibri"/>
          <w:noProof/>
          <w:szCs w:val="24"/>
        </w:rPr>
        <w:t xml:space="preserve">, </w:t>
      </w:r>
      <w:r w:rsidRPr="00B92415">
        <w:rPr>
          <w:rFonts w:ascii="Calibri" w:hAnsi="Calibri" w:cs="Calibri"/>
          <w:i/>
          <w:iCs/>
          <w:noProof/>
          <w:szCs w:val="24"/>
        </w:rPr>
        <w:t>624</w:t>
      </w:r>
      <w:r w:rsidRPr="00B92415">
        <w:rPr>
          <w:rFonts w:ascii="Calibri" w:hAnsi="Calibri" w:cs="Calibri"/>
          <w:noProof/>
          <w:szCs w:val="24"/>
        </w:rPr>
        <w:t>, 586–595, doi:10.1016/j.scitotenv.2017.12.086.</w:t>
      </w:r>
    </w:p>
    <w:p w14:paraId="539A542D"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1. </w:t>
      </w:r>
      <w:r w:rsidRPr="00B92415">
        <w:rPr>
          <w:rFonts w:ascii="Calibri" w:hAnsi="Calibri" w:cs="Calibri"/>
          <w:noProof/>
          <w:szCs w:val="24"/>
        </w:rPr>
        <w:tab/>
        <w:t xml:space="preserve">San-Miguel-Ayanz, J.; Moreno, J.M.; Camia, A. Analysis of large fires in European Mediterranean landscapes: Lessons learned and perspectives. </w:t>
      </w:r>
      <w:r w:rsidRPr="00B92415">
        <w:rPr>
          <w:rFonts w:ascii="Calibri" w:hAnsi="Calibri" w:cs="Calibri"/>
          <w:i/>
          <w:iCs/>
          <w:noProof/>
          <w:szCs w:val="24"/>
        </w:rPr>
        <w:t>For. Ecol. Manage.</w:t>
      </w:r>
      <w:r w:rsidRPr="00B92415">
        <w:rPr>
          <w:rFonts w:ascii="Calibri" w:hAnsi="Calibri" w:cs="Calibri"/>
          <w:noProof/>
          <w:szCs w:val="24"/>
        </w:rPr>
        <w:t xml:space="preserve"> </w:t>
      </w:r>
      <w:r w:rsidRPr="00B92415">
        <w:rPr>
          <w:rFonts w:ascii="Calibri" w:hAnsi="Calibri" w:cs="Calibri"/>
          <w:b/>
          <w:bCs/>
          <w:noProof/>
          <w:szCs w:val="24"/>
        </w:rPr>
        <w:t>2013</w:t>
      </w:r>
      <w:r w:rsidRPr="00B92415">
        <w:rPr>
          <w:rFonts w:ascii="Calibri" w:hAnsi="Calibri" w:cs="Calibri"/>
          <w:noProof/>
          <w:szCs w:val="24"/>
        </w:rPr>
        <w:t xml:space="preserve">, </w:t>
      </w:r>
      <w:r w:rsidRPr="00B92415">
        <w:rPr>
          <w:rFonts w:ascii="Calibri" w:hAnsi="Calibri" w:cs="Calibri"/>
          <w:i/>
          <w:iCs/>
          <w:noProof/>
          <w:szCs w:val="24"/>
        </w:rPr>
        <w:t>294</w:t>
      </w:r>
      <w:r w:rsidRPr="00B92415">
        <w:rPr>
          <w:rFonts w:ascii="Calibri" w:hAnsi="Calibri" w:cs="Calibri"/>
          <w:noProof/>
          <w:szCs w:val="24"/>
        </w:rPr>
        <w:t>, 11–22, doi:https://doi.org/10.1016/j.foreco.2012.10.050.</w:t>
      </w:r>
    </w:p>
    <w:p w14:paraId="629C2CAB"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2. </w:t>
      </w:r>
      <w:r w:rsidRPr="00B92415">
        <w:rPr>
          <w:rFonts w:ascii="Calibri" w:hAnsi="Calibri" w:cs="Calibri"/>
          <w:noProof/>
          <w:szCs w:val="24"/>
        </w:rPr>
        <w:tab/>
        <w:t xml:space="preserve">Oliveira, S.; Oehler, F.; San-Miguel-Ayanz, J.; Camia, A.; Pereira, J.M.C. Modeling spatial patterns of fire occurrence in Mediterranean Europe using Multiple Regression and Random Forest. </w:t>
      </w:r>
      <w:r w:rsidRPr="00B92415">
        <w:rPr>
          <w:rFonts w:ascii="Calibri" w:hAnsi="Calibri" w:cs="Calibri"/>
          <w:i/>
          <w:iCs/>
          <w:noProof/>
          <w:szCs w:val="24"/>
        </w:rPr>
        <w:t>For. Ecol. Manage.</w:t>
      </w:r>
      <w:r w:rsidRPr="00B92415">
        <w:rPr>
          <w:rFonts w:ascii="Calibri" w:hAnsi="Calibri" w:cs="Calibri"/>
          <w:noProof/>
          <w:szCs w:val="24"/>
        </w:rPr>
        <w:t xml:space="preserve"> </w:t>
      </w:r>
      <w:r w:rsidRPr="00B92415">
        <w:rPr>
          <w:rFonts w:ascii="Calibri" w:hAnsi="Calibri" w:cs="Calibri"/>
          <w:b/>
          <w:bCs/>
          <w:noProof/>
          <w:szCs w:val="24"/>
        </w:rPr>
        <w:t>2012</w:t>
      </w:r>
      <w:r w:rsidRPr="00B92415">
        <w:rPr>
          <w:rFonts w:ascii="Calibri" w:hAnsi="Calibri" w:cs="Calibri"/>
          <w:noProof/>
          <w:szCs w:val="24"/>
        </w:rPr>
        <w:t xml:space="preserve">, </w:t>
      </w:r>
      <w:r w:rsidRPr="00B92415">
        <w:rPr>
          <w:rFonts w:ascii="Calibri" w:hAnsi="Calibri" w:cs="Calibri"/>
          <w:i/>
          <w:iCs/>
          <w:noProof/>
          <w:szCs w:val="24"/>
        </w:rPr>
        <w:t>275</w:t>
      </w:r>
      <w:r w:rsidRPr="00B92415">
        <w:rPr>
          <w:rFonts w:ascii="Calibri" w:hAnsi="Calibri" w:cs="Calibri"/>
          <w:noProof/>
          <w:szCs w:val="24"/>
        </w:rPr>
        <w:t>, 117–129, doi:10.1016/j.foreco.2012.03.003.</w:t>
      </w:r>
    </w:p>
    <w:p w14:paraId="1C6A92A9"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3. </w:t>
      </w:r>
      <w:r w:rsidRPr="00B92415">
        <w:rPr>
          <w:rFonts w:ascii="Calibri" w:hAnsi="Calibri" w:cs="Calibri"/>
          <w:noProof/>
          <w:szCs w:val="24"/>
        </w:rPr>
        <w:tab/>
        <w:t xml:space="preserve">San-Miguel-Ayanz, J.; Camia, A. Forest fires. </w:t>
      </w:r>
      <w:r w:rsidRPr="00B92415">
        <w:rPr>
          <w:rFonts w:ascii="Calibri" w:hAnsi="Calibri" w:cs="Calibri"/>
          <w:i/>
          <w:iCs/>
          <w:noProof/>
          <w:szCs w:val="24"/>
        </w:rPr>
        <w:t>Mapp. impacts Nat. hazards Technol. Accid. Eur. an Overv. last Decad. A Wehrli, J Herkendell, A Jol) EEA Tech. Rep. N</w:t>
      </w:r>
      <w:r w:rsidRPr="00B92415">
        <w:rPr>
          <w:rFonts w:ascii="Calibri" w:hAnsi="Calibri" w:cs="Calibri"/>
          <w:noProof/>
          <w:szCs w:val="24"/>
        </w:rPr>
        <w:t xml:space="preserve"> </w:t>
      </w:r>
      <w:r w:rsidRPr="00B92415">
        <w:rPr>
          <w:rFonts w:ascii="Calibri" w:hAnsi="Calibri" w:cs="Calibri"/>
          <w:b/>
          <w:bCs/>
          <w:noProof/>
          <w:szCs w:val="24"/>
        </w:rPr>
        <w:t>2010</w:t>
      </w:r>
      <w:r w:rsidRPr="00B92415">
        <w:rPr>
          <w:rFonts w:ascii="Calibri" w:hAnsi="Calibri" w:cs="Calibri"/>
          <w:noProof/>
          <w:szCs w:val="24"/>
        </w:rPr>
        <w:t xml:space="preserve">, </w:t>
      </w:r>
      <w:r w:rsidRPr="00B92415">
        <w:rPr>
          <w:rFonts w:ascii="Calibri" w:hAnsi="Calibri" w:cs="Calibri"/>
          <w:i/>
          <w:iCs/>
          <w:noProof/>
          <w:szCs w:val="24"/>
        </w:rPr>
        <w:t>13</w:t>
      </w:r>
      <w:r w:rsidRPr="00B92415">
        <w:rPr>
          <w:rFonts w:ascii="Calibri" w:hAnsi="Calibri" w:cs="Calibri"/>
          <w:noProof/>
          <w:szCs w:val="24"/>
        </w:rPr>
        <w:t>, 47–53.</w:t>
      </w:r>
    </w:p>
    <w:p w14:paraId="3F891E82"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4. </w:t>
      </w:r>
      <w:r w:rsidRPr="00B92415">
        <w:rPr>
          <w:rFonts w:ascii="Calibri" w:hAnsi="Calibri" w:cs="Calibri"/>
          <w:noProof/>
          <w:szCs w:val="24"/>
        </w:rPr>
        <w:tab/>
        <w:t xml:space="preserve">Lung, T.; Lavalle, C.; Hiederer, R.; Dosio, A.; Bouwer, L.M. A multi-hazard regional level impact assessment for Europe combining indicators of climatic and non-climatic change. </w:t>
      </w:r>
      <w:r w:rsidRPr="00B92415">
        <w:rPr>
          <w:rFonts w:ascii="Calibri" w:hAnsi="Calibri" w:cs="Calibri"/>
          <w:i/>
          <w:iCs/>
          <w:noProof/>
          <w:szCs w:val="24"/>
        </w:rPr>
        <w:t>Glob. Environ. Chang.</w:t>
      </w:r>
      <w:r w:rsidRPr="00B92415">
        <w:rPr>
          <w:rFonts w:ascii="Calibri" w:hAnsi="Calibri" w:cs="Calibri"/>
          <w:noProof/>
          <w:szCs w:val="24"/>
        </w:rPr>
        <w:t xml:space="preserve"> </w:t>
      </w:r>
      <w:r w:rsidRPr="00B92415">
        <w:rPr>
          <w:rFonts w:ascii="Calibri" w:hAnsi="Calibri" w:cs="Calibri"/>
          <w:b/>
          <w:bCs/>
          <w:noProof/>
          <w:szCs w:val="24"/>
        </w:rPr>
        <w:t>2013</w:t>
      </w:r>
      <w:r w:rsidRPr="00B92415">
        <w:rPr>
          <w:rFonts w:ascii="Calibri" w:hAnsi="Calibri" w:cs="Calibri"/>
          <w:noProof/>
          <w:szCs w:val="24"/>
        </w:rPr>
        <w:t xml:space="preserve">, </w:t>
      </w:r>
      <w:r w:rsidRPr="00B92415">
        <w:rPr>
          <w:rFonts w:ascii="Calibri" w:hAnsi="Calibri" w:cs="Calibri"/>
          <w:i/>
          <w:iCs/>
          <w:noProof/>
          <w:szCs w:val="24"/>
        </w:rPr>
        <w:t>23</w:t>
      </w:r>
      <w:r w:rsidRPr="00B92415">
        <w:rPr>
          <w:rFonts w:ascii="Calibri" w:hAnsi="Calibri" w:cs="Calibri"/>
          <w:noProof/>
          <w:szCs w:val="24"/>
        </w:rPr>
        <w:t>, 522–536, doi:https://doi.org/10.1016/j.gloenvcha.2012.11.009.</w:t>
      </w:r>
    </w:p>
    <w:p w14:paraId="0A643526"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5. </w:t>
      </w:r>
      <w:r w:rsidRPr="00B92415">
        <w:rPr>
          <w:rFonts w:ascii="Calibri" w:hAnsi="Calibri" w:cs="Calibri"/>
          <w:noProof/>
          <w:szCs w:val="24"/>
        </w:rPr>
        <w:tab/>
        <w:t xml:space="preserve">CBS </w:t>
      </w:r>
      <w:r w:rsidRPr="00B92415">
        <w:rPr>
          <w:rFonts w:ascii="Calibri" w:hAnsi="Calibri" w:cs="Calibri"/>
          <w:i/>
          <w:iCs/>
          <w:noProof/>
          <w:szCs w:val="24"/>
        </w:rPr>
        <w:t>Transport and mobility 2016</w:t>
      </w:r>
      <w:r w:rsidRPr="00B92415">
        <w:rPr>
          <w:rFonts w:ascii="Calibri" w:hAnsi="Calibri" w:cs="Calibri"/>
          <w:noProof/>
          <w:szCs w:val="24"/>
        </w:rPr>
        <w:t>; 2016; ISBN 978-90-357-2056-5.</w:t>
      </w:r>
    </w:p>
    <w:p w14:paraId="4157B711"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6. </w:t>
      </w:r>
      <w:r w:rsidRPr="00B92415">
        <w:rPr>
          <w:rFonts w:ascii="Calibri" w:hAnsi="Calibri" w:cs="Calibri"/>
          <w:noProof/>
          <w:szCs w:val="24"/>
        </w:rPr>
        <w:tab/>
        <w:t xml:space="preserve">Janssen-Jansen, L. Taking national planning seriously: A challenged planning agenda in the </w:t>
      </w:r>
      <w:r w:rsidRPr="00B92415">
        <w:rPr>
          <w:rFonts w:ascii="Calibri" w:hAnsi="Calibri" w:cs="Calibri"/>
          <w:noProof/>
          <w:szCs w:val="24"/>
        </w:rPr>
        <w:lastRenderedPageBreak/>
        <w:t xml:space="preserve">Netherlands. </w:t>
      </w:r>
      <w:r w:rsidRPr="00B92415">
        <w:rPr>
          <w:rFonts w:ascii="Calibri" w:hAnsi="Calibri" w:cs="Calibri"/>
          <w:i/>
          <w:iCs/>
          <w:noProof/>
          <w:szCs w:val="24"/>
        </w:rPr>
        <w:t>Administration</w:t>
      </w:r>
      <w:r w:rsidRPr="00B92415">
        <w:rPr>
          <w:rFonts w:ascii="Calibri" w:hAnsi="Calibri" w:cs="Calibri"/>
          <w:noProof/>
          <w:szCs w:val="24"/>
        </w:rPr>
        <w:t xml:space="preserve"> </w:t>
      </w:r>
      <w:r w:rsidRPr="00B92415">
        <w:rPr>
          <w:rFonts w:ascii="Calibri" w:hAnsi="Calibri" w:cs="Calibri"/>
          <w:b/>
          <w:bCs/>
          <w:noProof/>
          <w:szCs w:val="24"/>
        </w:rPr>
        <w:t>2016</w:t>
      </w:r>
      <w:r w:rsidRPr="00B92415">
        <w:rPr>
          <w:rFonts w:ascii="Calibri" w:hAnsi="Calibri" w:cs="Calibri"/>
          <w:noProof/>
          <w:szCs w:val="24"/>
        </w:rPr>
        <w:t xml:space="preserve">, </w:t>
      </w:r>
      <w:r w:rsidRPr="00B92415">
        <w:rPr>
          <w:rFonts w:ascii="Calibri" w:hAnsi="Calibri" w:cs="Calibri"/>
          <w:i/>
          <w:iCs/>
          <w:noProof/>
          <w:szCs w:val="24"/>
        </w:rPr>
        <w:t>64</w:t>
      </w:r>
      <w:r w:rsidRPr="00B92415">
        <w:rPr>
          <w:rFonts w:ascii="Calibri" w:hAnsi="Calibri" w:cs="Calibri"/>
          <w:noProof/>
          <w:szCs w:val="24"/>
        </w:rPr>
        <w:t>, 23–43, doi:10.1515/admin-2016-0023.</w:t>
      </w:r>
    </w:p>
    <w:p w14:paraId="5D16CCDC"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7. </w:t>
      </w:r>
      <w:r w:rsidRPr="00B92415">
        <w:rPr>
          <w:rFonts w:ascii="Calibri" w:hAnsi="Calibri" w:cs="Calibri"/>
          <w:noProof/>
          <w:szCs w:val="24"/>
        </w:rPr>
        <w:tab/>
        <w:t xml:space="preserve">De Mulder, E.F.J. Landscapes. In </w:t>
      </w:r>
      <w:r w:rsidRPr="00B92415">
        <w:rPr>
          <w:rFonts w:ascii="Calibri" w:hAnsi="Calibri" w:cs="Calibri"/>
          <w:i/>
          <w:iCs/>
          <w:noProof/>
          <w:szCs w:val="24"/>
        </w:rPr>
        <w:t>The Netherlands and the Dutch: A Physical and Human Geography</w:t>
      </w:r>
      <w:r w:rsidRPr="00B92415">
        <w:rPr>
          <w:rFonts w:ascii="Calibri" w:hAnsi="Calibri" w:cs="Calibri"/>
          <w:noProof/>
          <w:szCs w:val="24"/>
        </w:rPr>
        <w:t>; Springer International Publishing: Cham, 2019; pp. 35–58 ISBN 978-3-319-75073-6.</w:t>
      </w:r>
    </w:p>
    <w:p w14:paraId="4EBDEAEA"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8. </w:t>
      </w:r>
      <w:r w:rsidRPr="00B92415">
        <w:rPr>
          <w:rFonts w:ascii="Calibri" w:hAnsi="Calibri" w:cs="Calibri"/>
          <w:noProof/>
          <w:szCs w:val="24"/>
        </w:rPr>
        <w:tab/>
        <w:t xml:space="preserve">Beunen, R.; Van Assche, K.; Duineveld, M. Performing failure in conservation policy: The implementation of European Union directives in the Netherlands. </w:t>
      </w:r>
      <w:r w:rsidRPr="00B92415">
        <w:rPr>
          <w:rFonts w:ascii="Calibri" w:hAnsi="Calibri" w:cs="Calibri"/>
          <w:i/>
          <w:iCs/>
          <w:noProof/>
          <w:szCs w:val="24"/>
        </w:rPr>
        <w:t>Land use policy</w:t>
      </w:r>
      <w:r w:rsidRPr="00B92415">
        <w:rPr>
          <w:rFonts w:ascii="Calibri" w:hAnsi="Calibri" w:cs="Calibri"/>
          <w:noProof/>
          <w:szCs w:val="24"/>
        </w:rPr>
        <w:t xml:space="preserve"> </w:t>
      </w:r>
      <w:r w:rsidRPr="00B92415">
        <w:rPr>
          <w:rFonts w:ascii="Calibri" w:hAnsi="Calibri" w:cs="Calibri"/>
          <w:b/>
          <w:bCs/>
          <w:noProof/>
          <w:szCs w:val="24"/>
        </w:rPr>
        <w:t>2013</w:t>
      </w:r>
      <w:r w:rsidRPr="00B92415">
        <w:rPr>
          <w:rFonts w:ascii="Calibri" w:hAnsi="Calibri" w:cs="Calibri"/>
          <w:noProof/>
          <w:szCs w:val="24"/>
        </w:rPr>
        <w:t xml:space="preserve">, </w:t>
      </w:r>
      <w:r w:rsidRPr="00B92415">
        <w:rPr>
          <w:rFonts w:ascii="Calibri" w:hAnsi="Calibri" w:cs="Calibri"/>
          <w:i/>
          <w:iCs/>
          <w:noProof/>
          <w:szCs w:val="24"/>
        </w:rPr>
        <w:t>31</w:t>
      </w:r>
      <w:r w:rsidRPr="00B92415">
        <w:rPr>
          <w:rFonts w:ascii="Calibri" w:hAnsi="Calibri" w:cs="Calibri"/>
          <w:noProof/>
          <w:szCs w:val="24"/>
        </w:rPr>
        <w:t>, 280–288, doi:10.1016/j.landusepol.2012.07.009.</w:t>
      </w:r>
    </w:p>
    <w:p w14:paraId="66E9E86D"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19. </w:t>
      </w:r>
      <w:r w:rsidRPr="00B92415">
        <w:rPr>
          <w:rFonts w:ascii="Calibri" w:hAnsi="Calibri" w:cs="Calibri"/>
          <w:noProof/>
          <w:szCs w:val="24"/>
        </w:rPr>
        <w:tab/>
        <w:t>PDOK Beheer Dataset: Administratieve Eenheden (INSPIRE geharmoniseerd) Available online: https://www.pdok.nl/geo-services/-/article/administratieve-eenheden-inspire-geharmoniseerd- (accessed on May 1, 2020).</w:t>
      </w:r>
    </w:p>
    <w:p w14:paraId="36867A23"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0. </w:t>
      </w:r>
      <w:r w:rsidRPr="00B92415">
        <w:rPr>
          <w:rFonts w:ascii="Calibri" w:hAnsi="Calibri" w:cs="Calibri"/>
          <w:noProof/>
          <w:szCs w:val="24"/>
        </w:rPr>
        <w:tab/>
        <w:t>PDOK Beheer Nationaal Wegenbestand (NWB) Available online: https://www.pdok.nl/introductie/-/article/nationaal-wegen-bestand-nwb- (accessed on Aug 17, 2020).</w:t>
      </w:r>
    </w:p>
    <w:p w14:paraId="600850B4"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1. </w:t>
      </w:r>
      <w:r w:rsidRPr="00B92415">
        <w:rPr>
          <w:rFonts w:ascii="Calibri" w:hAnsi="Calibri" w:cs="Calibri"/>
          <w:noProof/>
          <w:szCs w:val="24"/>
        </w:rPr>
        <w:tab/>
        <w:t xml:space="preserve">Cao, C.; Xiaoxiong, X.; Wolfe, R.; DeLuccia, F.; Liu, Q. (Mark); Blonski, S.; Lin, G. (Gary); Nishihama, M.; Pogorzala, D.; Oudrari, H.; et al. NOAA Technical Report NESDIS 142 Visible Infrared Imaging Radiometer Suite (VIIRS) Sensor Data Record (SDR) User’s Guide Version 1.3. </w:t>
      </w:r>
      <w:r w:rsidRPr="00B92415">
        <w:rPr>
          <w:rFonts w:ascii="Calibri" w:hAnsi="Calibri" w:cs="Calibri"/>
          <w:i/>
          <w:iCs/>
          <w:noProof/>
          <w:szCs w:val="24"/>
        </w:rPr>
        <w:t>NOAA Tech. Rep. NESDIS 142</w:t>
      </w:r>
      <w:r w:rsidRPr="00B92415">
        <w:rPr>
          <w:rFonts w:ascii="Calibri" w:hAnsi="Calibri" w:cs="Calibri"/>
          <w:noProof/>
          <w:szCs w:val="24"/>
        </w:rPr>
        <w:t xml:space="preserve"> </w:t>
      </w:r>
      <w:r w:rsidRPr="00B92415">
        <w:rPr>
          <w:rFonts w:ascii="Calibri" w:hAnsi="Calibri" w:cs="Calibri"/>
          <w:b/>
          <w:bCs/>
          <w:noProof/>
          <w:szCs w:val="24"/>
        </w:rPr>
        <w:t>2017</w:t>
      </w:r>
      <w:r w:rsidRPr="00B92415">
        <w:rPr>
          <w:rFonts w:ascii="Calibri" w:hAnsi="Calibri" w:cs="Calibri"/>
          <w:noProof/>
          <w:szCs w:val="24"/>
        </w:rPr>
        <w:t>.</w:t>
      </w:r>
    </w:p>
    <w:p w14:paraId="3A0CE7E0"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2. </w:t>
      </w:r>
      <w:r w:rsidRPr="00B92415">
        <w:rPr>
          <w:rFonts w:ascii="Calibri" w:hAnsi="Calibri" w:cs="Calibri"/>
          <w:noProof/>
          <w:szCs w:val="24"/>
        </w:rPr>
        <w:tab/>
        <w:t xml:space="preserve">Schroeder, W.; Oliva, P.; Giglio, L.; Csiszar, I.A. The New VIIRS 375m active fire detection data product: Algorithm description and initial assessment. </w:t>
      </w:r>
      <w:r w:rsidRPr="00B92415">
        <w:rPr>
          <w:rFonts w:ascii="Calibri" w:hAnsi="Calibri" w:cs="Calibri"/>
          <w:i/>
          <w:iCs/>
          <w:noProof/>
          <w:szCs w:val="24"/>
        </w:rPr>
        <w:t>Remote Sens. Environ.</w:t>
      </w:r>
      <w:r w:rsidRPr="00B92415">
        <w:rPr>
          <w:rFonts w:ascii="Calibri" w:hAnsi="Calibri" w:cs="Calibri"/>
          <w:noProof/>
          <w:szCs w:val="24"/>
        </w:rPr>
        <w:t xml:space="preserve"> </w:t>
      </w:r>
      <w:r w:rsidRPr="00B92415">
        <w:rPr>
          <w:rFonts w:ascii="Calibri" w:hAnsi="Calibri" w:cs="Calibri"/>
          <w:b/>
          <w:bCs/>
          <w:noProof/>
          <w:szCs w:val="24"/>
        </w:rPr>
        <w:t>2014</w:t>
      </w:r>
      <w:r w:rsidRPr="00B92415">
        <w:rPr>
          <w:rFonts w:ascii="Calibri" w:hAnsi="Calibri" w:cs="Calibri"/>
          <w:noProof/>
          <w:szCs w:val="24"/>
        </w:rPr>
        <w:t xml:space="preserve">, </w:t>
      </w:r>
      <w:r w:rsidRPr="00B92415">
        <w:rPr>
          <w:rFonts w:ascii="Calibri" w:hAnsi="Calibri" w:cs="Calibri"/>
          <w:i/>
          <w:iCs/>
          <w:noProof/>
          <w:szCs w:val="24"/>
        </w:rPr>
        <w:t>143</w:t>
      </w:r>
      <w:r w:rsidRPr="00B92415">
        <w:rPr>
          <w:rFonts w:ascii="Calibri" w:hAnsi="Calibri" w:cs="Calibri"/>
          <w:noProof/>
          <w:szCs w:val="24"/>
        </w:rPr>
        <w:t>, 85–96, doi:10.1016/j.rse.2013.12.008.</w:t>
      </w:r>
    </w:p>
    <w:p w14:paraId="1C285817"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3. </w:t>
      </w:r>
      <w:r w:rsidRPr="00B92415">
        <w:rPr>
          <w:rFonts w:ascii="Calibri" w:hAnsi="Calibri" w:cs="Calibri"/>
          <w:noProof/>
          <w:szCs w:val="24"/>
        </w:rPr>
        <w:tab/>
        <w:t xml:space="preserve">Oliva, P.; Schroeder, W. Assessment of VIIRS 375m active fire detection product for direct burned area mapping. </w:t>
      </w:r>
      <w:r w:rsidRPr="00B92415">
        <w:rPr>
          <w:rFonts w:ascii="Calibri" w:hAnsi="Calibri" w:cs="Calibri"/>
          <w:i/>
          <w:iCs/>
          <w:noProof/>
          <w:szCs w:val="24"/>
        </w:rPr>
        <w:t>Remote Sens. Environ.</w:t>
      </w:r>
      <w:r w:rsidRPr="00B92415">
        <w:rPr>
          <w:rFonts w:ascii="Calibri" w:hAnsi="Calibri" w:cs="Calibri"/>
          <w:noProof/>
          <w:szCs w:val="24"/>
        </w:rPr>
        <w:t xml:space="preserve"> </w:t>
      </w:r>
      <w:r w:rsidRPr="00B92415">
        <w:rPr>
          <w:rFonts w:ascii="Calibri" w:hAnsi="Calibri" w:cs="Calibri"/>
          <w:b/>
          <w:bCs/>
          <w:noProof/>
          <w:szCs w:val="24"/>
        </w:rPr>
        <w:t>2015</w:t>
      </w:r>
      <w:r w:rsidRPr="00B92415">
        <w:rPr>
          <w:rFonts w:ascii="Calibri" w:hAnsi="Calibri" w:cs="Calibri"/>
          <w:noProof/>
          <w:szCs w:val="24"/>
        </w:rPr>
        <w:t xml:space="preserve">, </w:t>
      </w:r>
      <w:r w:rsidRPr="00B92415">
        <w:rPr>
          <w:rFonts w:ascii="Calibri" w:hAnsi="Calibri" w:cs="Calibri"/>
          <w:i/>
          <w:iCs/>
          <w:noProof/>
          <w:szCs w:val="24"/>
        </w:rPr>
        <w:t>160</w:t>
      </w:r>
      <w:r w:rsidRPr="00B92415">
        <w:rPr>
          <w:rFonts w:ascii="Calibri" w:hAnsi="Calibri" w:cs="Calibri"/>
          <w:noProof/>
          <w:szCs w:val="24"/>
        </w:rPr>
        <w:t>, 144–155, doi:10.1016/j.rse.2015.01.010.</w:t>
      </w:r>
    </w:p>
    <w:p w14:paraId="52C82A6B"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4. </w:t>
      </w:r>
      <w:r w:rsidRPr="00B92415">
        <w:rPr>
          <w:rFonts w:ascii="Calibri" w:hAnsi="Calibri" w:cs="Calibri"/>
          <w:noProof/>
          <w:szCs w:val="24"/>
        </w:rPr>
        <w:tab/>
        <w:t xml:space="preserve">Sentinel-2 Team; European Space Agency Sentinel 2 Mission Requirements. </w:t>
      </w:r>
      <w:r w:rsidRPr="00B92415">
        <w:rPr>
          <w:rFonts w:ascii="Calibri" w:hAnsi="Calibri" w:cs="Calibri"/>
          <w:b/>
          <w:bCs/>
          <w:noProof/>
          <w:szCs w:val="24"/>
        </w:rPr>
        <w:t>2007</w:t>
      </w:r>
      <w:r w:rsidRPr="00B92415">
        <w:rPr>
          <w:rFonts w:ascii="Calibri" w:hAnsi="Calibri" w:cs="Calibri"/>
          <w:noProof/>
          <w:szCs w:val="24"/>
        </w:rPr>
        <w:t>.</w:t>
      </w:r>
    </w:p>
    <w:p w14:paraId="64103052"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5. </w:t>
      </w:r>
      <w:r w:rsidRPr="00B92415">
        <w:rPr>
          <w:rFonts w:ascii="Calibri" w:hAnsi="Calibri" w:cs="Calibri"/>
          <w:noProof/>
          <w:szCs w:val="24"/>
        </w:rPr>
        <w:tab/>
        <w:t xml:space="preserve">U.S. Geological Survey Landsat 8 Data Users Handbook. </w:t>
      </w:r>
      <w:r w:rsidRPr="00B92415">
        <w:rPr>
          <w:rFonts w:ascii="Calibri" w:hAnsi="Calibri" w:cs="Calibri"/>
          <w:i/>
          <w:iCs/>
          <w:noProof/>
          <w:szCs w:val="24"/>
        </w:rPr>
        <w:t>Nasa</w:t>
      </w:r>
      <w:r w:rsidRPr="00B92415">
        <w:rPr>
          <w:rFonts w:ascii="Calibri" w:hAnsi="Calibri" w:cs="Calibri"/>
          <w:noProof/>
          <w:szCs w:val="24"/>
        </w:rPr>
        <w:t xml:space="preserve"> </w:t>
      </w:r>
      <w:r w:rsidRPr="00B92415">
        <w:rPr>
          <w:rFonts w:ascii="Calibri" w:hAnsi="Calibri" w:cs="Calibri"/>
          <w:b/>
          <w:bCs/>
          <w:noProof/>
          <w:szCs w:val="24"/>
        </w:rPr>
        <w:t>2016</w:t>
      </w:r>
      <w:r w:rsidRPr="00B92415">
        <w:rPr>
          <w:rFonts w:ascii="Calibri" w:hAnsi="Calibri" w:cs="Calibri"/>
          <w:noProof/>
          <w:szCs w:val="24"/>
        </w:rPr>
        <w:t xml:space="preserve">, </w:t>
      </w:r>
      <w:r w:rsidRPr="00B92415">
        <w:rPr>
          <w:rFonts w:ascii="Calibri" w:hAnsi="Calibri" w:cs="Calibri"/>
          <w:i/>
          <w:iCs/>
          <w:noProof/>
          <w:szCs w:val="24"/>
        </w:rPr>
        <w:t>8</w:t>
      </w:r>
      <w:r w:rsidRPr="00B92415">
        <w:rPr>
          <w:rFonts w:ascii="Calibri" w:hAnsi="Calibri" w:cs="Calibri"/>
          <w:noProof/>
          <w:szCs w:val="24"/>
        </w:rPr>
        <w:t>, 97.</w:t>
      </w:r>
    </w:p>
    <w:p w14:paraId="5C1AB7BE"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6. </w:t>
      </w:r>
      <w:r w:rsidRPr="00B92415">
        <w:rPr>
          <w:rFonts w:ascii="Calibri" w:hAnsi="Calibri" w:cs="Calibri"/>
          <w:noProof/>
          <w:szCs w:val="24"/>
        </w:rPr>
        <w:tab/>
        <w:t xml:space="preserve">Büttner, G.; Kosztra, B.; Soukup, T.; Sousa, A.; Langanke, T. CLC2018 Technical Guidelines. </w:t>
      </w:r>
      <w:r w:rsidRPr="00B92415">
        <w:rPr>
          <w:rFonts w:ascii="Calibri" w:hAnsi="Calibri" w:cs="Calibri"/>
          <w:b/>
          <w:bCs/>
          <w:noProof/>
          <w:szCs w:val="24"/>
        </w:rPr>
        <w:t>2017</w:t>
      </w:r>
      <w:r w:rsidRPr="00B92415">
        <w:rPr>
          <w:rFonts w:ascii="Calibri" w:hAnsi="Calibri" w:cs="Calibri"/>
          <w:noProof/>
          <w:szCs w:val="24"/>
        </w:rPr>
        <w:t>, 60.</w:t>
      </w:r>
    </w:p>
    <w:p w14:paraId="0807DAD4"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7. </w:t>
      </w:r>
      <w:r w:rsidRPr="00B92415">
        <w:rPr>
          <w:rFonts w:ascii="Calibri" w:hAnsi="Calibri" w:cs="Calibri"/>
          <w:noProof/>
          <w:szCs w:val="24"/>
        </w:rPr>
        <w:tab/>
        <w:t xml:space="preserve">LNV Natura 2000 doelendocument. duidelijkheid bieden, richting geven en ruimte laten. </w:t>
      </w:r>
      <w:r w:rsidRPr="00B92415">
        <w:rPr>
          <w:rFonts w:ascii="Calibri" w:hAnsi="Calibri" w:cs="Calibri"/>
          <w:b/>
          <w:bCs/>
          <w:noProof/>
          <w:szCs w:val="24"/>
        </w:rPr>
        <w:t>2006</w:t>
      </w:r>
      <w:r w:rsidRPr="00B92415">
        <w:rPr>
          <w:rFonts w:ascii="Calibri" w:hAnsi="Calibri" w:cs="Calibri"/>
          <w:noProof/>
          <w:szCs w:val="24"/>
        </w:rPr>
        <w:t>.</w:t>
      </w:r>
    </w:p>
    <w:p w14:paraId="3062B296"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8. </w:t>
      </w:r>
      <w:r w:rsidRPr="00B92415">
        <w:rPr>
          <w:rFonts w:ascii="Calibri" w:hAnsi="Calibri" w:cs="Calibri"/>
          <w:noProof/>
          <w:szCs w:val="24"/>
        </w:rPr>
        <w:tab/>
        <w:t xml:space="preserve">Kosztra, B.; Büttner, G.; Hazeu, G.; Arnold, S. Updated CLC illustrated nomenclature guidelines. </w:t>
      </w:r>
      <w:r w:rsidRPr="00B92415">
        <w:rPr>
          <w:rFonts w:ascii="Calibri" w:hAnsi="Calibri" w:cs="Calibri"/>
          <w:i/>
          <w:iCs/>
          <w:noProof/>
          <w:szCs w:val="24"/>
        </w:rPr>
        <w:t>Eur. Environ. Agency</w:t>
      </w:r>
      <w:r w:rsidRPr="00B92415">
        <w:rPr>
          <w:rFonts w:ascii="Calibri" w:hAnsi="Calibri" w:cs="Calibri"/>
          <w:noProof/>
          <w:szCs w:val="24"/>
        </w:rPr>
        <w:t xml:space="preserve"> </w:t>
      </w:r>
      <w:r w:rsidRPr="00B92415">
        <w:rPr>
          <w:rFonts w:ascii="Calibri" w:hAnsi="Calibri" w:cs="Calibri"/>
          <w:b/>
          <w:bCs/>
          <w:noProof/>
          <w:szCs w:val="24"/>
        </w:rPr>
        <w:t>2017</w:t>
      </w:r>
      <w:r w:rsidRPr="00B92415">
        <w:rPr>
          <w:rFonts w:ascii="Calibri" w:hAnsi="Calibri" w:cs="Calibri"/>
          <w:noProof/>
          <w:szCs w:val="24"/>
        </w:rPr>
        <w:t>, 1–124.</w:t>
      </w:r>
    </w:p>
    <w:p w14:paraId="5569E77A"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29. </w:t>
      </w:r>
      <w:r w:rsidRPr="00B92415">
        <w:rPr>
          <w:rFonts w:ascii="Calibri" w:hAnsi="Calibri" w:cs="Calibri"/>
          <w:noProof/>
          <w:szCs w:val="24"/>
        </w:rPr>
        <w:tab/>
        <w:t xml:space="preserve">Schroeder, W.; Giglio, L. NASA VIIRS Land Science Investigator Processing System (SIPS) Visible Infrared Imaging Radiometer Suite (VIIRS) 375 m &amp; 750 m Active Fire Products: Product User’s Guide Version 1.4. </w:t>
      </w:r>
      <w:r w:rsidRPr="00B92415">
        <w:rPr>
          <w:rFonts w:ascii="Calibri" w:hAnsi="Calibri" w:cs="Calibri"/>
          <w:i/>
          <w:iCs/>
          <w:noProof/>
          <w:szCs w:val="24"/>
        </w:rPr>
        <w:t>Nasa</w:t>
      </w:r>
      <w:r w:rsidRPr="00B92415">
        <w:rPr>
          <w:rFonts w:ascii="Calibri" w:hAnsi="Calibri" w:cs="Calibri"/>
          <w:noProof/>
          <w:szCs w:val="24"/>
        </w:rPr>
        <w:t xml:space="preserve"> </w:t>
      </w:r>
      <w:r w:rsidRPr="00B92415">
        <w:rPr>
          <w:rFonts w:ascii="Calibri" w:hAnsi="Calibri" w:cs="Calibri"/>
          <w:b/>
          <w:bCs/>
          <w:noProof/>
          <w:szCs w:val="24"/>
        </w:rPr>
        <w:t>2018</w:t>
      </w:r>
      <w:r w:rsidRPr="00B92415">
        <w:rPr>
          <w:rFonts w:ascii="Calibri" w:hAnsi="Calibri" w:cs="Calibri"/>
          <w:noProof/>
          <w:szCs w:val="24"/>
        </w:rPr>
        <w:t>.</w:t>
      </w:r>
    </w:p>
    <w:p w14:paraId="5AE21BFE"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0. </w:t>
      </w:r>
      <w:r w:rsidRPr="00B92415">
        <w:rPr>
          <w:rFonts w:ascii="Calibri" w:hAnsi="Calibri" w:cs="Calibri"/>
          <w:noProof/>
          <w:szCs w:val="24"/>
        </w:rPr>
        <w:tab/>
        <w:t>Hatcher, R.D.; Williams, H.; Zietz, I.; America., G.S. of; Geological Society of America Penrose Conference Geological Society of America Penrose Conference (1980 : Helen, G.. T.A.-T.T.- Contributions to the tectonics and geophysics of mountain chains 1983.</w:t>
      </w:r>
    </w:p>
    <w:p w14:paraId="2F58D5F6"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1. </w:t>
      </w:r>
      <w:r w:rsidRPr="00B92415">
        <w:rPr>
          <w:rFonts w:ascii="Calibri" w:hAnsi="Calibri" w:cs="Calibri"/>
          <w:noProof/>
          <w:szCs w:val="24"/>
        </w:rPr>
        <w:tab/>
        <w:t xml:space="preserve">EEA </w:t>
      </w:r>
      <w:r w:rsidRPr="00B92415">
        <w:rPr>
          <w:rFonts w:ascii="Calibri" w:hAnsi="Calibri" w:cs="Calibri"/>
          <w:i/>
          <w:iCs/>
          <w:noProof/>
          <w:szCs w:val="24"/>
        </w:rPr>
        <w:t>The State of Nature in the European Union - Results from reporting under the nature directives 2007–2012</w:t>
      </w:r>
      <w:r w:rsidRPr="00B92415">
        <w:rPr>
          <w:rFonts w:ascii="Calibri" w:hAnsi="Calibri" w:cs="Calibri"/>
          <w:noProof/>
          <w:szCs w:val="24"/>
        </w:rPr>
        <w:t>; 2015; ISBN 9789279475924.</w:t>
      </w:r>
    </w:p>
    <w:p w14:paraId="7E150D6A"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2. </w:t>
      </w:r>
      <w:r w:rsidRPr="00B92415">
        <w:rPr>
          <w:rFonts w:ascii="Calibri" w:hAnsi="Calibri" w:cs="Calibri"/>
          <w:noProof/>
          <w:szCs w:val="24"/>
        </w:rPr>
        <w:tab/>
        <w:t xml:space="preserve">Folkert, R.; Boonstra, F. </w:t>
      </w:r>
      <w:r w:rsidRPr="00B92415">
        <w:rPr>
          <w:rFonts w:ascii="Calibri" w:hAnsi="Calibri" w:cs="Calibri"/>
          <w:i/>
          <w:iCs/>
          <w:noProof/>
          <w:szCs w:val="24"/>
        </w:rPr>
        <w:t>Lerende evaluatie van het Natuurpact : naar nieuwe verbindingen tussen natuur, beleid en samenleving</w:t>
      </w:r>
      <w:r w:rsidRPr="00B92415">
        <w:rPr>
          <w:rFonts w:ascii="Calibri" w:hAnsi="Calibri" w:cs="Calibri"/>
          <w:noProof/>
          <w:szCs w:val="24"/>
        </w:rPr>
        <w:t>; Planbureau voor de Leefomgeving (PBL), 2017;</w:t>
      </w:r>
    </w:p>
    <w:p w14:paraId="08B08D8D"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3. </w:t>
      </w:r>
      <w:r w:rsidRPr="00B92415">
        <w:rPr>
          <w:rFonts w:ascii="Calibri" w:hAnsi="Calibri" w:cs="Calibri"/>
          <w:noProof/>
          <w:szCs w:val="24"/>
        </w:rPr>
        <w:tab/>
        <w:t xml:space="preserve">van der Linden, E.C.; Haarsma, R.J.; van der Schrier, G. Impact of climate model resolution on </w:t>
      </w:r>
      <w:r w:rsidRPr="00B92415">
        <w:rPr>
          <w:rFonts w:ascii="Calibri" w:hAnsi="Calibri" w:cs="Calibri"/>
          <w:noProof/>
          <w:szCs w:val="24"/>
        </w:rPr>
        <w:lastRenderedPageBreak/>
        <w:t xml:space="preserve">soil moisture projections in central-western Europe. </w:t>
      </w:r>
      <w:r w:rsidRPr="00B92415">
        <w:rPr>
          <w:rFonts w:ascii="Calibri" w:hAnsi="Calibri" w:cs="Calibri"/>
          <w:i/>
          <w:iCs/>
          <w:noProof/>
          <w:szCs w:val="24"/>
        </w:rPr>
        <w:t>Hydrol. Earth Syst. Sci.</w:t>
      </w:r>
      <w:r w:rsidRPr="00B92415">
        <w:rPr>
          <w:rFonts w:ascii="Calibri" w:hAnsi="Calibri" w:cs="Calibri"/>
          <w:noProof/>
          <w:szCs w:val="24"/>
        </w:rPr>
        <w:t xml:space="preserve"> </w:t>
      </w:r>
      <w:r w:rsidRPr="00B92415">
        <w:rPr>
          <w:rFonts w:ascii="Calibri" w:hAnsi="Calibri" w:cs="Calibri"/>
          <w:b/>
          <w:bCs/>
          <w:noProof/>
          <w:szCs w:val="24"/>
        </w:rPr>
        <w:t>2019</w:t>
      </w:r>
      <w:r w:rsidRPr="00B92415">
        <w:rPr>
          <w:rFonts w:ascii="Calibri" w:hAnsi="Calibri" w:cs="Calibri"/>
          <w:noProof/>
          <w:szCs w:val="24"/>
        </w:rPr>
        <w:t xml:space="preserve">, </w:t>
      </w:r>
      <w:r w:rsidRPr="00B92415">
        <w:rPr>
          <w:rFonts w:ascii="Calibri" w:hAnsi="Calibri" w:cs="Calibri"/>
          <w:i/>
          <w:iCs/>
          <w:noProof/>
          <w:szCs w:val="24"/>
        </w:rPr>
        <w:t>23</w:t>
      </w:r>
      <w:r w:rsidRPr="00B92415">
        <w:rPr>
          <w:rFonts w:ascii="Calibri" w:hAnsi="Calibri" w:cs="Calibri"/>
          <w:noProof/>
          <w:szCs w:val="24"/>
        </w:rPr>
        <w:t>, 191–206, doi:10.5194/hess-23-191-2019.</w:t>
      </w:r>
    </w:p>
    <w:p w14:paraId="78331F61"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4. </w:t>
      </w:r>
      <w:r w:rsidRPr="00B92415">
        <w:rPr>
          <w:rFonts w:ascii="Calibri" w:hAnsi="Calibri" w:cs="Calibri"/>
          <w:noProof/>
          <w:szCs w:val="24"/>
        </w:rPr>
        <w:tab/>
        <w:t xml:space="preserve">Pechony, O.; Shindell, D.T. Driving forces of global wildfires over the past millennium and the forthcoming century. </w:t>
      </w:r>
      <w:r w:rsidRPr="00B92415">
        <w:rPr>
          <w:rFonts w:ascii="Calibri" w:hAnsi="Calibri" w:cs="Calibri"/>
          <w:i/>
          <w:iCs/>
          <w:noProof/>
          <w:szCs w:val="24"/>
        </w:rPr>
        <w:t>Proc. Natl. Acad. Sci.</w:t>
      </w:r>
      <w:r w:rsidRPr="00B92415">
        <w:rPr>
          <w:rFonts w:ascii="Calibri" w:hAnsi="Calibri" w:cs="Calibri"/>
          <w:noProof/>
          <w:szCs w:val="24"/>
        </w:rPr>
        <w:t xml:space="preserve"> </w:t>
      </w:r>
      <w:r w:rsidRPr="00B92415">
        <w:rPr>
          <w:rFonts w:ascii="Calibri" w:hAnsi="Calibri" w:cs="Calibri"/>
          <w:b/>
          <w:bCs/>
          <w:noProof/>
          <w:szCs w:val="24"/>
        </w:rPr>
        <w:t>2010</w:t>
      </w:r>
      <w:r w:rsidRPr="00B92415">
        <w:rPr>
          <w:rFonts w:ascii="Calibri" w:hAnsi="Calibri" w:cs="Calibri"/>
          <w:noProof/>
          <w:szCs w:val="24"/>
        </w:rPr>
        <w:t xml:space="preserve">, </w:t>
      </w:r>
      <w:r w:rsidRPr="00B92415">
        <w:rPr>
          <w:rFonts w:ascii="Calibri" w:hAnsi="Calibri" w:cs="Calibri"/>
          <w:i/>
          <w:iCs/>
          <w:noProof/>
          <w:szCs w:val="24"/>
        </w:rPr>
        <w:t>107</w:t>
      </w:r>
      <w:r w:rsidRPr="00B92415">
        <w:rPr>
          <w:rFonts w:ascii="Calibri" w:hAnsi="Calibri" w:cs="Calibri"/>
          <w:noProof/>
          <w:szCs w:val="24"/>
        </w:rPr>
        <w:t>, 19167–19170, doi:10.1073/pnas.1003669107.</w:t>
      </w:r>
    </w:p>
    <w:p w14:paraId="5C47BF2D"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5. </w:t>
      </w:r>
      <w:r w:rsidRPr="00B92415">
        <w:rPr>
          <w:rFonts w:ascii="Calibri" w:hAnsi="Calibri" w:cs="Calibri"/>
          <w:noProof/>
          <w:szCs w:val="24"/>
        </w:rPr>
        <w:tab/>
        <w:t>Elewa, A.M.T.T.A.-T.T.- Mass extinction 2008.</w:t>
      </w:r>
    </w:p>
    <w:p w14:paraId="477E13C3"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szCs w:val="24"/>
        </w:rPr>
      </w:pPr>
      <w:r w:rsidRPr="00B92415">
        <w:rPr>
          <w:rFonts w:ascii="Calibri" w:hAnsi="Calibri" w:cs="Calibri"/>
          <w:noProof/>
          <w:szCs w:val="24"/>
        </w:rPr>
        <w:t xml:space="preserve">36. </w:t>
      </w:r>
      <w:r w:rsidRPr="00B92415">
        <w:rPr>
          <w:rFonts w:ascii="Calibri" w:hAnsi="Calibri" w:cs="Calibri"/>
          <w:noProof/>
          <w:szCs w:val="24"/>
        </w:rPr>
        <w:tab/>
        <w:t xml:space="preserve">Beck, H.E.; Zimmermann, N.E.; McVicar, T.R.; Vergopolan, N.; Berg, A.; Wood, E.F. Present and future Köppen-Geiger climate classification maps at 1-km resolution. </w:t>
      </w:r>
      <w:r w:rsidRPr="00B92415">
        <w:rPr>
          <w:rFonts w:ascii="Calibri" w:hAnsi="Calibri" w:cs="Calibri"/>
          <w:i/>
          <w:iCs/>
          <w:noProof/>
          <w:szCs w:val="24"/>
        </w:rPr>
        <w:t>Sci. Data</w:t>
      </w:r>
      <w:r w:rsidRPr="00B92415">
        <w:rPr>
          <w:rFonts w:ascii="Calibri" w:hAnsi="Calibri" w:cs="Calibri"/>
          <w:noProof/>
          <w:szCs w:val="24"/>
        </w:rPr>
        <w:t xml:space="preserve"> </w:t>
      </w:r>
      <w:r w:rsidRPr="00B92415">
        <w:rPr>
          <w:rFonts w:ascii="Calibri" w:hAnsi="Calibri" w:cs="Calibri"/>
          <w:b/>
          <w:bCs/>
          <w:noProof/>
          <w:szCs w:val="24"/>
        </w:rPr>
        <w:t>2018</w:t>
      </w:r>
      <w:r w:rsidRPr="00B92415">
        <w:rPr>
          <w:rFonts w:ascii="Calibri" w:hAnsi="Calibri" w:cs="Calibri"/>
          <w:noProof/>
          <w:szCs w:val="24"/>
        </w:rPr>
        <w:t xml:space="preserve">, </w:t>
      </w:r>
      <w:r w:rsidRPr="00B92415">
        <w:rPr>
          <w:rFonts w:ascii="Calibri" w:hAnsi="Calibri" w:cs="Calibri"/>
          <w:i/>
          <w:iCs/>
          <w:noProof/>
          <w:szCs w:val="24"/>
        </w:rPr>
        <w:t>5</w:t>
      </w:r>
      <w:r w:rsidRPr="00B92415">
        <w:rPr>
          <w:rFonts w:ascii="Calibri" w:hAnsi="Calibri" w:cs="Calibri"/>
          <w:noProof/>
          <w:szCs w:val="24"/>
        </w:rPr>
        <w:t>, 180214, doi:10.1038/sdata.2018.214.</w:t>
      </w:r>
    </w:p>
    <w:p w14:paraId="4AC907B1" w14:textId="77777777" w:rsidR="00B92415" w:rsidRPr="00B92415" w:rsidRDefault="00B92415" w:rsidP="00B92415">
      <w:pPr>
        <w:widowControl w:val="0"/>
        <w:autoSpaceDE w:val="0"/>
        <w:autoSpaceDN w:val="0"/>
        <w:adjustRightInd w:val="0"/>
        <w:spacing w:line="240" w:lineRule="auto"/>
        <w:ind w:left="640" w:hanging="640"/>
        <w:rPr>
          <w:rFonts w:ascii="Calibri" w:hAnsi="Calibri" w:cs="Calibri"/>
          <w:noProof/>
        </w:rPr>
      </w:pPr>
      <w:r w:rsidRPr="00B92415">
        <w:rPr>
          <w:rFonts w:ascii="Calibri" w:hAnsi="Calibri" w:cs="Calibri"/>
          <w:noProof/>
          <w:szCs w:val="24"/>
        </w:rPr>
        <w:t xml:space="preserve">37. </w:t>
      </w:r>
      <w:r w:rsidRPr="00B92415">
        <w:rPr>
          <w:rFonts w:ascii="Calibri" w:hAnsi="Calibri" w:cs="Calibri"/>
          <w:noProof/>
          <w:szCs w:val="24"/>
        </w:rPr>
        <w:tab/>
        <w:t>CBS Statline Available online: https://opendata.cbs.nl/statline/#/CBS/nl/dataset/37296ned/table?ts=1600865782793 (accessed on Sep 23, 2020).</w:t>
      </w:r>
    </w:p>
    <w:p w14:paraId="059F73EF" w14:textId="3B798B6A" w:rsidR="00C70F7D" w:rsidRPr="00830CC3" w:rsidRDefault="00AD47D3" w:rsidP="00C70F7D">
      <w:r>
        <w:fldChar w:fldCharType="end"/>
      </w:r>
    </w:p>
    <w:p w14:paraId="4A2BDADF" w14:textId="77777777" w:rsidR="00C70F7D" w:rsidRDefault="00C70F7D"/>
    <w:sectPr w:rsidR="00C70F7D" w:rsidSect="00324C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A9206" w14:textId="77777777" w:rsidR="006815F1" w:rsidRDefault="006815F1">
      <w:pPr>
        <w:spacing w:after="0" w:line="240" w:lineRule="auto"/>
      </w:pPr>
      <w:r>
        <w:separator/>
      </w:r>
    </w:p>
  </w:endnote>
  <w:endnote w:type="continuationSeparator" w:id="0">
    <w:p w14:paraId="25C80F98" w14:textId="77777777" w:rsidR="006815F1" w:rsidRDefault="0068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CDD9B" w14:textId="77777777" w:rsidR="006815F1" w:rsidRDefault="006815F1">
      <w:pPr>
        <w:spacing w:after="0" w:line="240" w:lineRule="auto"/>
      </w:pPr>
      <w:r>
        <w:separator/>
      </w:r>
    </w:p>
  </w:footnote>
  <w:footnote w:type="continuationSeparator" w:id="0">
    <w:p w14:paraId="26D33907" w14:textId="77777777" w:rsidR="006815F1" w:rsidRDefault="006815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022203"/>
    <w:multiLevelType w:val="hybridMultilevel"/>
    <w:tmpl w:val="F1F4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A375B8"/>
    <w:multiLevelType w:val="multilevel"/>
    <w:tmpl w:val="67FCB624"/>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3FA4478"/>
    <w:multiLevelType w:val="hybridMultilevel"/>
    <w:tmpl w:val="E124C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7B"/>
    <w:rsid w:val="0000571D"/>
    <w:rsid w:val="00006D0A"/>
    <w:rsid w:val="000935C2"/>
    <w:rsid w:val="000941AB"/>
    <w:rsid w:val="000B1E0F"/>
    <w:rsid w:val="000C110E"/>
    <w:rsid w:val="000C4767"/>
    <w:rsid w:val="000C4C03"/>
    <w:rsid w:val="000D60E1"/>
    <w:rsid w:val="00103E3A"/>
    <w:rsid w:val="00115B97"/>
    <w:rsid w:val="00144A69"/>
    <w:rsid w:val="001522D4"/>
    <w:rsid w:val="00160C41"/>
    <w:rsid w:val="00163767"/>
    <w:rsid w:val="001669F8"/>
    <w:rsid w:val="001704AE"/>
    <w:rsid w:val="00191167"/>
    <w:rsid w:val="001950C6"/>
    <w:rsid w:val="00196E3A"/>
    <w:rsid w:val="001B1F0F"/>
    <w:rsid w:val="001C2CC2"/>
    <w:rsid w:val="001D6907"/>
    <w:rsid w:val="001F3CA3"/>
    <w:rsid w:val="001F4E4B"/>
    <w:rsid w:val="00200251"/>
    <w:rsid w:val="00207E16"/>
    <w:rsid w:val="0021507C"/>
    <w:rsid w:val="002626AA"/>
    <w:rsid w:val="00264161"/>
    <w:rsid w:val="00266E36"/>
    <w:rsid w:val="0026744F"/>
    <w:rsid w:val="00290C3F"/>
    <w:rsid w:val="002D6114"/>
    <w:rsid w:val="002E21EA"/>
    <w:rsid w:val="003112E6"/>
    <w:rsid w:val="00315697"/>
    <w:rsid w:val="003176C8"/>
    <w:rsid w:val="0032302D"/>
    <w:rsid w:val="00324C8C"/>
    <w:rsid w:val="00342FA5"/>
    <w:rsid w:val="00346A06"/>
    <w:rsid w:val="003507F1"/>
    <w:rsid w:val="003F1099"/>
    <w:rsid w:val="00461371"/>
    <w:rsid w:val="00463094"/>
    <w:rsid w:val="0047535D"/>
    <w:rsid w:val="00496D12"/>
    <w:rsid w:val="004D4F5A"/>
    <w:rsid w:val="00500032"/>
    <w:rsid w:val="00501352"/>
    <w:rsid w:val="005134D7"/>
    <w:rsid w:val="00522E48"/>
    <w:rsid w:val="005414E1"/>
    <w:rsid w:val="0054155D"/>
    <w:rsid w:val="005557B2"/>
    <w:rsid w:val="00570521"/>
    <w:rsid w:val="00583A83"/>
    <w:rsid w:val="0059455A"/>
    <w:rsid w:val="005A30BC"/>
    <w:rsid w:val="005E294C"/>
    <w:rsid w:val="005F246B"/>
    <w:rsid w:val="00600E3E"/>
    <w:rsid w:val="00614387"/>
    <w:rsid w:val="00637AF2"/>
    <w:rsid w:val="0065649A"/>
    <w:rsid w:val="00656B5F"/>
    <w:rsid w:val="006648C3"/>
    <w:rsid w:val="00677C01"/>
    <w:rsid w:val="006815F1"/>
    <w:rsid w:val="006919DD"/>
    <w:rsid w:val="006A239C"/>
    <w:rsid w:val="006C71E0"/>
    <w:rsid w:val="006C7B79"/>
    <w:rsid w:val="006F0B97"/>
    <w:rsid w:val="006F7F99"/>
    <w:rsid w:val="00701F6A"/>
    <w:rsid w:val="007221A4"/>
    <w:rsid w:val="00723CDB"/>
    <w:rsid w:val="00743C23"/>
    <w:rsid w:val="007446E4"/>
    <w:rsid w:val="00750C3C"/>
    <w:rsid w:val="00792C3F"/>
    <w:rsid w:val="007A09CF"/>
    <w:rsid w:val="007E165E"/>
    <w:rsid w:val="007E5301"/>
    <w:rsid w:val="00802191"/>
    <w:rsid w:val="008111D9"/>
    <w:rsid w:val="0082797E"/>
    <w:rsid w:val="008473EA"/>
    <w:rsid w:val="00866AD4"/>
    <w:rsid w:val="008761C0"/>
    <w:rsid w:val="008C202D"/>
    <w:rsid w:val="008F2385"/>
    <w:rsid w:val="0091472C"/>
    <w:rsid w:val="00915163"/>
    <w:rsid w:val="00926DBF"/>
    <w:rsid w:val="009275FF"/>
    <w:rsid w:val="00947DC5"/>
    <w:rsid w:val="00973BD4"/>
    <w:rsid w:val="009C62FC"/>
    <w:rsid w:val="009D1C5C"/>
    <w:rsid w:val="009D2BB3"/>
    <w:rsid w:val="009E07C2"/>
    <w:rsid w:val="009E579D"/>
    <w:rsid w:val="009F0E88"/>
    <w:rsid w:val="009F659D"/>
    <w:rsid w:val="00A57279"/>
    <w:rsid w:val="00A77D65"/>
    <w:rsid w:val="00A85D7B"/>
    <w:rsid w:val="00A9426F"/>
    <w:rsid w:val="00A943AE"/>
    <w:rsid w:val="00AD47D3"/>
    <w:rsid w:val="00AD6F39"/>
    <w:rsid w:val="00AD7AF8"/>
    <w:rsid w:val="00B010B4"/>
    <w:rsid w:val="00B36B14"/>
    <w:rsid w:val="00B45024"/>
    <w:rsid w:val="00B53D71"/>
    <w:rsid w:val="00B552BC"/>
    <w:rsid w:val="00B86C99"/>
    <w:rsid w:val="00B92415"/>
    <w:rsid w:val="00BA10B0"/>
    <w:rsid w:val="00BE2596"/>
    <w:rsid w:val="00BE718F"/>
    <w:rsid w:val="00BF7997"/>
    <w:rsid w:val="00C01791"/>
    <w:rsid w:val="00C07C47"/>
    <w:rsid w:val="00C12E30"/>
    <w:rsid w:val="00C13F72"/>
    <w:rsid w:val="00C36405"/>
    <w:rsid w:val="00C5250A"/>
    <w:rsid w:val="00C70F7D"/>
    <w:rsid w:val="00C76999"/>
    <w:rsid w:val="00C93870"/>
    <w:rsid w:val="00CA0649"/>
    <w:rsid w:val="00CA19B0"/>
    <w:rsid w:val="00CA2A7E"/>
    <w:rsid w:val="00CB0187"/>
    <w:rsid w:val="00CB030C"/>
    <w:rsid w:val="00CD2DD4"/>
    <w:rsid w:val="00CD38E1"/>
    <w:rsid w:val="00CD52E1"/>
    <w:rsid w:val="00CD5E9B"/>
    <w:rsid w:val="00CD71CD"/>
    <w:rsid w:val="00CE548D"/>
    <w:rsid w:val="00D001C5"/>
    <w:rsid w:val="00D0603D"/>
    <w:rsid w:val="00D642EE"/>
    <w:rsid w:val="00DA4D64"/>
    <w:rsid w:val="00DB6401"/>
    <w:rsid w:val="00DC0EC2"/>
    <w:rsid w:val="00DD470A"/>
    <w:rsid w:val="00DD7D03"/>
    <w:rsid w:val="00DF550F"/>
    <w:rsid w:val="00E11F49"/>
    <w:rsid w:val="00E12540"/>
    <w:rsid w:val="00E54A27"/>
    <w:rsid w:val="00E551C6"/>
    <w:rsid w:val="00E55FFE"/>
    <w:rsid w:val="00E64535"/>
    <w:rsid w:val="00E73310"/>
    <w:rsid w:val="00E751BC"/>
    <w:rsid w:val="00E910B0"/>
    <w:rsid w:val="00E917C4"/>
    <w:rsid w:val="00E93358"/>
    <w:rsid w:val="00E938FB"/>
    <w:rsid w:val="00ED56FE"/>
    <w:rsid w:val="00F419BA"/>
    <w:rsid w:val="00F530F2"/>
    <w:rsid w:val="00F7432A"/>
    <w:rsid w:val="00FB1A94"/>
    <w:rsid w:val="00FD6543"/>
    <w:rsid w:val="00FD6DE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70CB8"/>
  <w15:chartTrackingRefBased/>
  <w15:docId w15:val="{5F83C541-AFE5-495A-B915-FE4B8064B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26F"/>
  </w:style>
  <w:style w:type="paragraph" w:styleId="Heading1">
    <w:name w:val="heading 1"/>
    <w:basedOn w:val="Normal"/>
    <w:next w:val="Normal"/>
    <w:link w:val="Heading1Char"/>
    <w:uiPriority w:val="9"/>
    <w:qFormat/>
    <w:rsid w:val="00A94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26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1472C"/>
    <w:rPr>
      <w:color w:val="0563C1" w:themeColor="hyperlink"/>
      <w:u w:val="single"/>
    </w:rPr>
  </w:style>
  <w:style w:type="paragraph" w:styleId="Caption">
    <w:name w:val="caption"/>
    <w:basedOn w:val="Normal"/>
    <w:next w:val="Normal"/>
    <w:uiPriority w:val="35"/>
    <w:unhideWhenUsed/>
    <w:qFormat/>
    <w:rsid w:val="0091472C"/>
    <w:pPr>
      <w:spacing w:after="200" w:line="240" w:lineRule="auto"/>
    </w:pPr>
    <w:rPr>
      <w:i/>
      <w:iCs/>
      <w:color w:val="44546A" w:themeColor="text2"/>
      <w:sz w:val="18"/>
      <w:szCs w:val="18"/>
    </w:rPr>
  </w:style>
  <w:style w:type="paragraph" w:styleId="ListParagraph">
    <w:name w:val="List Paragraph"/>
    <w:basedOn w:val="Normal"/>
    <w:uiPriority w:val="34"/>
    <w:qFormat/>
    <w:rsid w:val="0091472C"/>
    <w:pPr>
      <w:ind w:left="720"/>
      <w:contextualSpacing/>
    </w:pPr>
  </w:style>
  <w:style w:type="table" w:styleId="TableGrid">
    <w:name w:val="Table Grid"/>
    <w:basedOn w:val="TableNormal"/>
    <w:uiPriority w:val="39"/>
    <w:rsid w:val="00914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6744F"/>
    <w:pPr>
      <w:spacing w:after="0" w:line="240" w:lineRule="auto"/>
      <w:contextualSpacing/>
    </w:pPr>
    <w:rPr>
      <w:rFonts w:ascii="Times New Roman" w:eastAsiaTheme="majorEastAsia" w:hAnsi="Times New Roman" w:cstheme="majorBidi"/>
      <w:spacing w:val="-10"/>
      <w:kern w:val="28"/>
      <w:sz w:val="48"/>
      <w:szCs w:val="56"/>
    </w:rPr>
  </w:style>
  <w:style w:type="character" w:customStyle="1" w:styleId="TitleChar">
    <w:name w:val="Title Char"/>
    <w:basedOn w:val="DefaultParagraphFont"/>
    <w:link w:val="Title"/>
    <w:uiPriority w:val="10"/>
    <w:rsid w:val="0026744F"/>
    <w:rPr>
      <w:rFonts w:ascii="Times New Roman" w:eastAsiaTheme="majorEastAsia" w:hAnsi="Times New Roman" w:cstheme="majorBidi"/>
      <w:spacing w:val="-10"/>
      <w:kern w:val="28"/>
      <w:sz w:val="4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fuoco.geog.umd.edu/VIIRS/VNP14IMGML"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Universityaccount/ForestFireNetherlan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land.copernicus.eu/pan-european/corine-land-cover/clc-2012?tab=downloa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and.copernicus.eu/pan-euro%20pean/corine-land-cover/clc2018?tab=downloa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D00D-029A-40B6-A8DD-04389113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2</TotalTime>
  <Pages>15</Pages>
  <Words>23038</Words>
  <Characters>131317</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 C.</dc:creator>
  <cp:keywords/>
  <dc:description/>
  <cp:lastModifiedBy>Mol, C.</cp:lastModifiedBy>
  <cp:revision>172</cp:revision>
  <cp:lastPrinted>2021-01-11T20:33:00Z</cp:lastPrinted>
  <dcterms:created xsi:type="dcterms:W3CDTF">2021-01-04T20:13:00Z</dcterms:created>
  <dcterms:modified xsi:type="dcterms:W3CDTF">2021-01-13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f6c68b-fa34-36d2-aff0-7ef8db5d4baf</vt:lpwstr>
  </property>
  <property fmtid="{D5CDD505-2E9C-101B-9397-08002B2CF9AE}" pid="4" name="Mendeley Citation Style_1">
    <vt:lpwstr>http://www.zotero.org/styles/multidisciplinary-digital-publishing-institu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multidisciplinary-digital-publishing-institute</vt:lpwstr>
  </property>
  <property fmtid="{D5CDD505-2E9C-101B-9397-08002B2CF9AE}" pid="24" name="Mendeley Recent Style Name 9_1">
    <vt:lpwstr>Multidisciplinary Digital Publishing Institute</vt:lpwstr>
  </property>
</Properties>
</file>